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15D53" w:rsidRPr="007F3D12" w:rsidP="008D3B7F" w14:paraId="21F16B93" w14:textId="77777777">
      <w:pPr>
        <w:tabs>
          <w:tab w:val="left" w:pos="4692"/>
        </w:tabs>
        <w:jc w:val="center"/>
      </w:pPr>
    </w:p>
    <w:p w:rsidR="00415D53" w:rsidRPr="007F3D12" w14:paraId="45B897EE" w14:textId="77777777">
      <w:pPr>
        <w:jc w:val="center"/>
      </w:pPr>
    </w:p>
    <w:p w:rsidR="00415D53" w:rsidP="007F3D12" w14:paraId="55A961C6" w14:textId="77777777">
      <w:pPr>
        <w:jc w:val="center"/>
        <w:rPr>
          <w:b/>
        </w:rPr>
      </w:pPr>
      <w:r w:rsidRPr="000E6DCE">
        <w:rPr>
          <w:b/>
        </w:rPr>
        <w:t>Information Collection Request</w:t>
      </w:r>
    </w:p>
    <w:p w:rsidR="00227C99" w:rsidRPr="000E6DCE" w:rsidP="007F3D12" w14:paraId="6185726D" w14:textId="77777777">
      <w:pPr>
        <w:jc w:val="center"/>
        <w:rPr>
          <w:b/>
        </w:rPr>
      </w:pPr>
    </w:p>
    <w:p w:rsidR="00480BA8" w:rsidP="00480BA8" w14:paraId="2B70284B" w14:textId="77777777">
      <w:pPr>
        <w:jc w:val="center"/>
        <w:rPr>
          <w:b/>
          <w:szCs w:val="28"/>
        </w:rPr>
      </w:pPr>
      <w:r w:rsidRPr="00732A44">
        <w:rPr>
          <w:b/>
          <w:szCs w:val="28"/>
        </w:rPr>
        <w:t>National Program of Cancer Registries Cancer Surveillance System</w:t>
      </w:r>
    </w:p>
    <w:p w:rsidR="00415D53" w14:paraId="5E18BA60" w14:textId="77777777">
      <w:pPr>
        <w:jc w:val="center"/>
        <w:rPr>
          <w:b/>
        </w:rPr>
      </w:pPr>
    </w:p>
    <w:p w:rsidR="00415D53" w14:paraId="75B2DFB8" w14:textId="77777777">
      <w:pPr>
        <w:jc w:val="center"/>
        <w:rPr>
          <w:b/>
        </w:rPr>
      </w:pPr>
    </w:p>
    <w:p w:rsidR="00A51F67" w:rsidRPr="00732A44" w:rsidP="00A51F67" w14:paraId="7872981B" w14:textId="72FF15B2">
      <w:pPr>
        <w:jc w:val="center"/>
        <w:rPr>
          <w:b/>
          <w:szCs w:val="28"/>
        </w:rPr>
      </w:pPr>
      <w:r>
        <w:rPr>
          <w:b/>
        </w:rPr>
        <w:t>Revision</w:t>
      </w:r>
      <w:r>
        <w:rPr>
          <w:b/>
        </w:rPr>
        <w:t xml:space="preserve"> </w:t>
      </w:r>
      <w:r>
        <w:rPr>
          <w:b/>
          <w:szCs w:val="28"/>
        </w:rPr>
        <w:t>OMB No. 0920-0469</w:t>
      </w:r>
      <w:r w:rsidR="001348EE">
        <w:rPr>
          <w:b/>
          <w:szCs w:val="28"/>
        </w:rPr>
        <w:t xml:space="preserve"> [OMB 1/31/2026]</w:t>
      </w:r>
    </w:p>
    <w:p w:rsidR="00DB6F52" w14:paraId="6A3D96CB" w14:textId="5F42473B">
      <w:pPr>
        <w:jc w:val="center"/>
      </w:pPr>
    </w:p>
    <w:p w:rsidR="00415D53" w:rsidRPr="007F3D12" w14:paraId="57CEDAD0" w14:textId="77777777">
      <w:pPr>
        <w:jc w:val="center"/>
      </w:pPr>
    </w:p>
    <w:p w:rsidR="00415D53" w14:paraId="510F5C63" w14:textId="77777777">
      <w:pPr>
        <w:jc w:val="center"/>
      </w:pPr>
    </w:p>
    <w:p w:rsidR="00415D53" w:rsidP="007F3D12" w14:paraId="5558228C" w14:textId="77777777">
      <w:pPr>
        <w:ind w:left="1440"/>
      </w:pPr>
    </w:p>
    <w:p w:rsidR="00415D53" w:rsidP="007F3D12" w14:paraId="313233DF" w14:textId="77777777">
      <w:pPr>
        <w:ind w:left="1440"/>
      </w:pPr>
    </w:p>
    <w:p w:rsidR="00415D53" w:rsidP="007F3D12" w14:paraId="6DFCB1C6" w14:textId="77777777">
      <w:pPr>
        <w:ind w:left="1440"/>
      </w:pPr>
    </w:p>
    <w:p w:rsidR="00415D53" w:rsidP="007F3D12" w14:paraId="123CE8E0" w14:textId="77777777">
      <w:pPr>
        <w:ind w:left="1440"/>
      </w:pPr>
    </w:p>
    <w:p w:rsidR="00415D53" w:rsidP="007F3D12" w14:paraId="45BE9B3D" w14:textId="77777777">
      <w:pPr>
        <w:ind w:left="1440"/>
      </w:pPr>
    </w:p>
    <w:p w:rsidR="00415D53" w:rsidP="007F3D12" w14:paraId="3C56400A" w14:textId="77777777">
      <w:pPr>
        <w:ind w:left="1440"/>
      </w:pPr>
    </w:p>
    <w:p w:rsidR="00415D53" w:rsidP="007F3D12" w14:paraId="53E3810B" w14:textId="77777777">
      <w:pPr>
        <w:ind w:left="1440"/>
      </w:pPr>
    </w:p>
    <w:p w:rsidR="00415D53" w:rsidRPr="00732A44" w:rsidP="001E1832" w14:paraId="59DA72CA" w14:textId="055E980D">
      <w:pPr>
        <w:jc w:val="center"/>
        <w:rPr>
          <w:b/>
        </w:rPr>
      </w:pPr>
      <w:r w:rsidRPr="00732A44">
        <w:rPr>
          <w:b/>
        </w:rPr>
        <w:t>Supporting Statement B</w:t>
      </w:r>
    </w:p>
    <w:p w:rsidR="00415D53" w:rsidP="007F3D12" w14:paraId="2C728986" w14:textId="77777777">
      <w:pPr>
        <w:ind w:left="1440"/>
      </w:pPr>
    </w:p>
    <w:p w:rsidR="00415D53" w:rsidP="007F3D12" w14:paraId="4112A0DD" w14:textId="77777777">
      <w:pPr>
        <w:ind w:left="1440"/>
      </w:pPr>
    </w:p>
    <w:p w:rsidR="00415D53" w:rsidP="007F3D12" w14:paraId="02B20732" w14:textId="77777777">
      <w:pPr>
        <w:ind w:left="1440"/>
      </w:pPr>
    </w:p>
    <w:p w:rsidR="00415D53" w:rsidP="007F3D12" w14:paraId="02CAB287" w14:textId="77777777">
      <w:pPr>
        <w:ind w:left="1440"/>
      </w:pPr>
    </w:p>
    <w:p w:rsidR="00415D53" w:rsidP="007F3D12" w14:paraId="352FA2B6" w14:textId="77777777">
      <w:pPr>
        <w:ind w:left="1440"/>
      </w:pPr>
    </w:p>
    <w:p w:rsidR="00415D53" w:rsidP="007F3D12" w14:paraId="7F81FD65" w14:textId="77777777">
      <w:pPr>
        <w:ind w:left="1440"/>
      </w:pPr>
    </w:p>
    <w:p w:rsidR="00415D53" w:rsidP="007F3D12" w14:paraId="38E309B9" w14:textId="77777777">
      <w:pPr>
        <w:ind w:left="1440"/>
      </w:pPr>
    </w:p>
    <w:p w:rsidR="00415D53" w:rsidP="007F3D12" w14:paraId="78F8C5C3" w14:textId="77777777">
      <w:pPr>
        <w:ind w:left="1440"/>
      </w:pPr>
    </w:p>
    <w:p w:rsidR="00415D53" w:rsidP="007F3D12" w14:paraId="7AC7B595" w14:textId="77777777">
      <w:pPr>
        <w:ind w:left="1440"/>
      </w:pPr>
    </w:p>
    <w:p w:rsidR="00415D53" w:rsidP="007F3D12" w14:paraId="5A8E1D1F" w14:textId="77777777">
      <w:pPr>
        <w:ind w:left="1440"/>
      </w:pPr>
    </w:p>
    <w:p w:rsidR="00415D53" w:rsidRPr="007F3D12" w:rsidP="007F3D12" w14:paraId="1900222E" w14:textId="77777777">
      <w:pPr>
        <w:ind w:left="1440"/>
      </w:pPr>
    </w:p>
    <w:tbl>
      <w:tblPr>
        <w:tblW w:w="7002" w:type="dxa"/>
        <w:tblInd w:w="648" w:type="dxa"/>
        <w:tblLook w:val="01E0"/>
      </w:tblPr>
      <w:tblGrid>
        <w:gridCol w:w="7002"/>
      </w:tblGrid>
      <w:tr w14:paraId="3AACBAAC" w14:textId="77777777" w:rsidTr="000D6C16">
        <w:tblPrEx>
          <w:tblW w:w="7002" w:type="dxa"/>
          <w:tblInd w:w="648" w:type="dxa"/>
          <w:tblLook w:val="01E0"/>
        </w:tblPrEx>
        <w:tc>
          <w:tcPr>
            <w:tcW w:w="7002" w:type="dxa"/>
          </w:tcPr>
          <w:p w:rsidR="00257706" w:rsidRPr="001358F8" w14:paraId="352BF21D" w14:textId="084FC2EF">
            <w:pPr>
              <w:rPr>
                <w:b/>
                <w:u w:val="single"/>
              </w:rPr>
            </w:pPr>
            <w:r w:rsidRPr="001358F8">
              <w:rPr>
                <w:b/>
                <w:u w:val="single"/>
              </w:rPr>
              <w:t>Program Official</w:t>
            </w:r>
            <w:r>
              <w:rPr>
                <w:b/>
                <w:u w:val="single"/>
              </w:rPr>
              <w:t>/Contact</w:t>
            </w:r>
          </w:p>
        </w:tc>
      </w:tr>
      <w:tr w14:paraId="04FF16E7" w14:textId="77777777" w:rsidTr="000D6C16">
        <w:tblPrEx>
          <w:tblW w:w="7002" w:type="dxa"/>
          <w:tblInd w:w="648" w:type="dxa"/>
          <w:tblLook w:val="01E0"/>
        </w:tblPrEx>
        <w:tc>
          <w:tcPr>
            <w:tcW w:w="7002" w:type="dxa"/>
          </w:tcPr>
          <w:p w:rsidR="00257706" w:rsidP="00387BC0" w14:paraId="0F822657" w14:textId="18FBD7E8">
            <w:pPr>
              <w:pStyle w:val="ListParagraph"/>
              <w:ind w:left="0"/>
            </w:pPr>
            <w:r>
              <w:t>Mary Elizabeth O’Neil, MPH</w:t>
            </w:r>
          </w:p>
          <w:p w:rsidR="00257706" w:rsidP="00387BC0" w14:paraId="47F0198B" w14:textId="1D3C48CE">
            <w:pPr>
              <w:pStyle w:val="ListParagraph"/>
              <w:ind w:left="0"/>
            </w:pPr>
            <w:r>
              <w:t>Epidemiologist</w:t>
            </w:r>
          </w:p>
          <w:p w:rsidR="00257706" w:rsidP="00387BC0" w14:paraId="0F058085" w14:textId="77777777">
            <w:pPr>
              <w:pStyle w:val="ListParagraph"/>
              <w:ind w:left="0"/>
            </w:pPr>
            <w:r w:rsidRPr="001D39BB">
              <w:t>Cancer Surveillance Branch</w:t>
            </w:r>
          </w:p>
          <w:p w:rsidR="00257706" w:rsidRPr="001D39BB" w:rsidP="00387BC0" w14:paraId="01C09770" w14:textId="519761D6">
            <w:pPr>
              <w:pStyle w:val="ListParagraph"/>
              <w:ind w:left="0"/>
            </w:pPr>
            <w:r>
              <w:t>National Center for Chronic Disease Prevention and Health Promotion</w:t>
            </w:r>
          </w:p>
          <w:p w:rsidR="00257706" w:rsidRPr="001D39BB" w:rsidP="00C9706B" w14:paraId="61202889" w14:textId="77777777">
            <w:r w:rsidRPr="001D39BB">
              <w:t>Centers for Disease Control and Prevention</w:t>
            </w:r>
          </w:p>
          <w:p w:rsidR="00257706" w:rsidRPr="001D39BB" w:rsidP="00C9706B" w14:paraId="29BFEEC8" w14:textId="77777777"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1D39BB">
                    <w:t>Atlanta</w:t>
                  </w:r>
                </w:smartTag>
                <w:r w:rsidRPr="001D39BB">
                  <w:t xml:space="preserve">, </w:t>
                </w:r>
                <w:smartTag w:uri="urn:schemas-microsoft-com:office:smarttags" w:element="country-region">
                  <w:r w:rsidRPr="001D39BB">
                    <w:t>Georgia</w:t>
                  </w:r>
                </w:smartTag>
              </w:smartTag>
            </w:smartTag>
          </w:p>
          <w:p w:rsidR="00257706" w:rsidRPr="001D39BB" w:rsidP="00C9706B" w14:paraId="43382E6C" w14:textId="7E93EB19">
            <w:r w:rsidRPr="001D39BB">
              <w:t>770-488-</w:t>
            </w:r>
            <w:r>
              <w:t>8247</w:t>
            </w:r>
            <w:r w:rsidRPr="001D39BB">
              <w:t xml:space="preserve"> (office)</w:t>
            </w:r>
          </w:p>
          <w:p w:rsidR="00257706" w:rsidRPr="001D39BB" w:rsidP="00C9706B" w14:paraId="5D59AED0" w14:textId="26822530">
            <w:r w:rsidRPr="001D39BB">
              <w:t>770-488-</w:t>
            </w:r>
            <w:r>
              <w:t>4760</w:t>
            </w:r>
            <w:r w:rsidRPr="001D39BB">
              <w:t xml:space="preserve"> (fax)</w:t>
            </w:r>
          </w:p>
          <w:p w:rsidR="00257706" w:rsidP="00731933" w14:paraId="549449A3" w14:textId="4608558B">
            <w:hyperlink r:id="rId8" w:history="1">
              <w:r>
                <w:rPr>
                  <w:rStyle w:val="Hyperlink"/>
                </w:rPr>
                <w:t>MONeil</w:t>
              </w:r>
              <w:r w:rsidRPr="00385FA5">
                <w:rPr>
                  <w:rStyle w:val="Hyperlink"/>
                </w:rPr>
                <w:t>@cdc.gov</w:t>
              </w:r>
            </w:hyperlink>
          </w:p>
        </w:tc>
      </w:tr>
    </w:tbl>
    <w:p w:rsidR="00415D53" w14:paraId="491E3F95" w14:textId="77777777"/>
    <w:p w:rsidR="00415D53" w14:paraId="287A22A7" w14:textId="77777777"/>
    <w:p w:rsidR="00415D53" w14:paraId="70902D3E" w14:textId="77777777"/>
    <w:p w:rsidR="008646D5" w:rsidRPr="000D2DC8" w:rsidP="000D2DC8" w14:paraId="2F8E8723" w14:textId="75BF71CA">
      <w:pPr>
        <w:jc w:val="center"/>
      </w:pPr>
      <w:r w:rsidRPr="00C50247">
        <w:t xml:space="preserve">May </w:t>
      </w:r>
      <w:r w:rsidRPr="00C50247" w:rsidR="00DD4147">
        <w:t>4</w:t>
      </w:r>
      <w:r w:rsidRPr="00C50247">
        <w:t>, 2022</w:t>
      </w:r>
      <w:r>
        <w:rPr>
          <w:b/>
          <w:bCs/>
        </w:rPr>
        <w:br w:type="page"/>
      </w:r>
    </w:p>
    <w:p w:rsidR="00415D53" w:rsidRPr="005C078B" w:rsidP="005C078B" w14:paraId="22291E1F" w14:textId="3D7794A6">
      <w:pPr>
        <w:jc w:val="center"/>
      </w:pPr>
      <w:r w:rsidRPr="007C0DDA">
        <w:rPr>
          <w:b/>
          <w:bCs/>
        </w:rPr>
        <w:t>TABLE OF CONTENTS</w:t>
      </w:r>
      <w:r w:rsidR="006D5F54">
        <w:rPr>
          <w:b/>
          <w:bCs/>
        </w:rPr>
        <w:t xml:space="preserve"> </w:t>
      </w:r>
    </w:p>
    <w:p w:rsidR="00415D53" w:rsidRPr="007F3D12" w14:paraId="1E7562EE" w14:textId="77777777">
      <w:pPr>
        <w:jc w:val="center"/>
      </w:pPr>
    </w:p>
    <w:p w:rsidR="00415D53" w:rsidP="00DE4EBB" w14:paraId="272FF896" w14:textId="64F014DE">
      <w:pPr>
        <w:pStyle w:val="TOC1"/>
        <w:rPr>
          <w:color w:val="auto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r w:rsidR="001751F4">
        <w:t xml:space="preserve"> </w:t>
      </w:r>
    </w:p>
    <w:p w:rsidR="00415D53" w:rsidP="00DE4EBB" w14:paraId="38DE35E3" w14:textId="77777777">
      <w:pPr>
        <w:pStyle w:val="TOC1"/>
        <w:rPr>
          <w:rStyle w:val="Hyperlink"/>
        </w:rPr>
      </w:pPr>
    </w:p>
    <w:p w:rsidR="00415D53" w:rsidRPr="000D6C16" w:rsidP="00CD5EAD" w14:paraId="3FC60C7F" w14:textId="77777777">
      <w:pPr>
        <w:rPr>
          <w:b/>
          <w:i/>
          <w:iCs/>
        </w:rPr>
      </w:pPr>
      <w:r>
        <w:rPr>
          <w:b/>
        </w:rPr>
        <w:t>B.  COLLECTION OF INFORMATION EMPLOYING STATISTICAL METHODS</w:t>
      </w:r>
    </w:p>
    <w:p w:rsidR="00415D53" w:rsidRPr="003679D7" w:rsidP="000D6C16" w14:paraId="2BDA4578" w14:textId="77777777">
      <w:pPr>
        <w:pStyle w:val="TOC1"/>
        <w:ind w:left="1008"/>
        <w:rPr>
          <w:color w:val="auto"/>
        </w:rPr>
      </w:pPr>
      <w:hyperlink w:anchor="_Toc235938370" w:history="1">
        <w:r w:rsidRPr="003679D7">
          <w:rPr>
            <w:rStyle w:val="Hyperlink"/>
          </w:rPr>
          <w:t>B1.</w:t>
        </w:r>
        <w:r w:rsidRPr="003679D7">
          <w:rPr>
            <w:color w:val="auto"/>
          </w:rPr>
          <w:tab/>
        </w:r>
        <w:r w:rsidRPr="003679D7">
          <w:rPr>
            <w:rStyle w:val="Hyperlink"/>
          </w:rPr>
          <w:t>Respondent Universe and Sampling Methods</w:t>
        </w:r>
      </w:hyperlink>
    </w:p>
    <w:p w:rsidR="00415D53" w:rsidP="000D6C16" w14:paraId="6FA7E48F" w14:textId="77777777">
      <w:pPr>
        <w:pStyle w:val="TOC1"/>
        <w:ind w:left="1008"/>
        <w:rPr>
          <w:color w:val="auto"/>
        </w:rPr>
      </w:pPr>
      <w:hyperlink w:anchor="_Toc235938371" w:history="1">
        <w:r w:rsidRPr="00C51660">
          <w:rPr>
            <w:rStyle w:val="Hyperlink"/>
          </w:rPr>
          <w:t>B2.</w:t>
        </w:r>
        <w:r>
          <w:rPr>
            <w:color w:val="auto"/>
          </w:rPr>
          <w:tab/>
        </w:r>
        <w:r w:rsidRPr="00C51660">
          <w:rPr>
            <w:rStyle w:val="Hyperlink"/>
          </w:rPr>
          <w:t>Procedures for the Collection of Information</w:t>
        </w:r>
      </w:hyperlink>
    </w:p>
    <w:p w:rsidR="00415D53" w:rsidP="000D6C16" w14:paraId="16F8253B" w14:textId="77777777">
      <w:pPr>
        <w:pStyle w:val="TOC1"/>
        <w:ind w:left="1008"/>
        <w:rPr>
          <w:color w:val="auto"/>
        </w:rPr>
      </w:pPr>
      <w:hyperlink w:anchor="_Toc235938372" w:history="1">
        <w:r w:rsidRPr="00C51660">
          <w:rPr>
            <w:rStyle w:val="Hyperlink"/>
          </w:rPr>
          <w:t>B3.</w:t>
        </w:r>
        <w:r>
          <w:rPr>
            <w:color w:val="auto"/>
          </w:rPr>
          <w:tab/>
        </w:r>
        <w:r w:rsidRPr="00C51660">
          <w:rPr>
            <w:rStyle w:val="Hyperlink"/>
          </w:rPr>
          <w:t>Methods to Maximize Response Rates and Deal with Non response</w:t>
        </w:r>
      </w:hyperlink>
    </w:p>
    <w:p w:rsidR="00415D53" w:rsidP="000D6C16" w14:paraId="48B915D6" w14:textId="77777777">
      <w:pPr>
        <w:pStyle w:val="TOC1"/>
        <w:ind w:left="1008"/>
        <w:rPr>
          <w:color w:val="auto"/>
        </w:rPr>
      </w:pPr>
      <w:hyperlink w:anchor="_Toc235938373" w:history="1">
        <w:r w:rsidRPr="00C51660">
          <w:rPr>
            <w:rStyle w:val="Hyperlink"/>
          </w:rPr>
          <w:t>B4.</w:t>
        </w:r>
        <w:r>
          <w:rPr>
            <w:color w:val="auto"/>
          </w:rPr>
          <w:tab/>
        </w:r>
        <w:r w:rsidRPr="00C51660">
          <w:rPr>
            <w:rStyle w:val="Hyperlink"/>
          </w:rPr>
          <w:t>Test of Procedures or Methods to be Undertaken</w:t>
        </w:r>
      </w:hyperlink>
    </w:p>
    <w:p w:rsidR="00415D53" w:rsidP="000D6C16" w14:paraId="7F877E91" w14:textId="77777777">
      <w:pPr>
        <w:pStyle w:val="TOC1"/>
        <w:ind w:left="1008"/>
        <w:rPr>
          <w:color w:val="auto"/>
        </w:rPr>
      </w:pPr>
      <w:hyperlink w:anchor="_Toc235938374" w:history="1">
        <w:r w:rsidRPr="00C51660">
          <w:rPr>
            <w:rStyle w:val="Hyperlink"/>
          </w:rPr>
          <w:t>B5.</w:t>
        </w:r>
        <w:r>
          <w:rPr>
            <w:color w:val="auto"/>
          </w:rPr>
          <w:tab/>
        </w:r>
        <w:r w:rsidRPr="00C51660">
          <w:rPr>
            <w:rStyle w:val="Hyperlink"/>
          </w:rPr>
          <w:t>Individuals Consulted on Statistical Aspects and Individuals Collecting and/or Analyzing Data</w:t>
        </w:r>
      </w:hyperlink>
    </w:p>
    <w:p w:rsidR="00415D53" w:rsidP="00CD5EAD" w14:paraId="0C0F79FD" w14:textId="77777777">
      <w:pPr>
        <w:pStyle w:val="Level1"/>
        <w:tabs>
          <w:tab w:val="left" w:pos="720"/>
        </w:tabs>
        <w:ind w:left="0"/>
        <w:rPr>
          <w:rFonts w:ascii="Times New Roman" w:hAnsi="Times New Roman"/>
          <w:sz w:val="24"/>
        </w:rPr>
      </w:pPr>
    </w:p>
    <w:p w:rsidR="006F34AB" w:rsidRPr="006F34AB" w:rsidP="00CD5EAD" w14:paraId="48C79562" w14:textId="77777777">
      <w:pPr>
        <w:pStyle w:val="Level1"/>
        <w:tabs>
          <w:tab w:val="left" w:pos="720"/>
        </w:tabs>
        <w:ind w:left="0"/>
        <w:rPr>
          <w:rFonts w:ascii="Times New Roman" w:hAnsi="Times New Roman"/>
          <w:b/>
          <w:sz w:val="24"/>
        </w:rPr>
      </w:pPr>
      <w:r w:rsidRPr="006F34AB">
        <w:rPr>
          <w:rFonts w:ascii="Times New Roman" w:hAnsi="Times New Roman"/>
          <w:b/>
          <w:sz w:val="24"/>
        </w:rPr>
        <w:t>REFERENCES</w:t>
      </w:r>
    </w:p>
    <w:p w:rsidR="006F34AB" w:rsidP="00CD5EAD" w14:paraId="2BBAAC77" w14:textId="77777777">
      <w:pPr>
        <w:pStyle w:val="Level1"/>
        <w:tabs>
          <w:tab w:val="left" w:pos="720"/>
        </w:tabs>
        <w:ind w:left="0"/>
        <w:rPr>
          <w:rFonts w:ascii="Times New Roman" w:hAnsi="Times New Roman"/>
          <w:sz w:val="24"/>
        </w:rPr>
      </w:pPr>
    </w:p>
    <w:p w:rsidR="00415D53" w:rsidRPr="00CD5EAD" w:rsidP="00CD5EAD" w14:paraId="33771F3B" w14:textId="77777777">
      <w:pPr>
        <w:pStyle w:val="Level1"/>
        <w:tabs>
          <w:tab w:val="left" w:pos="720"/>
        </w:tabs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ACHMENTS</w:t>
      </w:r>
    </w:p>
    <w:p w:rsidR="006D6A00" w:rsidRPr="004C2FC4" w:rsidP="000D6C16" w14:paraId="0BD3ABFE" w14:textId="77777777">
      <w:pPr>
        <w:pStyle w:val="Level1"/>
        <w:tabs>
          <w:tab w:val="left" w:pos="720"/>
        </w:tabs>
        <w:ind w:left="288"/>
        <w:rPr>
          <w:rFonts w:ascii="Times New Roman" w:hAnsi="Times New Roman"/>
          <w:sz w:val="24"/>
        </w:rPr>
      </w:pPr>
      <w:r w:rsidRPr="004C2FC4">
        <w:rPr>
          <w:rFonts w:ascii="Times New Roman" w:hAnsi="Times New Roman"/>
          <w:sz w:val="24"/>
        </w:rPr>
        <w:t>1a</w:t>
      </w:r>
      <w:r w:rsidRPr="004C2FC4">
        <w:rPr>
          <w:rFonts w:ascii="Times New Roman" w:hAnsi="Times New Roman"/>
          <w:sz w:val="24"/>
        </w:rPr>
        <w:tab/>
        <w:t xml:space="preserve">Cancer Registries Amendment Act, Public Law 102-515 </w:t>
      </w:r>
    </w:p>
    <w:p w:rsidR="006D6A00" w:rsidP="000D6C16" w14:paraId="5279EF7C" w14:textId="781C443B">
      <w:pPr>
        <w:widowControl w:val="0"/>
        <w:ind w:left="288"/>
      </w:pPr>
      <w:r w:rsidRPr="004C2FC4">
        <w:t>1b</w:t>
      </w:r>
      <w:r w:rsidRPr="004C2FC4">
        <w:tab/>
        <w:t xml:space="preserve">Section 301 of the Public Health Service Act [42 U.S.C. 242k] </w:t>
      </w:r>
    </w:p>
    <w:p w:rsidR="00481A8F" w:rsidRPr="004C2FC4" w:rsidP="000D6C16" w14:paraId="52D8D883" w14:textId="13A8E019">
      <w:pPr>
        <w:widowControl w:val="0"/>
        <w:ind w:left="288"/>
      </w:pPr>
      <w:r>
        <w:t>2</w:t>
      </w:r>
      <w:r>
        <w:tab/>
        <w:t>Data Collection and Flow Process</w:t>
      </w:r>
      <w:r w:rsidR="00D46D23">
        <w:t xml:space="preserve"> </w:t>
      </w:r>
      <w:r w:rsidR="001D0476">
        <w:t>for NPCR CSS</w:t>
      </w:r>
    </w:p>
    <w:p w:rsidR="009D4B93" w:rsidP="000D6C16" w14:paraId="16798083" w14:textId="7321EF81">
      <w:pPr>
        <w:pStyle w:val="Level1"/>
        <w:tabs>
          <w:tab w:val="left" w:pos="720"/>
        </w:tabs>
        <w:ind w:left="2448" w:hanging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4C2FC4">
        <w:rPr>
          <w:rFonts w:ascii="Times New Roman" w:hAnsi="Times New Roman"/>
          <w:sz w:val="24"/>
        </w:rPr>
        <w:t>a</w:t>
      </w:r>
      <w:r w:rsidRPr="004C2FC4" w:rsidR="006D6A00">
        <w:rPr>
          <w:rFonts w:ascii="Times New Roman" w:hAnsi="Times New Roman"/>
          <w:sz w:val="24"/>
        </w:rPr>
        <w:tab/>
      </w:r>
      <w:r w:rsidR="000417BB">
        <w:rPr>
          <w:rFonts w:ascii="Times New Roman" w:hAnsi="Times New Roman"/>
          <w:sz w:val="24"/>
        </w:rPr>
        <w:t>Requi</w:t>
      </w:r>
      <w:r w:rsidR="00BE4BB3">
        <w:rPr>
          <w:rFonts w:ascii="Times New Roman" w:hAnsi="Times New Roman"/>
          <w:sz w:val="24"/>
        </w:rPr>
        <w:t>r</w:t>
      </w:r>
      <w:r w:rsidR="000417BB">
        <w:rPr>
          <w:rFonts w:ascii="Times New Roman" w:hAnsi="Times New Roman"/>
          <w:sz w:val="24"/>
        </w:rPr>
        <w:t>ed to Collect Data Items for Tumors Diagnosed January 1, 2024 and later</w:t>
      </w:r>
    </w:p>
    <w:p w:rsidR="001C6698" w:rsidP="001C6698" w14:paraId="7A72F8CA" w14:textId="03F4836A">
      <w:pPr>
        <w:pStyle w:val="Level1"/>
        <w:tabs>
          <w:tab w:val="left" w:pos="720"/>
        </w:tabs>
        <w:ind w:left="2448" w:hanging="216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2b</w:t>
      </w:r>
      <w:r>
        <w:rPr>
          <w:rFonts w:ascii="Times New Roman" w:hAnsi="Times New Roman"/>
          <w:iCs/>
          <w:sz w:val="24"/>
        </w:rPr>
        <w:tab/>
      </w:r>
      <w:r w:rsidR="00A17977">
        <w:rPr>
          <w:rFonts w:ascii="Times New Roman" w:hAnsi="Times New Roman"/>
          <w:sz w:val="24"/>
        </w:rPr>
        <w:t>Requi</w:t>
      </w:r>
      <w:r w:rsidR="00BE4BB3">
        <w:rPr>
          <w:rFonts w:ascii="Times New Roman" w:hAnsi="Times New Roman"/>
          <w:sz w:val="24"/>
        </w:rPr>
        <w:t>r</w:t>
      </w:r>
      <w:r w:rsidR="00A17977">
        <w:rPr>
          <w:rFonts w:ascii="Times New Roman" w:hAnsi="Times New Roman"/>
          <w:sz w:val="24"/>
        </w:rPr>
        <w:t>ed to Collect Data Items for Tumors Diagnosed January 1, 2025 and later</w:t>
      </w:r>
    </w:p>
    <w:p w:rsidR="00C50247" w:rsidP="000D6C16" w14:paraId="2D8DE82D" w14:textId="0D762777">
      <w:pPr>
        <w:pStyle w:val="Level1"/>
        <w:tabs>
          <w:tab w:val="left" w:pos="720"/>
        </w:tabs>
        <w:ind w:left="2448" w:hanging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1C6698">
        <w:rPr>
          <w:rFonts w:ascii="Times New Roman" w:hAnsi="Times New Roman"/>
          <w:sz w:val="24"/>
        </w:rPr>
        <w:t>c</w:t>
      </w:r>
      <w:r w:rsidR="003456F5">
        <w:rPr>
          <w:rFonts w:ascii="Times New Roman" w:hAnsi="Times New Roman"/>
          <w:sz w:val="24"/>
        </w:rPr>
        <w:tab/>
      </w:r>
      <w:r w:rsidR="00C67580">
        <w:rPr>
          <w:rFonts w:ascii="Times New Roman" w:hAnsi="Times New Roman"/>
          <w:sz w:val="24"/>
        </w:rPr>
        <w:t>Requi</w:t>
      </w:r>
      <w:r w:rsidR="00BE4BB3">
        <w:rPr>
          <w:rFonts w:ascii="Times New Roman" w:hAnsi="Times New Roman"/>
          <w:sz w:val="24"/>
        </w:rPr>
        <w:t>r</w:t>
      </w:r>
      <w:r w:rsidR="00C67580">
        <w:rPr>
          <w:rFonts w:ascii="Times New Roman" w:hAnsi="Times New Roman"/>
          <w:sz w:val="24"/>
        </w:rPr>
        <w:t>ed to Collect Data Items for Tumors Diagnosed January 1, 2026 and later</w:t>
      </w:r>
    </w:p>
    <w:p w:rsidR="006B62BF" w:rsidP="000D6C16" w14:paraId="260B6A33" w14:textId="43D98FA6">
      <w:pPr>
        <w:pStyle w:val="Level1"/>
        <w:tabs>
          <w:tab w:val="left" w:pos="720"/>
        </w:tabs>
        <w:ind w:left="2448" w:hanging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d </w:t>
      </w:r>
      <w:r>
        <w:rPr>
          <w:rFonts w:ascii="Times New Roman" w:hAnsi="Times New Roman"/>
          <w:sz w:val="24"/>
        </w:rPr>
        <w:tab/>
      </w:r>
      <w:r w:rsidR="00E15591">
        <w:rPr>
          <w:rFonts w:ascii="Times New Roman" w:hAnsi="Times New Roman"/>
          <w:iCs/>
          <w:sz w:val="24"/>
        </w:rPr>
        <w:t>Summary of Changes to NPCR</w:t>
      </w:r>
      <w:r w:rsidR="000417BB">
        <w:rPr>
          <w:rFonts w:ascii="Times New Roman" w:hAnsi="Times New Roman"/>
          <w:iCs/>
          <w:sz w:val="24"/>
        </w:rPr>
        <w:t>-</w:t>
      </w:r>
      <w:r w:rsidR="00E15591">
        <w:rPr>
          <w:rFonts w:ascii="Times New Roman" w:hAnsi="Times New Roman"/>
          <w:iCs/>
          <w:sz w:val="24"/>
        </w:rPr>
        <w:t xml:space="preserve">CSS </w:t>
      </w:r>
      <w:r w:rsidR="00DF307F">
        <w:rPr>
          <w:rFonts w:ascii="Times New Roman" w:hAnsi="Times New Roman"/>
          <w:iCs/>
          <w:sz w:val="24"/>
        </w:rPr>
        <w:t>Required to Collect</w:t>
      </w:r>
      <w:r w:rsidR="002223EC">
        <w:rPr>
          <w:rFonts w:ascii="Times New Roman" w:hAnsi="Times New Roman"/>
          <w:iCs/>
          <w:sz w:val="24"/>
        </w:rPr>
        <w:t xml:space="preserve"> Data Items</w:t>
      </w:r>
    </w:p>
    <w:p w:rsidR="00481A8F" w:rsidRPr="004C2FC4" w:rsidP="000D6C16" w14:paraId="14E28941" w14:textId="029BC980">
      <w:pPr>
        <w:pStyle w:val="Level1"/>
        <w:tabs>
          <w:tab w:val="left" w:pos="720"/>
        </w:tabs>
        <w:ind w:left="2448" w:hanging="216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3</w:t>
      </w:r>
      <w:r>
        <w:rPr>
          <w:rFonts w:ascii="Times New Roman" w:hAnsi="Times New Roman"/>
          <w:iCs/>
          <w:sz w:val="24"/>
        </w:rPr>
        <w:tab/>
      </w:r>
      <w:r w:rsidRPr="004C2FC4" w:rsidR="00615D77">
        <w:rPr>
          <w:rFonts w:ascii="Times New Roman" w:hAnsi="Times New Roman"/>
          <w:sz w:val="24"/>
        </w:rPr>
        <w:t>308(d) Assurance of Confidentiality Certificate Approval</w:t>
      </w:r>
    </w:p>
    <w:p w:rsidR="006D6A00" w:rsidRPr="004C2FC4" w:rsidP="000D6C16" w14:paraId="1EE0B22E" w14:textId="158C74B8">
      <w:pPr>
        <w:pStyle w:val="Level1"/>
        <w:tabs>
          <w:tab w:val="left" w:pos="720"/>
        </w:tabs>
        <w:ind w:left="2448" w:hanging="216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</w:rPr>
        <w:t>4</w:t>
      </w:r>
      <w:r w:rsidRPr="004C2FC4">
        <w:rPr>
          <w:rFonts w:ascii="Times New Roman" w:hAnsi="Times New Roman"/>
          <w:sz w:val="24"/>
        </w:rPr>
        <w:tab/>
      </w:r>
      <w:r w:rsidR="00615D77">
        <w:rPr>
          <w:rFonts w:ascii="Times New Roman" w:hAnsi="Times New Roman"/>
          <w:iCs/>
          <w:sz w:val="24"/>
        </w:rPr>
        <w:t xml:space="preserve">NPCR </w:t>
      </w:r>
      <w:r w:rsidR="001D0476">
        <w:rPr>
          <w:rFonts w:ascii="Times New Roman" w:hAnsi="Times New Roman"/>
          <w:iCs/>
          <w:sz w:val="24"/>
        </w:rPr>
        <w:t xml:space="preserve">CSS </w:t>
      </w:r>
      <w:r w:rsidR="00615D77">
        <w:rPr>
          <w:rFonts w:ascii="Times New Roman" w:hAnsi="Times New Roman"/>
          <w:iCs/>
          <w:sz w:val="24"/>
        </w:rPr>
        <w:t>Data Release Policy</w:t>
      </w:r>
      <w:r w:rsidRPr="004C2FC4" w:rsidR="00615D77">
        <w:rPr>
          <w:rFonts w:ascii="Times New Roman" w:hAnsi="Times New Roman"/>
          <w:sz w:val="24"/>
        </w:rPr>
        <w:t xml:space="preserve"> </w:t>
      </w:r>
      <w:r w:rsidR="00B40D23">
        <w:rPr>
          <w:rFonts w:ascii="Times New Roman" w:hAnsi="Times New Roman"/>
          <w:sz w:val="24"/>
        </w:rPr>
        <w:t>202</w:t>
      </w:r>
      <w:r w:rsidR="00754F89">
        <w:rPr>
          <w:rFonts w:ascii="Times New Roman" w:hAnsi="Times New Roman"/>
          <w:sz w:val="24"/>
        </w:rPr>
        <w:t>5</w:t>
      </w:r>
    </w:p>
    <w:p w:rsidR="006D6A00" w:rsidRPr="004C2FC4" w:rsidP="000D6C16" w14:paraId="2D204EDA" w14:textId="6089C38F">
      <w:pPr>
        <w:pStyle w:val="Level1"/>
        <w:tabs>
          <w:tab w:val="left" w:pos="720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4C2FC4">
        <w:rPr>
          <w:rFonts w:ascii="Times New Roman" w:hAnsi="Times New Roman"/>
          <w:sz w:val="24"/>
        </w:rPr>
        <w:tab/>
      </w:r>
      <w:r w:rsidR="00DF26E6">
        <w:rPr>
          <w:rFonts w:ascii="Times New Roman" w:hAnsi="Times New Roman"/>
          <w:sz w:val="24"/>
        </w:rPr>
        <w:t xml:space="preserve">60-day </w:t>
      </w:r>
      <w:r w:rsidRPr="004C2FC4">
        <w:rPr>
          <w:rFonts w:ascii="Times New Roman" w:hAnsi="Times New Roman"/>
          <w:sz w:val="24"/>
        </w:rPr>
        <w:t>Federal Register Notice</w:t>
      </w:r>
    </w:p>
    <w:p w:rsidR="006D6A00" w:rsidRPr="004C2FC4" w:rsidP="000D6C16" w14:paraId="3351DC16" w14:textId="20482C94">
      <w:pPr>
        <w:pStyle w:val="Level1"/>
        <w:tabs>
          <w:tab w:val="left" w:pos="720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6</w:t>
      </w:r>
      <w:r w:rsidRPr="004C2FC4">
        <w:rPr>
          <w:rFonts w:ascii="Times New Roman" w:hAnsi="Times New Roman"/>
          <w:color w:val="000000"/>
          <w:sz w:val="24"/>
        </w:rPr>
        <w:tab/>
      </w:r>
      <w:r w:rsidRPr="004C2FC4">
        <w:rPr>
          <w:rFonts w:ascii="Times New Roman" w:hAnsi="Times New Roman"/>
          <w:sz w:val="24"/>
        </w:rPr>
        <w:t>Participants in Consultation Outside the Agency</w:t>
      </w:r>
    </w:p>
    <w:p w:rsidR="006D6A00" w:rsidRPr="004C2FC4" w:rsidP="000D6C16" w14:paraId="6674F8CE" w14:textId="0BE2EBEE">
      <w:pPr>
        <w:pStyle w:val="Level1"/>
        <w:tabs>
          <w:tab w:val="left" w:pos="720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Pr="004C2FC4">
        <w:rPr>
          <w:rFonts w:ascii="Times New Roman" w:hAnsi="Times New Roman"/>
          <w:sz w:val="24"/>
        </w:rPr>
        <w:tab/>
      </w:r>
      <w:r w:rsidR="0081232B">
        <w:rPr>
          <w:rFonts w:ascii="Times New Roman" w:hAnsi="Times New Roman"/>
          <w:sz w:val="24"/>
        </w:rPr>
        <w:t xml:space="preserve">CDC </w:t>
      </w:r>
      <w:r w:rsidRPr="004C2FC4">
        <w:rPr>
          <w:rFonts w:ascii="Times New Roman" w:hAnsi="Times New Roman"/>
          <w:sz w:val="24"/>
        </w:rPr>
        <w:t xml:space="preserve">Institutional Review Board </w:t>
      </w:r>
      <w:r w:rsidR="0021664B">
        <w:rPr>
          <w:rFonts w:ascii="Times New Roman" w:hAnsi="Times New Roman"/>
          <w:sz w:val="24"/>
        </w:rPr>
        <w:t xml:space="preserve">Determination </w:t>
      </w:r>
      <w:r w:rsidRPr="004C2FC4">
        <w:rPr>
          <w:rFonts w:ascii="Times New Roman" w:hAnsi="Times New Roman"/>
          <w:sz w:val="24"/>
        </w:rPr>
        <w:t xml:space="preserve">Approval </w:t>
      </w:r>
    </w:p>
    <w:p w:rsidR="00415D53" w:rsidP="000D6C16" w14:paraId="207A88EA" w14:textId="1B81CBDA">
      <w:pPr>
        <w:pStyle w:val="Level1"/>
        <w:tabs>
          <w:tab w:val="left" w:pos="720"/>
        </w:tabs>
        <w:ind w:left="288"/>
        <w:rPr>
          <w:b/>
          <w:bCs/>
        </w:rPr>
      </w:pPr>
      <w:r>
        <w:rPr>
          <w:rFonts w:ascii="Times New Roman" w:hAnsi="Times New Roman"/>
          <w:iCs/>
          <w:sz w:val="24"/>
        </w:rPr>
        <w:t>8</w:t>
      </w:r>
      <w:r w:rsidRPr="004C2FC4" w:rsidR="006D6A00">
        <w:rPr>
          <w:rFonts w:ascii="Times New Roman" w:hAnsi="Times New Roman"/>
          <w:iCs/>
          <w:sz w:val="24"/>
        </w:rPr>
        <w:tab/>
      </w:r>
      <w:r w:rsidRPr="004C2FC4" w:rsidR="006D6A00">
        <w:rPr>
          <w:rFonts w:ascii="Times New Roman" w:hAnsi="Times New Roman"/>
          <w:color w:val="000000"/>
          <w:sz w:val="24"/>
        </w:rPr>
        <w:t>OMB Burden Statement on NPCR CSS Web Site</w:t>
      </w:r>
      <w:r w:rsidR="00B65D1E">
        <w:rPr>
          <w:b/>
          <w:bCs/>
        </w:rPr>
        <w:fldChar w:fldCharType="end"/>
      </w:r>
    </w:p>
    <w:p w:rsidR="009A4060" w:rsidRPr="002B37B9" w:rsidP="009A4060" w14:paraId="5792326A" w14:textId="2AE8A367">
      <w:pPr>
        <w:pStyle w:val="Level1"/>
        <w:tabs>
          <w:tab w:val="left" w:pos="720"/>
        </w:tabs>
        <w:ind w:left="0" w:firstLine="270"/>
        <w:rPr>
          <w:rFonts w:ascii="Times New Roman" w:hAnsi="Times New Roman"/>
          <w:sz w:val="24"/>
        </w:rPr>
      </w:pPr>
    </w:p>
    <w:p w:rsidR="009A4060" w:rsidRPr="007C0DDA" w:rsidP="000D6C16" w14:paraId="663698D6" w14:textId="77777777">
      <w:pPr>
        <w:pStyle w:val="Level1"/>
        <w:tabs>
          <w:tab w:val="left" w:pos="720"/>
        </w:tabs>
        <w:ind w:left="288"/>
        <w:rPr>
          <w:rFonts w:ascii="Times New Roman" w:hAnsi="Times New Roman"/>
          <w:sz w:val="24"/>
        </w:rPr>
      </w:pPr>
    </w:p>
    <w:p w:rsidR="004338DF" w:rsidRPr="004338DF" w:rsidP="003D6184" w14:paraId="17E34C68" w14:textId="77777777"/>
    <w:p w:rsidR="00B721D1" w:rsidP="005A5532" w14:paraId="05F6EBA1" w14:textId="77777777"/>
    <w:p w:rsidR="00B721D1" w:rsidRPr="005A5532" w:rsidP="005A5532" w14:paraId="6CBA3BA7" w14:textId="77777777"/>
    <w:p w:rsidR="004F1D57" w:rsidP="0083436A" w14:paraId="3F8F706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>
        <w:rPr>
          <w:b/>
          <w:bCs/>
        </w:rPr>
        <w:br w:type="page"/>
      </w:r>
    </w:p>
    <w:p w:rsidR="006D6A00" w:rsidP="00032AF0" w14:paraId="722834FF" w14:textId="77777777">
      <w:pPr>
        <w:numPr>
          <w:ilvl w:val="12"/>
          <w:numId w:val="0"/>
        </w:numPr>
        <w:ind w:left="720"/>
        <w:rPr>
          <w:bCs/>
        </w:rPr>
      </w:pPr>
    </w:p>
    <w:p w:rsidR="00415D53" w:rsidRPr="007F3D12" w14:paraId="65499027" w14:textId="5B40F57A">
      <w:pPr>
        <w:numPr>
          <w:ilvl w:val="12"/>
          <w:numId w:val="0"/>
        </w:numPr>
        <w:tabs>
          <w:tab w:val="left" w:pos="720"/>
        </w:tabs>
        <w:ind w:left="720" w:hanging="720"/>
      </w:pPr>
      <w:r w:rsidRPr="007F3D12">
        <w:rPr>
          <w:b/>
          <w:bCs/>
        </w:rPr>
        <w:t xml:space="preserve">B.  </w:t>
      </w:r>
      <w:r w:rsidRPr="007F3D12">
        <w:rPr>
          <w:b/>
          <w:bCs/>
        </w:rPr>
        <w:tab/>
      </w:r>
      <w:r>
        <w:rPr>
          <w:b/>
          <w:bCs/>
        </w:rPr>
        <w:t xml:space="preserve">COLLECTION OF INFORMATION EMPLOYING </w:t>
      </w:r>
      <w:r w:rsidRPr="007F3D12">
        <w:rPr>
          <w:b/>
          <w:bCs/>
        </w:rPr>
        <w:t>STATISTICAL METHODS</w:t>
      </w:r>
      <w:r w:rsidRPr="007F3D12">
        <w:tab/>
      </w:r>
      <w:r w:rsidRPr="007F3D12">
        <w:tab/>
      </w:r>
      <w:r w:rsidRPr="007F3D12">
        <w:tab/>
      </w:r>
      <w:r w:rsidRPr="007F3D12">
        <w:tab/>
      </w:r>
      <w:r w:rsidRPr="007F3D12">
        <w:tab/>
      </w:r>
      <w:r w:rsidRPr="007F3D12">
        <w:tab/>
      </w:r>
    </w:p>
    <w:p w:rsidR="00415D53" w:rsidRPr="007F3D12" w14:paraId="522C06E0" w14:textId="77777777">
      <w:pPr>
        <w:numPr>
          <w:ilvl w:val="12"/>
          <w:numId w:val="0"/>
        </w:numPr>
      </w:pPr>
    </w:p>
    <w:p w:rsidR="00415D53" w:rsidRPr="000D6C16" w:rsidP="00A501C0" w14:paraId="7E10AFFD" w14:textId="77777777">
      <w:pPr>
        <w:pStyle w:val="Heading1"/>
        <w:rPr>
          <w:rStyle w:val="Heading1Char"/>
          <w:i/>
          <w:iCs/>
        </w:rPr>
      </w:pPr>
      <w:bookmarkStart w:id="0" w:name="_Toc235938370"/>
      <w:r w:rsidRPr="000D6C16">
        <w:rPr>
          <w:bCs w:val="0"/>
          <w:i/>
          <w:iCs/>
        </w:rPr>
        <w:t>B1.</w:t>
      </w:r>
      <w:r w:rsidRPr="000D6C16">
        <w:rPr>
          <w:i/>
          <w:iCs/>
        </w:rPr>
        <w:tab/>
      </w:r>
      <w:r w:rsidRPr="000D6C16">
        <w:rPr>
          <w:rStyle w:val="Heading1Char"/>
          <w:b/>
          <w:i/>
          <w:iCs/>
        </w:rPr>
        <w:t>Respondent Universe and Sampling Methods</w:t>
      </w:r>
      <w:bookmarkEnd w:id="0"/>
    </w:p>
    <w:p w:rsidR="00415D53" w:rsidRPr="007F3D12" w14:paraId="613C7D56" w14:textId="77777777">
      <w:pPr>
        <w:numPr>
          <w:ilvl w:val="12"/>
          <w:numId w:val="0"/>
        </w:numPr>
        <w:ind w:left="720"/>
      </w:pPr>
    </w:p>
    <w:p w:rsidR="00581E0F" w:rsidP="288C701A" w14:paraId="5A7A6F1C" w14:textId="162C237C">
      <w:pPr>
        <w:ind w:left="720"/>
      </w:pPr>
      <w:r>
        <w:t>Respondents are the</w:t>
      </w:r>
      <w:r w:rsidR="00052B0F">
        <w:t xml:space="preserve"> central cancer registries in</w:t>
      </w:r>
      <w:r>
        <w:t xml:space="preserve"> </w:t>
      </w:r>
      <w:r w:rsidR="003A1B93">
        <w:t>50</w:t>
      </w:r>
      <w:r w:rsidR="00A6438E">
        <w:t xml:space="preserve"> </w:t>
      </w:r>
      <w:r>
        <w:t>states and territories that currently receive CDC funds from the N</w:t>
      </w:r>
      <w:r w:rsidR="00061526">
        <w:t>ational Program of Cancer Registries</w:t>
      </w:r>
      <w:r w:rsidR="00A6438E">
        <w:t xml:space="preserve"> (NPCR)</w:t>
      </w:r>
      <w:r w:rsidR="00052B0F">
        <w:t xml:space="preserve">. </w:t>
      </w:r>
      <w:r w:rsidR="00C159D0">
        <w:t xml:space="preserve">Central </w:t>
      </w:r>
      <w:r w:rsidR="00052B0F">
        <w:t xml:space="preserve">cancer </w:t>
      </w:r>
      <w:r w:rsidR="00C159D0">
        <w:t>registries in</w:t>
      </w:r>
      <w:r w:rsidR="00061526">
        <w:t xml:space="preserve"> the </w:t>
      </w:r>
      <w:r w:rsidR="00A6438E">
        <w:t xml:space="preserve">four </w:t>
      </w:r>
      <w:r w:rsidR="00C159D0">
        <w:t>states</w:t>
      </w:r>
      <w:r w:rsidR="00061526">
        <w:t xml:space="preserve"> not supported by CDC</w:t>
      </w:r>
      <w:r w:rsidR="00C159D0">
        <w:t xml:space="preserve"> report to the NCI SEER </w:t>
      </w:r>
      <w:r w:rsidR="00052B0F">
        <w:t>P</w:t>
      </w:r>
      <w:r w:rsidR="00C159D0">
        <w:t>rogram</w:t>
      </w:r>
      <w:r w:rsidR="00061526">
        <w:t xml:space="preserve"> and those data are combined with NPCR data to provide </w:t>
      </w:r>
      <w:r w:rsidR="00481A8F">
        <w:t>n</w:t>
      </w:r>
      <w:r w:rsidR="00061526">
        <w:t xml:space="preserve">ational </w:t>
      </w:r>
      <w:r w:rsidR="00052B0F">
        <w:t xml:space="preserve">cancer </w:t>
      </w:r>
      <w:r w:rsidR="00061526">
        <w:t xml:space="preserve">incidence </w:t>
      </w:r>
      <w:r w:rsidR="00052B0F">
        <w:t>statistics</w:t>
      </w:r>
      <w:r w:rsidR="00C159D0">
        <w:t>.</w:t>
      </w:r>
      <w:r w:rsidR="00150700">
        <w:t xml:space="preserve"> </w:t>
      </w:r>
      <w:r w:rsidR="00610A5B">
        <w:t xml:space="preserve">No </w:t>
      </w:r>
      <w:r w:rsidR="00FB383B">
        <w:t xml:space="preserve">statistical </w:t>
      </w:r>
      <w:r w:rsidR="00610A5B">
        <w:t>adjustments for sampling are made since sampling is not conducted</w:t>
      </w:r>
      <w:r w:rsidR="00052B0F">
        <w:t xml:space="preserve">. </w:t>
      </w:r>
      <w:r>
        <w:t xml:space="preserve">Data collection at the state level is population based and these data </w:t>
      </w:r>
      <w:r w:rsidR="00D54596">
        <w:t>are</w:t>
      </w:r>
      <w:r>
        <w:t xml:space="preserve"> reported </w:t>
      </w:r>
      <w:r w:rsidR="00BC79A5">
        <w:t>bi</w:t>
      </w:r>
      <w:r>
        <w:t>annually to NPCR-CSS</w:t>
      </w:r>
      <w:r w:rsidR="00052B0F">
        <w:t xml:space="preserve">. </w:t>
      </w:r>
      <w:r w:rsidR="002853D9">
        <w:t>All identified cancer cases are included without sampling.</w:t>
      </w:r>
    </w:p>
    <w:p w:rsidR="005655F1" w:rsidRPr="007F3D12" w14:paraId="4A9A5A96" w14:textId="77777777">
      <w:pPr>
        <w:numPr>
          <w:ilvl w:val="12"/>
          <w:numId w:val="0"/>
        </w:numPr>
        <w:ind w:left="720"/>
      </w:pPr>
    </w:p>
    <w:p w:rsidR="00415D53" w:rsidRPr="007F3D12" w14:paraId="0B2D2F0F" w14:textId="77777777">
      <w:pPr>
        <w:numPr>
          <w:ilvl w:val="12"/>
          <w:numId w:val="0"/>
        </w:numPr>
      </w:pPr>
    </w:p>
    <w:p w:rsidR="00415D53" w:rsidRPr="000D6C16" w:rsidP="00A501C0" w14:paraId="5F73198E" w14:textId="77777777">
      <w:pPr>
        <w:pStyle w:val="Heading1"/>
        <w:rPr>
          <w:rStyle w:val="Heading1Char"/>
          <w:b/>
          <w:i/>
          <w:iCs/>
        </w:rPr>
      </w:pPr>
      <w:bookmarkStart w:id="1" w:name="_Toc235938371"/>
      <w:r w:rsidRPr="000D6C16">
        <w:rPr>
          <w:bCs w:val="0"/>
          <w:i/>
          <w:iCs/>
        </w:rPr>
        <w:t>B2.</w:t>
      </w:r>
      <w:r w:rsidRPr="000D6C16">
        <w:rPr>
          <w:i/>
          <w:iCs/>
        </w:rPr>
        <w:tab/>
      </w:r>
      <w:r w:rsidRPr="000D6C16">
        <w:rPr>
          <w:rStyle w:val="Heading1Char"/>
          <w:b/>
          <w:i/>
          <w:iCs/>
        </w:rPr>
        <w:t>Procedures for the Collection of Information</w:t>
      </w:r>
      <w:bookmarkEnd w:id="1"/>
    </w:p>
    <w:p w:rsidR="00DB6F52" w:rsidP="0053432D" w14:paraId="1B678C50" w14:textId="77777777">
      <w:pPr>
        <w:numPr>
          <w:ilvl w:val="12"/>
          <w:numId w:val="0"/>
        </w:numPr>
        <w:ind w:left="720"/>
      </w:pPr>
    </w:p>
    <w:p w:rsidR="00DB6F52" w:rsidP="288C701A" w14:paraId="6E7E965A" w14:textId="493E0FAD">
      <w:pPr>
        <w:ind w:left="720"/>
      </w:pPr>
      <w:r>
        <w:t>NPCR registries have been submitting data to CDC since 2000</w:t>
      </w:r>
      <w:r w:rsidR="00052B0F">
        <w:t xml:space="preserve">. </w:t>
      </w:r>
      <w:r>
        <w:t>The data are submitted electronically in a standardized format established by the North American Association of Central Cancer Registries</w:t>
      </w:r>
      <w:r w:rsidR="003B65F5">
        <w:t xml:space="preserve"> (NAACCR)</w:t>
      </w:r>
      <w:r w:rsidR="00D7251E">
        <w:t xml:space="preserve"> (www.naaccr.org)</w:t>
      </w:r>
      <w:r>
        <w:t xml:space="preserve"> and used by all cancer registry systems in North America</w:t>
      </w:r>
      <w:r w:rsidR="00052B0F">
        <w:t xml:space="preserve">. </w:t>
      </w:r>
      <w:r>
        <w:t xml:space="preserve">Because the formats and definitions have been well established for many years, the electronic submission of de-identified data to CDC requires minimal effort by NPCR </w:t>
      </w:r>
      <w:r w:rsidR="00052B0F">
        <w:t xml:space="preserve">central cancer registries. </w:t>
      </w:r>
      <w:r>
        <w:t xml:space="preserve">The </w:t>
      </w:r>
      <w:r w:rsidR="00052B0F">
        <w:t>central cancer registries</w:t>
      </w:r>
      <w:r w:rsidR="000D71F9">
        <w:t xml:space="preserve"> </w:t>
      </w:r>
      <w:r>
        <w:t>need time to collect and reconcile records from a variety of sources so that each submission to CDC reflects cancers diagnosed or treated during the previous two to three years</w:t>
      </w:r>
      <w:r w:rsidR="00750B49">
        <w:t>,</w:t>
      </w:r>
      <w:r>
        <w:t xml:space="preserve"> plus any updates</w:t>
      </w:r>
      <w:r w:rsidR="00090ADB">
        <w:t xml:space="preserve"> for </w:t>
      </w:r>
      <w:r w:rsidR="00C54DDE">
        <w:t>older years</w:t>
      </w:r>
      <w:r w:rsidR="00052B0F">
        <w:t xml:space="preserve">. </w:t>
      </w:r>
      <w:r w:rsidR="00481A8F">
        <w:t xml:space="preserve">An overview of the data collection and flow process is provided in </w:t>
      </w:r>
      <w:r w:rsidRPr="288C701A" w:rsidR="00481A8F">
        <w:rPr>
          <w:b/>
          <w:bCs/>
        </w:rPr>
        <w:t>Attachment 2</w:t>
      </w:r>
      <w:r w:rsidR="00481A8F">
        <w:t>.</w:t>
      </w:r>
    </w:p>
    <w:p w:rsidR="00DB6F52" w:rsidP="00DB6F52" w14:paraId="095AEADE" w14:textId="77777777">
      <w:pPr>
        <w:numPr>
          <w:ilvl w:val="12"/>
          <w:numId w:val="0"/>
        </w:numPr>
        <w:rPr>
          <w:bCs/>
        </w:rPr>
      </w:pPr>
    </w:p>
    <w:p w:rsidR="00523E67" w:rsidP="288C701A" w14:paraId="3725F5B6" w14:textId="4DC4C70E">
      <w:pPr>
        <w:ind w:left="720"/>
      </w:pPr>
      <w:r>
        <w:t xml:space="preserve">Cancer surveillance data </w:t>
      </w:r>
      <w:r w:rsidR="00052B0F">
        <w:t xml:space="preserve">are </w:t>
      </w:r>
      <w:r>
        <w:t xml:space="preserve">intended to be a complete </w:t>
      </w:r>
      <w:r w:rsidR="004B5C5A">
        <w:t xml:space="preserve">assessment of all </w:t>
      </w:r>
      <w:r w:rsidR="00194D73">
        <w:t xml:space="preserve">reportable </w:t>
      </w:r>
      <w:r w:rsidR="004B5C5A">
        <w:t>cancer cases diagnosed in a given time period in a given geographic area</w:t>
      </w:r>
      <w:r w:rsidR="00052B0F">
        <w:t xml:space="preserve">. </w:t>
      </w:r>
      <w:r w:rsidR="004B5C5A">
        <w:t>This is referred to as population</w:t>
      </w:r>
      <w:r w:rsidR="00B91B2B">
        <w:t>-</w:t>
      </w:r>
      <w:r w:rsidR="004B5C5A">
        <w:t>based</w:t>
      </w:r>
      <w:r w:rsidR="00052B0F">
        <w:t xml:space="preserve"> surveillance. </w:t>
      </w:r>
    </w:p>
    <w:p w:rsidR="004B5C5A" w:rsidP="0053432D" w14:paraId="46500D53" w14:textId="77777777">
      <w:pPr>
        <w:numPr>
          <w:ilvl w:val="12"/>
          <w:numId w:val="0"/>
        </w:numPr>
        <w:ind w:left="720"/>
      </w:pPr>
    </w:p>
    <w:p w:rsidR="0053432D" w:rsidP="0053432D" w14:paraId="081C0A90" w14:textId="29535C81">
      <w:pPr>
        <w:numPr>
          <w:ilvl w:val="12"/>
          <w:numId w:val="0"/>
        </w:numPr>
        <w:ind w:left="720"/>
      </w:pPr>
      <w:r>
        <w:t>CDC is requesting that once a</w:t>
      </w:r>
      <w:r w:rsidRPr="00CF71D8">
        <w:t xml:space="preserve"> year, </w:t>
      </w:r>
      <w:r>
        <w:t>NPCR registries electronically report</w:t>
      </w:r>
      <w:r w:rsidRPr="00CF71D8">
        <w:t xml:space="preserve"> cumulative </w:t>
      </w:r>
      <w:r>
        <w:t xml:space="preserve">cancer </w:t>
      </w:r>
      <w:r w:rsidRPr="00CF71D8">
        <w:t>data</w:t>
      </w:r>
      <w:r>
        <w:t xml:space="preserve"> which includes data from </w:t>
      </w:r>
      <w:r w:rsidR="006007B1">
        <w:t>the first funding year (</w:t>
      </w:r>
      <w:r>
        <w:t>1995 for most registries) going forward</w:t>
      </w:r>
      <w:r w:rsidR="00052B0F">
        <w:t xml:space="preserve">. </w:t>
      </w:r>
      <w:r>
        <w:t xml:space="preserve">These data are considered final for reporting cancer statistics and are often referred to as </w:t>
      </w:r>
      <w:r w:rsidRPr="00A74B97">
        <w:rPr>
          <w:i/>
        </w:rPr>
        <w:t>24</w:t>
      </w:r>
      <w:r w:rsidR="00987911">
        <w:rPr>
          <w:i/>
        </w:rPr>
        <w:t>-</w:t>
      </w:r>
      <w:r w:rsidRPr="00A74B97">
        <w:rPr>
          <w:i/>
        </w:rPr>
        <w:t xml:space="preserve"> month data</w:t>
      </w:r>
      <w:r>
        <w:t xml:space="preserve"> since they are reported to CDC about 2 years after the year of diagnosis.</w:t>
      </w:r>
    </w:p>
    <w:p w:rsidR="0053432D" w:rsidP="0053432D" w14:paraId="36CDEEE2" w14:textId="77777777">
      <w:pPr>
        <w:numPr>
          <w:ilvl w:val="12"/>
          <w:numId w:val="0"/>
        </w:numPr>
        <w:ind w:left="720"/>
      </w:pPr>
    </w:p>
    <w:p w:rsidR="0053432D" w:rsidP="0053432D" w14:paraId="15523343" w14:textId="19588045">
      <w:pPr>
        <w:numPr>
          <w:ilvl w:val="12"/>
          <w:numId w:val="0"/>
        </w:numPr>
        <w:ind w:left="720"/>
      </w:pPr>
      <w:r>
        <w:t xml:space="preserve">CDC </w:t>
      </w:r>
      <w:r w:rsidR="003C094A">
        <w:t xml:space="preserve">is also requesting that NPCR registries submit </w:t>
      </w:r>
      <w:r w:rsidR="00F36ADD">
        <w:t xml:space="preserve">preliminary </w:t>
      </w:r>
      <w:r w:rsidR="003C094A">
        <w:t>data</w:t>
      </w:r>
      <w:r>
        <w:t>, that involve</w:t>
      </w:r>
      <w:r w:rsidR="0069266D">
        <w:t>s</w:t>
      </w:r>
      <w:r>
        <w:t xml:space="preserve"> earlier reporting of the most recent year of dat</w:t>
      </w:r>
      <w:r w:rsidRPr="005B5C1A">
        <w:t>a.</w:t>
      </w:r>
      <w:r>
        <w:t xml:space="preserve"> This </w:t>
      </w:r>
      <w:r w:rsidR="003C094A">
        <w:t>additional data submission is one</w:t>
      </w:r>
      <w:r w:rsidR="00A71671">
        <w:t>-y</w:t>
      </w:r>
      <w:r>
        <w:t>ear of data only</w:t>
      </w:r>
      <w:r w:rsidR="00052B0F">
        <w:t xml:space="preserve">. </w:t>
      </w:r>
      <w:r>
        <w:t xml:space="preserve">These data are referred to as </w:t>
      </w:r>
      <w:r w:rsidRPr="00D075BC">
        <w:rPr>
          <w:i/>
        </w:rPr>
        <w:t>12</w:t>
      </w:r>
      <w:r>
        <w:rPr>
          <w:i/>
        </w:rPr>
        <w:noBreakHyphen/>
      </w:r>
      <w:r w:rsidRPr="00D075BC">
        <w:rPr>
          <w:i/>
        </w:rPr>
        <w:t>month data</w:t>
      </w:r>
      <w:r w:rsidR="003C094A">
        <w:t xml:space="preserve"> since they are </w:t>
      </w:r>
      <w:r>
        <w:t xml:space="preserve">reported to CDC approximately 1 year after the end of the diagnosis year. </w:t>
      </w:r>
    </w:p>
    <w:p w:rsidR="00194749" w:rsidP="0053432D" w14:paraId="5E4B6DF4" w14:textId="518F05B5">
      <w:pPr>
        <w:numPr>
          <w:ilvl w:val="12"/>
          <w:numId w:val="0"/>
        </w:numPr>
        <w:ind w:left="720"/>
      </w:pPr>
    </w:p>
    <w:p w:rsidR="0053432D" w:rsidP="288C701A" w14:paraId="509BEA55" w14:textId="4E67245E">
      <w:pPr>
        <w:ind w:left="720"/>
      </w:pPr>
      <w:r>
        <w:t>The variables to be reported to CDC do not vary between the preliminary and final data submissions</w:t>
      </w:r>
      <w:r w:rsidR="00052B0F">
        <w:t xml:space="preserve">. </w:t>
      </w:r>
      <w:r>
        <w:t xml:space="preserve">However, as part of each submission, </w:t>
      </w:r>
      <w:r w:rsidR="003A1B93">
        <w:t>50</w:t>
      </w:r>
      <w:r w:rsidR="00194749">
        <w:t xml:space="preserve"> </w:t>
      </w:r>
      <w:r>
        <w:t>registries report the standard list of data items</w:t>
      </w:r>
      <w:r w:rsidR="00194749">
        <w:t xml:space="preserve"> for the NPCR Cancer Surveillance System (NPCR CSS)</w:t>
      </w:r>
      <w:r w:rsidR="0054294A">
        <w:t>.</w:t>
      </w:r>
    </w:p>
    <w:p w:rsidR="0053432D" w:rsidP="0053432D" w14:paraId="0879A7B5" w14:textId="77777777">
      <w:pPr>
        <w:numPr>
          <w:ilvl w:val="12"/>
          <w:numId w:val="0"/>
        </w:numPr>
        <w:ind w:left="720"/>
      </w:pPr>
    </w:p>
    <w:p w:rsidR="0053432D" w:rsidP="288C701A" w14:paraId="3E2382A7" w14:textId="726CC3FF">
      <w:pPr>
        <w:ind w:left="720"/>
      </w:pPr>
      <w:r>
        <w:t>The data items reported are based upon the NAACCR Standards for Cancer Registries, Volume II, which is a comprehensive reference to ensure uniform data collection, to reduce the need for redundant coding and data recording between agencies, and to facilitate the collection of comparable data among groups</w:t>
      </w:r>
      <w:r w:rsidR="00052B0F">
        <w:t xml:space="preserve">. </w:t>
      </w:r>
    </w:p>
    <w:p w:rsidR="0053432D" w:rsidP="0053432D" w14:paraId="73580779" w14:textId="77777777">
      <w:pPr>
        <w:numPr>
          <w:ilvl w:val="12"/>
          <w:numId w:val="0"/>
        </w:numPr>
        <w:ind w:left="720"/>
      </w:pPr>
    </w:p>
    <w:p w:rsidR="0053432D" w:rsidP="288C701A" w14:paraId="13239FC0" w14:textId="4BE1B03B">
      <w:pPr>
        <w:ind w:left="720"/>
      </w:pPr>
      <w:r w:rsidRPr="288C701A">
        <w:rPr>
          <w:b/>
          <w:bCs/>
        </w:rPr>
        <w:t xml:space="preserve">Attachment </w:t>
      </w:r>
      <w:r w:rsidR="00843473">
        <w:rPr>
          <w:b/>
          <w:bCs/>
        </w:rPr>
        <w:t>2</w:t>
      </w:r>
      <w:r w:rsidRPr="288C701A" w:rsidR="00843473">
        <w:rPr>
          <w:b/>
          <w:bCs/>
        </w:rPr>
        <w:t>a</w:t>
      </w:r>
      <w:r w:rsidR="00A00C24">
        <w:rPr>
          <w:b/>
          <w:bCs/>
        </w:rPr>
        <w:t>, 2b, and 2c</w:t>
      </w:r>
      <w:r w:rsidRPr="288C701A" w:rsidR="00843473">
        <w:rPr>
          <w:b/>
          <w:bCs/>
        </w:rPr>
        <w:t xml:space="preserve"> </w:t>
      </w:r>
      <w:r w:rsidR="00DE70D5">
        <w:t xml:space="preserve">show </w:t>
      </w:r>
      <w:r>
        <w:t xml:space="preserve">the </w:t>
      </w:r>
      <w:r w:rsidR="005C6477">
        <w:t xml:space="preserve">data items </w:t>
      </w:r>
      <w:r w:rsidR="00DE70D5">
        <w:t>collected by</w:t>
      </w:r>
      <w:r>
        <w:t xml:space="preserve"> NPCR </w:t>
      </w:r>
      <w:r w:rsidR="005C4A88">
        <w:t xml:space="preserve">awardees </w:t>
      </w:r>
      <w:r w:rsidR="00DE70D5">
        <w:t xml:space="preserve">for reportable cancers diagnosed </w:t>
      </w:r>
      <w:r w:rsidR="001110B2">
        <w:t>starting January 1, 2024, January 1, 2025, and January 1, 2026, respectively</w:t>
      </w:r>
      <w:r w:rsidR="00052B0F">
        <w:t xml:space="preserve">. </w:t>
      </w:r>
      <w:r>
        <w:t>Th</w:t>
      </w:r>
      <w:r w:rsidR="001110B2">
        <w:t>ese</w:t>
      </w:r>
      <w:r>
        <w:t xml:space="preserve"> </w:t>
      </w:r>
      <w:r w:rsidR="001110B2">
        <w:t xml:space="preserve">required status </w:t>
      </w:r>
      <w:r>
        <w:t>table</w:t>
      </w:r>
      <w:r w:rsidR="001110B2">
        <w:t>s</w:t>
      </w:r>
      <w:r>
        <w:t xml:space="preserve"> </w:t>
      </w:r>
      <w:r w:rsidR="001110B2">
        <w:t>are</w:t>
      </w:r>
      <w:r>
        <w:t xml:space="preserve"> updated annually based upon any changes outlined in the NAACCR Standards for Cancer Registries, Volume II</w:t>
      </w:r>
      <w:r w:rsidR="00052B0F">
        <w:t xml:space="preserve">. </w:t>
      </w:r>
    </w:p>
    <w:p w:rsidR="0053432D" w:rsidP="0053432D" w14:paraId="58B446B7" w14:textId="77777777">
      <w:pPr>
        <w:numPr>
          <w:ilvl w:val="12"/>
          <w:numId w:val="0"/>
        </w:numPr>
        <w:ind w:left="720"/>
      </w:pPr>
    </w:p>
    <w:p w:rsidR="00415D53" w:rsidP="288C701A" w14:paraId="0A499520" w14:textId="4FBF52D6">
      <w:pPr>
        <w:ind w:left="720"/>
      </w:pPr>
      <w:r>
        <w:t xml:space="preserve">Prior to </w:t>
      </w:r>
      <w:r w:rsidR="004168EB">
        <w:t>reporting the data to</w:t>
      </w:r>
      <w:r>
        <w:t xml:space="preserve"> CDC</w:t>
      </w:r>
      <w:r w:rsidR="004168EB">
        <w:t>, central cancer registries</w:t>
      </w:r>
      <w:r>
        <w:t xml:space="preserve"> run their data through a set of computerized edits</w:t>
      </w:r>
      <w:r w:rsidR="00052B0F">
        <w:t xml:space="preserve">. </w:t>
      </w:r>
      <w:r>
        <w:t>These data edits check the content of data fields against an encoded set of acceptable codes and provide feedback on the quality of the data</w:t>
      </w:r>
      <w:r w:rsidR="00052B0F">
        <w:t xml:space="preserve">. </w:t>
      </w:r>
      <w:r>
        <w:t>There are three types of edits: 1) single-field edits (edits that verify one data item at a time), 2) inter-field edits (edits that verify one data item and its relationship to other related data items), and 3) inter-record edits (edits that compare data recorded across more than one record and is used for patients with multiple tumors)</w:t>
      </w:r>
      <w:r w:rsidR="00052B0F">
        <w:t xml:space="preserve">. </w:t>
      </w:r>
      <w:r>
        <w:t xml:space="preserve">In collaboration with other standard-setting </w:t>
      </w:r>
      <w:r w:rsidR="4A63773A">
        <w:t xml:space="preserve">agencies and </w:t>
      </w:r>
      <w:r>
        <w:t>organizations, CDC participates in a working group that modifies and reviews existing edits as well as creates new edits</w:t>
      </w:r>
      <w:r w:rsidR="00052B0F">
        <w:t xml:space="preserve">. </w:t>
      </w:r>
      <w:r>
        <w:t>As with NAACCR Standards for Cancer Registries, Volume II, these edits are continually updated</w:t>
      </w:r>
      <w:r w:rsidR="00052B0F">
        <w:t xml:space="preserve">. </w:t>
      </w:r>
    </w:p>
    <w:p w:rsidR="00415D53" w:rsidRPr="001250FD" w:rsidP="00420E39" w14:paraId="43EA97B5" w14:textId="77777777">
      <w:pPr>
        <w:numPr>
          <w:ilvl w:val="12"/>
          <w:numId w:val="0"/>
        </w:numPr>
        <w:ind w:left="720"/>
      </w:pPr>
    </w:p>
    <w:p w:rsidR="00415D53" w:rsidRPr="001250FD" w:rsidP="00420E39" w14:paraId="19CAE59B" w14:textId="6E8AA42B">
      <w:pPr>
        <w:numPr>
          <w:ilvl w:val="12"/>
          <w:numId w:val="0"/>
        </w:numPr>
        <w:ind w:left="720"/>
      </w:pPr>
      <w:r w:rsidRPr="001250FD">
        <w:t>Once</w:t>
      </w:r>
      <w:r w:rsidR="004B5C5A">
        <w:t xml:space="preserve"> the data are reported to CDC</w:t>
      </w:r>
      <w:r w:rsidRPr="001250FD">
        <w:t>, they are processed and data evaluation reports are generated</w:t>
      </w:r>
      <w:r w:rsidR="00052B0F">
        <w:t xml:space="preserve">. </w:t>
      </w:r>
      <w:r w:rsidRPr="001250FD">
        <w:t xml:space="preserve">The data evaluation reports include the results of evaluating </w:t>
      </w:r>
      <w:r w:rsidR="00F64D94">
        <w:t>registry</w:t>
      </w:r>
      <w:r w:rsidRPr="001250FD" w:rsidR="00F64D94">
        <w:t xml:space="preserve"> </w:t>
      </w:r>
      <w:r w:rsidRPr="001250FD">
        <w:t>data by the data standards for completeness of case ascertainment and data quality as adopted by NPCR for program goals and a report de</w:t>
      </w:r>
      <w:r>
        <w:t xml:space="preserve">tailing the </w:t>
      </w:r>
      <w:r w:rsidR="00CF700A">
        <w:t xml:space="preserve">registries’ </w:t>
      </w:r>
      <w:r>
        <w:t>submission</w:t>
      </w:r>
      <w:r w:rsidRPr="001250FD">
        <w:t xml:space="preserve"> including details of edit errors.</w:t>
      </w:r>
      <w:bookmarkStart w:id="2" w:name="OLE_LINK3"/>
      <w:r w:rsidRPr="00BD17A2">
        <w:t xml:space="preserve"> </w:t>
      </w:r>
      <w:bookmarkEnd w:id="2"/>
    </w:p>
    <w:p w:rsidR="00415D53" w:rsidRPr="001250FD" w:rsidP="00420E39" w14:paraId="17D71F89" w14:textId="77777777">
      <w:pPr>
        <w:numPr>
          <w:ilvl w:val="12"/>
          <w:numId w:val="0"/>
        </w:numPr>
        <w:ind w:left="720"/>
      </w:pPr>
    </w:p>
    <w:p w:rsidR="00415D53" w:rsidP="00B060E1" w14:paraId="32E19566" w14:textId="51429767">
      <w:pPr>
        <w:pStyle w:val="BodyTextInde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</w:pPr>
      <w:r>
        <w:t xml:space="preserve">When standards of completeness and quality </w:t>
      </w:r>
      <w:r w:rsidR="00A23BB7">
        <w:t>are</w:t>
      </w:r>
      <w:r>
        <w:t xml:space="preserve"> met</w:t>
      </w:r>
      <w:r w:rsidR="004262A5">
        <w:t xml:space="preserve"> for the NPCR-CSS final submission</w:t>
      </w:r>
      <w:r>
        <w:t>, CDC aggregate</w:t>
      </w:r>
      <w:r w:rsidR="00082882">
        <w:t>s</w:t>
      </w:r>
      <w:r>
        <w:t xml:space="preserve"> </w:t>
      </w:r>
      <w:r w:rsidR="006A57A4">
        <w:t xml:space="preserve">registry </w:t>
      </w:r>
      <w:r>
        <w:t>data and make them available in non-confidential</w:t>
      </w:r>
      <w:r w:rsidR="00987911">
        <w:t>,</w:t>
      </w:r>
      <w:r>
        <w:t xml:space="preserve"> </w:t>
      </w:r>
      <w:r w:rsidR="008C6E44">
        <w:t>p</w:t>
      </w:r>
      <w:r>
        <w:t>re</w:t>
      </w:r>
      <w:r w:rsidR="008C6E44">
        <w:t>-</w:t>
      </w:r>
      <w:r>
        <w:t xml:space="preserve">calculated rates on the Internet in a format that facilitates obtaining data by sex, race, age, </w:t>
      </w:r>
      <w:r w:rsidR="00615D77">
        <w:t xml:space="preserve">geographic area, </w:t>
      </w:r>
      <w:r>
        <w:t>and other common factors of interest</w:t>
      </w:r>
      <w:r w:rsidRPr="30DDD53B" w:rsidR="00052B0F">
        <w:rPr>
          <w:b/>
          <w:bCs/>
        </w:rPr>
        <w:t xml:space="preserve">. </w:t>
      </w:r>
      <w:r>
        <w:t xml:space="preserve">Any data published from NPCR CSS in surveillance reports, either in printed copy or on the Internet, </w:t>
      </w:r>
      <w:r w:rsidR="00082882">
        <w:t>are</w:t>
      </w:r>
      <w:r>
        <w:t xml:space="preserve"> scrutinized to assure that the confidentiality of the individual is protected. Current users of the NPCR CSS data must sign a data </w:t>
      </w:r>
      <w:r w:rsidR="003D59AA">
        <w:t xml:space="preserve">use </w:t>
      </w:r>
      <w:r>
        <w:t>agreement as outlined in a data release policy that is updated annually</w:t>
      </w:r>
      <w:r w:rsidR="00052B0F">
        <w:t xml:space="preserve">. </w:t>
      </w:r>
      <w:r>
        <w:t xml:space="preserve">Restricted-access data sets </w:t>
      </w:r>
      <w:r w:rsidR="008C6E44">
        <w:t>are</w:t>
      </w:r>
      <w:r>
        <w:t xml:space="preserve"> available </w:t>
      </w:r>
      <w:r w:rsidR="008C6E44">
        <w:t>with</w:t>
      </w:r>
      <w:r>
        <w:t xml:space="preserve"> appropriate processes </w:t>
      </w:r>
      <w:r w:rsidR="008C6E44">
        <w:t xml:space="preserve">in place </w:t>
      </w:r>
      <w:r>
        <w:t xml:space="preserve">to </w:t>
      </w:r>
      <w:r w:rsidR="008C6E44">
        <w:t xml:space="preserve">protect </w:t>
      </w:r>
      <w:r>
        <w:t>confidentiality and security</w:t>
      </w:r>
      <w:r w:rsidR="00087442">
        <w:t>.</w:t>
      </w:r>
    </w:p>
    <w:p w:rsidR="004262A5" w:rsidP="00420E39" w14:paraId="5E4C5416" w14:textId="437C638D">
      <w:pPr>
        <w:pStyle w:val="BodyTextInde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</w:tabs>
      </w:pPr>
    </w:p>
    <w:p w:rsidR="00415D53" w:rsidRPr="007F3D12" w14:paraId="132D409A" w14:textId="77777777">
      <w:pPr>
        <w:numPr>
          <w:ilvl w:val="12"/>
          <w:numId w:val="0"/>
        </w:numPr>
      </w:pPr>
    </w:p>
    <w:p w:rsidR="00415D53" w:rsidRPr="000D6C16" w:rsidP="00A501C0" w14:paraId="4A13FF8E" w14:textId="77777777">
      <w:pPr>
        <w:pStyle w:val="Heading1"/>
        <w:rPr>
          <w:i/>
          <w:iCs/>
        </w:rPr>
      </w:pPr>
      <w:bookmarkStart w:id="3" w:name="_Toc235938372"/>
      <w:r w:rsidRPr="000D6C16">
        <w:rPr>
          <w:bCs w:val="0"/>
          <w:i/>
          <w:iCs/>
        </w:rPr>
        <w:t>B3.</w:t>
      </w:r>
      <w:r w:rsidRPr="000D6C16">
        <w:rPr>
          <w:bCs w:val="0"/>
          <w:i/>
          <w:iCs/>
        </w:rPr>
        <w:tab/>
      </w:r>
      <w:r w:rsidRPr="000D6C16">
        <w:rPr>
          <w:rStyle w:val="Heading1Char"/>
          <w:b/>
          <w:i/>
          <w:iCs/>
        </w:rPr>
        <w:t>Methods to Maximize Response Rates and Deal with Non response</w:t>
      </w:r>
      <w:bookmarkEnd w:id="3"/>
      <w:r w:rsidRPr="000D6C16">
        <w:rPr>
          <w:i/>
          <w:iCs/>
        </w:rPr>
        <w:tab/>
      </w:r>
      <w:r w:rsidRPr="000D6C16">
        <w:rPr>
          <w:i/>
          <w:iCs/>
        </w:rPr>
        <w:tab/>
      </w:r>
      <w:r w:rsidRPr="000D6C16">
        <w:rPr>
          <w:i/>
          <w:iCs/>
        </w:rPr>
        <w:tab/>
      </w:r>
      <w:r w:rsidRPr="000D6C16">
        <w:rPr>
          <w:i/>
          <w:iCs/>
        </w:rPr>
        <w:tab/>
      </w:r>
      <w:r w:rsidRPr="000D6C16">
        <w:rPr>
          <w:i/>
          <w:iCs/>
        </w:rPr>
        <w:tab/>
      </w:r>
      <w:r w:rsidRPr="000D6C16">
        <w:rPr>
          <w:i/>
          <w:iCs/>
        </w:rPr>
        <w:tab/>
      </w:r>
    </w:p>
    <w:p w:rsidR="00415D53" w:rsidRPr="007F3D12" w14:paraId="7C3FB97B" w14:textId="389BD10C">
      <w:pPr>
        <w:numPr>
          <w:ilvl w:val="12"/>
          <w:numId w:val="0"/>
        </w:numPr>
        <w:ind w:left="720"/>
      </w:pPr>
      <w:r>
        <w:t>CDC request</w:t>
      </w:r>
      <w:r w:rsidR="006C66A4">
        <w:t>s</w:t>
      </w:r>
      <w:r>
        <w:t xml:space="preserve"> e</w:t>
      </w:r>
      <w:r w:rsidR="00C62F34">
        <w:t>a</w:t>
      </w:r>
      <w:r w:rsidR="0054294A">
        <w:t>ch registry report data to CDC</w:t>
      </w:r>
      <w:r w:rsidR="005F477A">
        <w:t xml:space="preserve"> twice</w:t>
      </w:r>
      <w:r w:rsidR="0054294A">
        <w:t xml:space="preserve"> </w:t>
      </w:r>
      <w:r w:rsidR="00C62F34">
        <w:t>annually</w:t>
      </w:r>
      <w:r w:rsidR="0054294A">
        <w:t xml:space="preserve">. </w:t>
      </w:r>
      <w:r w:rsidRPr="007F3D12">
        <w:t xml:space="preserve">The use of existing data standards and record layouts for electronic submission of data makes it easy for </w:t>
      </w:r>
      <w:r w:rsidR="006C66A4">
        <w:t>registries</w:t>
      </w:r>
      <w:r w:rsidRPr="007F3D12" w:rsidR="006C66A4">
        <w:t xml:space="preserve"> </w:t>
      </w:r>
      <w:r w:rsidRPr="007F3D12">
        <w:t>to comply with the request</w:t>
      </w:r>
      <w:r w:rsidR="00052B0F">
        <w:t xml:space="preserve">. </w:t>
      </w:r>
      <w:r w:rsidRPr="007F3D12">
        <w:t xml:space="preserve">There should be few technical difficulties for </w:t>
      </w:r>
      <w:r w:rsidR="007457D2">
        <w:t>registries</w:t>
      </w:r>
      <w:r w:rsidRPr="007F3D12" w:rsidR="007457D2">
        <w:t xml:space="preserve"> </w:t>
      </w:r>
      <w:r w:rsidRPr="007F3D12">
        <w:t>in using these familiar processes</w:t>
      </w:r>
      <w:r w:rsidR="00052B0F">
        <w:t xml:space="preserve">. </w:t>
      </w:r>
      <w:r w:rsidR="00C62F34">
        <w:t>When a central cancer registry has difficulties due to issues such as software or hardware</w:t>
      </w:r>
      <w:r>
        <w:t xml:space="preserve"> problems</w:t>
      </w:r>
      <w:r w:rsidR="00C62F34">
        <w:t xml:space="preserve">, technical assistance </w:t>
      </w:r>
      <w:r w:rsidR="007457D2">
        <w:t>is</w:t>
      </w:r>
      <w:r>
        <w:t xml:space="preserve"> provided on a short-term and long-term basis</w:t>
      </w:r>
      <w:r w:rsidR="00052B0F">
        <w:t xml:space="preserve">. </w:t>
      </w:r>
      <w:r w:rsidR="00C62F34">
        <w:t xml:space="preserve">If necessary, short extensions </w:t>
      </w:r>
      <w:r w:rsidR="007457D2">
        <w:t>are</w:t>
      </w:r>
      <w:r w:rsidR="00C62F34">
        <w:t xml:space="preserve"> provided to give the central </w:t>
      </w:r>
      <w:r w:rsidR="00052B0F">
        <w:t xml:space="preserve">cancer </w:t>
      </w:r>
      <w:r w:rsidR="00C62F34">
        <w:t>registry additional time to report</w:t>
      </w:r>
      <w:r w:rsidR="00052B0F">
        <w:t xml:space="preserve">. </w:t>
      </w:r>
    </w:p>
    <w:p w:rsidR="00415D53" w:rsidRPr="007F3D12" w14:paraId="33BBAE27" w14:textId="77777777">
      <w:pPr>
        <w:numPr>
          <w:ilvl w:val="12"/>
          <w:numId w:val="0"/>
        </w:numPr>
      </w:pPr>
    </w:p>
    <w:p w:rsidR="00415D53" w:rsidRPr="007F3D12" w:rsidP="30DDD53B" w14:paraId="4214DB6B" w14:textId="383E09FF">
      <w:pPr>
        <w:ind w:left="720"/>
      </w:pPr>
      <w:r>
        <w:t xml:space="preserve">In addition, to ease reporting, there are a number of other </w:t>
      </w:r>
      <w:r w:rsidR="00CE1981">
        <w:t xml:space="preserve">reasons for </w:t>
      </w:r>
      <w:r w:rsidR="00304C1B">
        <w:t xml:space="preserve">registries </w:t>
      </w:r>
      <w:r w:rsidR="00CE1981">
        <w:t>to submit data</w:t>
      </w:r>
      <w:r w:rsidR="00052B0F">
        <w:t xml:space="preserve">. </w:t>
      </w:r>
      <w:r w:rsidR="00CE1981">
        <w:t xml:space="preserve">They receive </w:t>
      </w:r>
      <w:r>
        <w:t>an independent and detailed assessment of data quality and the recoding of important data items such as primary site and histology to national standards used for analysis</w:t>
      </w:r>
      <w:r w:rsidR="00052B0F">
        <w:t xml:space="preserve">. </w:t>
      </w:r>
      <w:r>
        <w:t xml:space="preserve">Evaluation of awardees </w:t>
      </w:r>
      <w:r w:rsidR="00022C96">
        <w:t>is</w:t>
      </w:r>
      <w:r>
        <w:t xml:space="preserve"> based on progress toward meeting NPCR standards and not solely on achievement of program standards</w:t>
      </w:r>
      <w:r w:rsidR="00052B0F">
        <w:t xml:space="preserve">. </w:t>
      </w:r>
      <w:r w:rsidR="004B5C5A">
        <w:t xml:space="preserve">In addition, the inclusion of the data from their central </w:t>
      </w:r>
      <w:r w:rsidR="00052B0F">
        <w:t xml:space="preserve">cancer </w:t>
      </w:r>
      <w:r w:rsidR="004B5C5A">
        <w:t>registry in the United States Cancer Statistics</w:t>
      </w:r>
      <w:r w:rsidR="00165A74">
        <w:t xml:space="preserve"> (</w:t>
      </w:r>
      <w:hyperlink r:id="rId9" w:history="1">
        <w:r w:rsidRPr="009F03FC" w:rsidR="00456A85">
          <w:rPr>
            <w:rStyle w:val="Hyperlink"/>
          </w:rPr>
          <w:t>https://www.cancer.gov/cancer/uscs</w:t>
        </w:r>
      </w:hyperlink>
      <w:r w:rsidR="00DB2ECE">
        <w:t>)</w:t>
      </w:r>
      <w:r w:rsidR="004B5C5A">
        <w:t xml:space="preserve"> is a point of pride and accomplishment</w:t>
      </w:r>
      <w:r w:rsidR="00BD32FB">
        <w:t xml:space="preserve"> for central </w:t>
      </w:r>
      <w:r w:rsidR="75773B9A">
        <w:t xml:space="preserve">cancer </w:t>
      </w:r>
      <w:r w:rsidR="00BD32FB">
        <w:t>registries</w:t>
      </w:r>
      <w:r w:rsidR="00052B0F">
        <w:t xml:space="preserve">. </w:t>
      </w:r>
      <w:r w:rsidR="004B5C5A">
        <w:t xml:space="preserve">Central </w:t>
      </w:r>
      <w:r w:rsidR="44437B33">
        <w:t xml:space="preserve">cancer </w:t>
      </w:r>
      <w:r w:rsidR="004B5C5A">
        <w:t>registries want their state</w:t>
      </w:r>
      <w:r w:rsidR="008B2441">
        <w:t xml:space="preserve"> or territory</w:t>
      </w:r>
      <w:r w:rsidR="004B5C5A">
        <w:t xml:space="preserve"> represented in reports of Federal statistics</w:t>
      </w:r>
      <w:r w:rsidR="00BD32FB">
        <w:t xml:space="preserve"> and to be recognized as a high-quality registry</w:t>
      </w:r>
      <w:r w:rsidR="004B5C5A">
        <w:t>.</w:t>
      </w:r>
      <w:bookmarkStart w:id="4" w:name="OLE_LINK4"/>
      <w:bookmarkStart w:id="5" w:name="OLE_LINK7"/>
    </w:p>
    <w:bookmarkEnd w:id="4"/>
    <w:bookmarkEnd w:id="5"/>
    <w:p w:rsidR="00415D53" w:rsidRPr="007F3D12" w14:paraId="35327C20" w14:textId="77777777">
      <w:pPr>
        <w:numPr>
          <w:ilvl w:val="12"/>
          <w:numId w:val="0"/>
        </w:numPr>
        <w:ind w:left="720"/>
      </w:pPr>
    </w:p>
    <w:p w:rsidR="00415D53" w:rsidRPr="007F3D12" w14:paraId="6CD0B2CF" w14:textId="77777777">
      <w:pPr>
        <w:numPr>
          <w:ilvl w:val="12"/>
          <w:numId w:val="0"/>
        </w:numPr>
        <w:ind w:left="720"/>
      </w:pPr>
    </w:p>
    <w:p w:rsidR="00415D53" w:rsidRPr="000D6C16" w:rsidP="00A501C0" w14:paraId="1D68B194" w14:textId="77777777">
      <w:pPr>
        <w:pStyle w:val="Heading1"/>
        <w:rPr>
          <w:rStyle w:val="Heading1Char"/>
          <w:b/>
          <w:i/>
          <w:iCs/>
        </w:rPr>
      </w:pPr>
      <w:bookmarkStart w:id="6" w:name="_Toc235938373"/>
      <w:r w:rsidRPr="000D6C16">
        <w:rPr>
          <w:bCs w:val="0"/>
          <w:i/>
          <w:iCs/>
        </w:rPr>
        <w:t>B4.</w:t>
      </w:r>
      <w:r w:rsidRPr="000D6C16">
        <w:rPr>
          <w:bCs w:val="0"/>
          <w:i/>
          <w:iCs/>
        </w:rPr>
        <w:tab/>
      </w:r>
      <w:r w:rsidRPr="000D6C16">
        <w:rPr>
          <w:rStyle w:val="Heading1Char"/>
          <w:b/>
          <w:i/>
          <w:iCs/>
        </w:rPr>
        <w:t>Test of Procedures or Methods to be Undertaken</w:t>
      </w:r>
      <w:bookmarkEnd w:id="6"/>
    </w:p>
    <w:p w:rsidR="00415D53" w:rsidRPr="007F3D12" w14:paraId="54713057" w14:textId="77777777">
      <w:pPr>
        <w:numPr>
          <w:ilvl w:val="12"/>
          <w:numId w:val="0"/>
        </w:numPr>
      </w:pPr>
    </w:p>
    <w:p w:rsidR="00415D53" w:rsidP="00004199" w14:paraId="15584E94" w14:textId="0AC0D38C">
      <w:pPr>
        <w:numPr>
          <w:ilvl w:val="12"/>
          <w:numId w:val="0"/>
        </w:numPr>
        <w:ind w:left="720"/>
      </w:pPr>
      <w:r>
        <w:t>The</w:t>
      </w:r>
      <w:r w:rsidR="00516ADA">
        <w:t xml:space="preserve"> electronic</w:t>
      </w:r>
      <w:r>
        <w:t xml:space="preserve"> reporting system has been in use since 2001</w:t>
      </w:r>
      <w:r w:rsidR="00052B0F">
        <w:t xml:space="preserve">. </w:t>
      </w:r>
      <w:r>
        <w:t>While small modifications have been made since that time, the system has worked well in the past</w:t>
      </w:r>
      <w:r w:rsidR="00052B0F">
        <w:t xml:space="preserve">. </w:t>
      </w:r>
      <w:r>
        <w:t>The plan is to continue to use the same reporting system in the future</w:t>
      </w:r>
      <w:r w:rsidR="00052B0F">
        <w:t xml:space="preserve">. </w:t>
      </w:r>
      <w:r w:rsidRPr="007F3D12">
        <w:t>Each year the system is tested and refined based on test data from previous years’ submissions</w:t>
      </w:r>
      <w:r w:rsidR="00052B0F">
        <w:t xml:space="preserve">. </w:t>
      </w:r>
      <w:r w:rsidR="00C4095E">
        <w:t>Registries</w:t>
      </w:r>
      <w:r w:rsidRPr="007F3D12" w:rsidR="00C4095E">
        <w:t xml:space="preserve"> </w:t>
      </w:r>
      <w:r w:rsidRPr="007F3D12">
        <w:t>are not req</w:t>
      </w:r>
      <w:r w:rsidR="00D11E21">
        <w:t>uired</w:t>
      </w:r>
      <w:r w:rsidRPr="007F3D12">
        <w:t xml:space="preserve"> to send additional data to test the system</w:t>
      </w:r>
      <w:r w:rsidR="00D11E21">
        <w:t xml:space="preserve"> but </w:t>
      </w:r>
      <w:r w:rsidR="00C0095B">
        <w:t xml:space="preserve">a few </w:t>
      </w:r>
      <w:r w:rsidR="00D11E21">
        <w:t>volunteer to do so</w:t>
      </w:r>
      <w:r w:rsidRPr="007F3D12">
        <w:t xml:space="preserve">. </w:t>
      </w:r>
    </w:p>
    <w:p w:rsidR="00CE1981" w:rsidP="00004199" w14:paraId="77CB367D" w14:textId="77777777">
      <w:pPr>
        <w:numPr>
          <w:ilvl w:val="12"/>
          <w:numId w:val="0"/>
        </w:numPr>
        <w:ind w:left="720"/>
      </w:pPr>
    </w:p>
    <w:p w:rsidR="00CE1981" w:rsidRPr="007F3D12" w:rsidP="00004199" w14:paraId="49F6587D" w14:textId="77777777">
      <w:pPr>
        <w:numPr>
          <w:ilvl w:val="12"/>
          <w:numId w:val="0"/>
        </w:numPr>
        <w:ind w:left="720"/>
      </w:pPr>
      <w:r>
        <w:t>The current procedures and system have never failed and have proven to be reliable.</w:t>
      </w:r>
    </w:p>
    <w:p w:rsidR="00415D53" w:rsidRPr="007F3D12" w14:paraId="0AAD8FA7" w14:textId="77777777">
      <w:pPr>
        <w:numPr>
          <w:ilvl w:val="12"/>
          <w:numId w:val="0"/>
        </w:numPr>
      </w:pPr>
    </w:p>
    <w:p w:rsidR="00415D53" w:rsidRPr="000D6C16" w:rsidP="00A501C0" w14:paraId="3F6C9DC9" w14:textId="77777777">
      <w:pPr>
        <w:pStyle w:val="Heading1"/>
        <w:rPr>
          <w:b w:val="0"/>
          <w:i/>
          <w:iCs/>
        </w:rPr>
      </w:pPr>
      <w:bookmarkStart w:id="7" w:name="_Toc235938374"/>
      <w:r w:rsidRPr="000D6C16">
        <w:rPr>
          <w:bCs w:val="0"/>
          <w:i/>
          <w:iCs/>
        </w:rPr>
        <w:t>B5.</w:t>
      </w:r>
      <w:r w:rsidRPr="000D6C16">
        <w:rPr>
          <w:bCs w:val="0"/>
          <w:i/>
          <w:iCs/>
        </w:rPr>
        <w:tab/>
      </w:r>
      <w:r w:rsidRPr="000D6C16">
        <w:rPr>
          <w:i/>
          <w:iCs/>
        </w:rPr>
        <w:t>I</w:t>
      </w:r>
      <w:r w:rsidRPr="000D6C16">
        <w:rPr>
          <w:rStyle w:val="Heading1Char"/>
          <w:b/>
          <w:i/>
          <w:iCs/>
        </w:rPr>
        <w:t>ndividuals Consulted on Statistical Aspects and Individuals Collecting and/or Analyzing Data</w:t>
      </w:r>
      <w:bookmarkEnd w:id="7"/>
    </w:p>
    <w:p w:rsidR="00415D53" w:rsidRPr="007F3D12" w14:paraId="44EDF0A0" w14:textId="77777777">
      <w:pPr>
        <w:numPr>
          <w:ilvl w:val="12"/>
          <w:numId w:val="0"/>
        </w:numPr>
      </w:pPr>
    </w:p>
    <w:p w:rsidR="00415D53" w14:paraId="77350456" w14:textId="3A1FC084">
      <w:pPr>
        <w:numPr>
          <w:ilvl w:val="12"/>
          <w:numId w:val="0"/>
        </w:numPr>
        <w:ind w:left="720"/>
      </w:pPr>
      <w:r w:rsidRPr="007F3D12">
        <w:t>A data contractor</w:t>
      </w:r>
      <w:r w:rsidR="0054294A">
        <w:t xml:space="preserve"> </w:t>
      </w:r>
      <w:r w:rsidR="009E5EE0">
        <w:t>is</w:t>
      </w:r>
      <w:r w:rsidRPr="007F3D12">
        <w:t xml:space="preserve"> retained to assist with data management and analysis</w:t>
      </w:r>
      <w:r>
        <w:t xml:space="preserve"> of NPCR CSS</w:t>
      </w:r>
      <w:r w:rsidR="00052B0F">
        <w:t xml:space="preserve">. </w:t>
      </w:r>
      <w:r w:rsidR="00705FEA">
        <w:t>The CDC unit manag</w:t>
      </w:r>
      <w:r w:rsidR="00E0082F">
        <w:t>ing</w:t>
      </w:r>
      <w:r w:rsidR="00705FEA">
        <w:t xml:space="preserve"> NPCR has a team of </w:t>
      </w:r>
      <w:r w:rsidR="00E14455">
        <w:t xml:space="preserve">Masters and PhD level </w:t>
      </w:r>
      <w:r w:rsidR="00705FEA">
        <w:t>epidemiologists</w:t>
      </w:r>
      <w:r w:rsidR="00E14455">
        <w:t xml:space="preserve"> and a statistician to consult on statistical issues</w:t>
      </w:r>
      <w:r w:rsidR="00022C96">
        <w:t>,</w:t>
      </w:r>
      <w:r w:rsidR="00E14455">
        <w:t xml:space="preserve"> </w:t>
      </w:r>
      <w:r w:rsidR="00705FEA">
        <w:t>as well as cancer registry specialists which consult on the reporting of data</w:t>
      </w:r>
      <w:r w:rsidR="00052B0F">
        <w:t xml:space="preserve">. </w:t>
      </w:r>
      <w:r w:rsidR="00705FEA">
        <w:t>In addition, an IT Team within the unit can assist with computer transmission or software issues</w:t>
      </w:r>
      <w:r w:rsidR="00052B0F">
        <w:t xml:space="preserve">. </w:t>
      </w:r>
      <w:r>
        <w:t xml:space="preserve">The current </w:t>
      </w:r>
      <w:r w:rsidR="00E860AC">
        <w:t xml:space="preserve">Contracting Officer’s Representative </w:t>
      </w:r>
      <w:r>
        <w:t xml:space="preserve">is </w:t>
      </w:r>
      <w:r w:rsidR="006961BB">
        <w:t>Mary Elizabeth O’Neil</w:t>
      </w:r>
      <w:r w:rsidR="000C7A29">
        <w:t xml:space="preserve">, </w:t>
      </w:r>
      <w:r w:rsidRPr="007F3D12">
        <w:t xml:space="preserve">Cancer Surveillance Branch, Division of Cancer Prevention and Control, National Center for Chronic Disease Prevention and </w:t>
      </w:r>
      <w:r>
        <w:t>Health Promotion</w:t>
      </w:r>
      <w:r w:rsidRPr="007F3D12">
        <w:t>, CDC</w:t>
      </w:r>
      <w:r w:rsidR="00052B0F">
        <w:t xml:space="preserve">. </w:t>
      </w:r>
    </w:p>
    <w:p w:rsidR="00CE1981" w14:paraId="47F44BC1" w14:textId="77777777">
      <w:pPr>
        <w:numPr>
          <w:ilvl w:val="12"/>
          <w:numId w:val="0"/>
        </w:numPr>
        <w:ind w:left="720"/>
      </w:pPr>
    </w:p>
    <w:p w:rsidR="00CE1981" w:rsidRPr="007F3D12" w:rsidP="30DDD53B" w14:paraId="020B1657" w14:textId="513A47C1">
      <w:pPr>
        <w:ind w:left="720"/>
      </w:pPr>
      <w:r>
        <w:t>CDC works closely with the NCI SEER program on statistical methods and uses NCI developed software for incidence rate calculations and survival estimates (SEER</w:t>
      </w:r>
      <w:r w:rsidR="00DB5D04">
        <w:t>*</w:t>
      </w:r>
      <w:r>
        <w:t>STAT)</w:t>
      </w:r>
      <w:r w:rsidR="004505E9">
        <w:t xml:space="preserve"> (</w:t>
      </w:r>
      <w:hyperlink r:id="rId10" w:history="1">
        <w:r w:rsidRPr="009F03FC" w:rsidR="00540BF4">
          <w:rPr>
            <w:rStyle w:val="Hyperlink"/>
          </w:rPr>
          <w:t>https://seer.cancer.gov/seerstat</w:t>
        </w:r>
      </w:hyperlink>
      <w:r w:rsidR="004505E9">
        <w:t>).</w:t>
      </w:r>
    </w:p>
    <w:p w:rsidR="00415D53" w:rsidRPr="007F3D12" w14:paraId="7E64B84E" w14:textId="77777777">
      <w:r w:rsidRPr="007F3D12">
        <w:br w:type="page"/>
      </w:r>
    </w:p>
    <w:p w:rsidR="00415D53" w:rsidRPr="00A501C0" w:rsidP="00C63788" w14:paraId="78FF8B16" w14:textId="60CA5C01">
      <w:pPr>
        <w:pStyle w:val="Heading1"/>
        <w:ind w:left="0" w:firstLine="0"/>
      </w:pPr>
    </w:p>
    <w:p w:rsidR="0018239A" w:rsidRPr="006D6A00" w:rsidP="0018239A" w14:paraId="7E87BA68" w14:textId="77777777">
      <w:pPr>
        <w:rPr>
          <w:color w:val="auto"/>
        </w:rPr>
      </w:pPr>
      <w:r>
        <w:t>References:</w:t>
      </w:r>
    </w:p>
    <w:p w:rsidR="0018239A" w:rsidRPr="006D6A00" w:rsidP="0018239A" w14:paraId="38072BE1" w14:textId="77777777">
      <w:pPr>
        <w:rPr>
          <w:color w:val="auto"/>
        </w:rPr>
      </w:pPr>
    </w:p>
    <w:p w:rsidR="00426369" w:rsidP="00426369" w14:paraId="626CABED" w14:textId="3DD62193">
      <w:pPr>
        <w:pStyle w:val="NoSpacing"/>
        <w:numPr>
          <w:ilvl w:val="0"/>
          <w:numId w:val="36"/>
        </w:numPr>
        <w:spacing w:line="276" w:lineRule="auto"/>
        <w:rPr>
          <w:rStyle w:val="ui-provider"/>
          <w:rFonts w:ascii="Times New Roman" w:hAnsi="Times New Roman" w:cs="Times New Roman"/>
          <w:sz w:val="24"/>
          <w:szCs w:val="24"/>
        </w:rPr>
      </w:pPr>
      <w:r w:rsidRPr="00790441">
        <w:rPr>
          <w:rStyle w:val="ui-provider"/>
          <w:rFonts w:ascii="Times New Roman" w:hAnsi="Times New Roman" w:cs="Times New Roman"/>
          <w:sz w:val="24"/>
          <w:szCs w:val="24"/>
        </w:rPr>
        <w:t>U.S. Cancer Statistics Data Visualizations Tool. U.S. Department of Health and Human Services, Centers for Disease Control and Prevention and National Cancer Institute; </w:t>
      </w:r>
      <w:hyperlink r:id="rId11" w:tgtFrame="_blank" w:tooltip="https://www.cdc.gov/cancer/dataviz" w:history="1">
        <w:r w:rsidRPr="00790441">
          <w:rPr>
            <w:rStyle w:val="Hyperlink"/>
            <w:rFonts w:ascii="Times New Roman" w:hAnsi="Times New Roman"/>
            <w:sz w:val="24"/>
            <w:szCs w:val="24"/>
          </w:rPr>
          <w:t>https://www.cdc.gov/cancer/dataviz</w:t>
        </w:r>
      </w:hyperlink>
      <w:r w:rsidRPr="00790441">
        <w:rPr>
          <w:rStyle w:val="ui-provider"/>
          <w:rFonts w:ascii="Times New Roman" w:hAnsi="Times New Roman" w:cs="Times New Roman"/>
          <w:sz w:val="24"/>
          <w:szCs w:val="24"/>
        </w:rPr>
        <w:t>, released in June 202</w:t>
      </w:r>
      <w:r w:rsidR="00D70019">
        <w:rPr>
          <w:rStyle w:val="ui-provider"/>
          <w:rFonts w:ascii="Times New Roman" w:hAnsi="Times New Roman" w:cs="Times New Roman"/>
          <w:sz w:val="24"/>
          <w:szCs w:val="24"/>
        </w:rPr>
        <w:t>5</w:t>
      </w:r>
      <w:r w:rsidRPr="00790441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:rsidR="004E4DF1" w:rsidRPr="000D6C16" w:rsidP="00426369" w14:paraId="7AC26834" w14:textId="5AD2DA6B">
      <w:pPr>
        <w:pStyle w:val="NoSpacing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43BB">
        <w:rPr>
          <w:rFonts w:ascii="Times New Roman" w:hAnsi="Times New Roman" w:cs="Times New Roman"/>
          <w:sz w:val="24"/>
          <w:szCs w:val="24"/>
        </w:rPr>
        <w:t xml:space="preserve">SEER*Explorer: An interactive website for SEER cancer statistics [Internet]. Surveillance Research Program, National Cancer Institute; </w:t>
      </w:r>
      <w:r w:rsidR="00D843BB">
        <w:rPr>
          <w:rFonts w:ascii="Times New Roman" w:hAnsi="Times New Roman" w:cs="Times New Roman"/>
          <w:sz w:val="24"/>
          <w:szCs w:val="24"/>
        </w:rPr>
        <w:t>2025</w:t>
      </w:r>
      <w:r w:rsidRPr="00D843BB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12" w:history="1">
        <w:r w:rsidRPr="00CF187D">
          <w:rPr>
            <w:rStyle w:val="Hyperlink"/>
            <w:rFonts w:ascii="Times New Roman" w:hAnsi="Times New Roman"/>
            <w:sz w:val="24"/>
            <w:szCs w:val="24"/>
          </w:rPr>
          <w:t>https://seer.cancer.gov/statistics-network/explorer/</w:t>
        </w:r>
      </w:hyperlink>
      <w:r>
        <w:t xml:space="preserve">. </w:t>
      </w:r>
    </w:p>
    <w:p w:rsidR="007938EE" w:rsidP="004E4DF1" w14:paraId="585E4169" w14:textId="77777777">
      <w:pPr>
        <w:numPr>
          <w:ilvl w:val="0"/>
          <w:numId w:val="18"/>
        </w:numPr>
        <w:spacing w:line="276" w:lineRule="auto"/>
        <w:rPr>
          <w:color w:val="auto"/>
        </w:rPr>
      </w:pPr>
      <w:r w:rsidRPr="007938EE">
        <w:rPr>
          <w:color w:val="auto"/>
        </w:rPr>
        <w:t>Thornton ML, (ed). Data Standards and Data Dictionary, Version 26, 27th ed. Springfield, Ill.: North American Association of Central Cancer Registries, June 2025.</w:t>
      </w:r>
    </w:p>
    <w:p w:rsidR="004E4DF1" w:rsidRPr="00972C0F" w:rsidP="004E4DF1" w14:paraId="3A7B507F" w14:textId="2C4E7153">
      <w:pPr>
        <w:numPr>
          <w:ilvl w:val="0"/>
          <w:numId w:val="18"/>
        </w:numPr>
        <w:spacing w:line="276" w:lineRule="auto"/>
        <w:rPr>
          <w:color w:val="auto"/>
        </w:rPr>
      </w:pPr>
      <w:r w:rsidRPr="00972C0F">
        <w:rPr>
          <w:color w:val="auto"/>
        </w:rPr>
        <w:t xml:space="preserve">Haynes MA, Smedley BD. </w:t>
      </w:r>
      <w:r w:rsidRPr="00972C0F">
        <w:rPr>
          <w:i/>
          <w:color w:val="auto"/>
        </w:rPr>
        <w:t>The Unequal Burden of Cancer: An Assessment of NIH Research and Programs for Ethnic Minorities and the Medically Underserved</w:t>
      </w:r>
      <w:r w:rsidRPr="00972C0F">
        <w:rPr>
          <w:color w:val="auto"/>
        </w:rPr>
        <w:t>. Washington (DC): The National Academies Press; 1999.</w:t>
      </w:r>
    </w:p>
    <w:p w:rsidR="004E4DF1" w:rsidRPr="00972C0F" w:rsidP="004E4DF1" w14:paraId="27CBE371" w14:textId="66345AC5">
      <w:pPr>
        <w:pStyle w:val="Level1"/>
        <w:numPr>
          <w:ilvl w:val="0"/>
          <w:numId w:val="18"/>
        </w:numPr>
        <w:tabs>
          <w:tab w:val="left" w:pos="720"/>
        </w:tabs>
        <w:spacing w:line="276" w:lineRule="auto"/>
        <w:rPr>
          <w:rFonts w:ascii="Times New Roman" w:hAnsi="Times New Roman"/>
          <w:sz w:val="24"/>
        </w:rPr>
      </w:pPr>
      <w:r w:rsidRPr="00972C0F">
        <w:rPr>
          <w:rFonts w:ascii="Times New Roman" w:hAnsi="Times New Roman"/>
          <w:sz w:val="24"/>
        </w:rPr>
        <w:t xml:space="preserve">North American Association of Central Cancer Registries (NAACCR). </w:t>
      </w:r>
      <w:r w:rsidRPr="00972C0F">
        <w:rPr>
          <w:rFonts w:ascii="Times New Roman" w:hAnsi="Times New Roman"/>
          <w:i/>
          <w:iCs/>
          <w:sz w:val="24"/>
        </w:rPr>
        <w:t>Standards for Cancer Registries:</w:t>
      </w:r>
      <w:r w:rsidRPr="00972C0F">
        <w:rPr>
          <w:rFonts w:ascii="Times New Roman" w:hAnsi="Times New Roman"/>
          <w:sz w:val="24"/>
        </w:rPr>
        <w:t xml:space="preserve"> vol. III: </w:t>
      </w:r>
      <w:r w:rsidRPr="00972C0F">
        <w:rPr>
          <w:rFonts w:ascii="Times New Roman" w:hAnsi="Times New Roman"/>
          <w:i/>
          <w:iCs/>
          <w:sz w:val="24"/>
        </w:rPr>
        <w:t>Standards for Completeness, Quality, Analysis and Management of Data</w:t>
      </w:r>
      <w:r w:rsidRPr="00972C0F">
        <w:rPr>
          <w:rFonts w:ascii="Times New Roman" w:hAnsi="Times New Roman"/>
          <w:sz w:val="24"/>
        </w:rPr>
        <w:t>. Springfield (IL): NAACCR; 200</w:t>
      </w:r>
      <w:r>
        <w:rPr>
          <w:rFonts w:ascii="Times New Roman" w:hAnsi="Times New Roman"/>
          <w:sz w:val="24"/>
        </w:rPr>
        <w:t>8</w:t>
      </w:r>
      <w:r w:rsidRPr="00972C0F">
        <w:rPr>
          <w:rFonts w:ascii="Times New Roman" w:hAnsi="Times New Roman"/>
          <w:sz w:val="24"/>
        </w:rPr>
        <w:t>.</w:t>
      </w:r>
    </w:p>
    <w:p w:rsidR="004E4DF1" w:rsidRPr="00972C0F" w:rsidP="004E4DF1" w14:paraId="53E12E95" w14:textId="77777777">
      <w:pPr>
        <w:numPr>
          <w:ilvl w:val="0"/>
          <w:numId w:val="18"/>
        </w:numPr>
        <w:spacing w:line="276" w:lineRule="auto"/>
        <w:rPr>
          <w:color w:val="auto"/>
        </w:rPr>
      </w:pPr>
      <w:r w:rsidRPr="00972C0F">
        <w:rPr>
          <w:color w:val="auto"/>
        </w:rPr>
        <w:t xml:space="preserve">Doyle P, Lane JI, </w:t>
      </w:r>
      <w:r w:rsidRPr="00972C0F">
        <w:rPr>
          <w:color w:val="auto"/>
        </w:rPr>
        <w:t>Theeuwes</w:t>
      </w:r>
      <w:r w:rsidRPr="00972C0F">
        <w:rPr>
          <w:color w:val="auto"/>
        </w:rPr>
        <w:t xml:space="preserve"> JM, Zayatz LM (eds). </w:t>
      </w:r>
      <w:r w:rsidRPr="00972C0F">
        <w:rPr>
          <w:i/>
          <w:color w:val="auto"/>
        </w:rPr>
        <w:t xml:space="preserve"> Confidentiality, Disclosure, and Data Access:  Theory and Practical Application for Statistical Agencies</w:t>
      </w:r>
      <w:r w:rsidRPr="00972C0F">
        <w:rPr>
          <w:color w:val="auto"/>
        </w:rPr>
        <w:t xml:space="preserve">.  </w:t>
      </w:r>
      <w:smartTag w:uri="urn:schemas-microsoft-com:office:smarttags" w:element="place">
        <w:smartTag w:uri="urn:schemas-microsoft-com:office:smarttags" w:element="City">
          <w:r w:rsidRPr="00972C0F">
            <w:rPr>
              <w:color w:val="auto"/>
            </w:rPr>
            <w:t>Amsterdam</w:t>
          </w:r>
        </w:smartTag>
      </w:smartTag>
      <w:r w:rsidRPr="00972C0F">
        <w:rPr>
          <w:color w:val="auto"/>
        </w:rPr>
        <w:t xml:space="preserve">: </w:t>
      </w:r>
      <w:smartTag w:uri="urn:schemas-microsoft-com:office:smarttags" w:element="address">
        <w:smartTag w:uri="urn:schemas-microsoft-com:office:smarttags" w:element="Street">
          <w:r w:rsidRPr="00972C0F">
            <w:rPr>
              <w:color w:val="auto"/>
            </w:rPr>
            <w:t>Elsevier Science BV</w:t>
          </w:r>
        </w:smartTag>
      </w:smartTag>
      <w:r w:rsidRPr="00972C0F">
        <w:rPr>
          <w:color w:val="auto"/>
        </w:rPr>
        <w:t>; 2001.</w:t>
      </w:r>
    </w:p>
    <w:p w:rsidR="004E4DF1" w:rsidRPr="00972C0F" w:rsidP="004E4DF1" w14:paraId="00C4DD61" w14:textId="77777777">
      <w:pPr>
        <w:numPr>
          <w:ilvl w:val="0"/>
          <w:numId w:val="18"/>
        </w:numPr>
        <w:spacing w:line="276" w:lineRule="auto"/>
        <w:rPr>
          <w:color w:val="auto"/>
        </w:rPr>
      </w:pPr>
      <w:r w:rsidRPr="00972C0F">
        <w:rPr>
          <w:color w:val="auto"/>
        </w:rPr>
        <w:t xml:space="preserve">McLaughlin C. Confidentiality protection in publicly released central cancer registry data.  </w:t>
      </w:r>
      <w:r w:rsidRPr="00972C0F">
        <w:rPr>
          <w:i/>
          <w:color w:val="auto"/>
        </w:rPr>
        <w:t>Journal of Registry Management</w:t>
      </w:r>
      <w:r w:rsidRPr="00972C0F">
        <w:rPr>
          <w:color w:val="auto"/>
        </w:rPr>
        <w:t xml:space="preserve"> 2002; 29(3):84-88.</w:t>
      </w:r>
    </w:p>
    <w:p w:rsidR="004E4DF1" w:rsidRPr="00972C0F" w:rsidP="004E4DF1" w14:paraId="1B6D7E26" w14:textId="77777777">
      <w:pPr>
        <w:pStyle w:val="Level1"/>
        <w:numPr>
          <w:ilvl w:val="0"/>
          <w:numId w:val="18"/>
        </w:numPr>
        <w:tabs>
          <w:tab w:val="left" w:pos="720"/>
        </w:tabs>
        <w:spacing w:line="276" w:lineRule="auto"/>
        <w:rPr>
          <w:rFonts w:ascii="Times New Roman" w:hAnsi="Times New Roman"/>
          <w:sz w:val="24"/>
        </w:rPr>
      </w:pPr>
      <w:r w:rsidRPr="00972C0F">
        <w:rPr>
          <w:rFonts w:ascii="Times New Roman" w:hAnsi="Times New Roman"/>
          <w:sz w:val="24"/>
        </w:rPr>
        <w:t xml:space="preserve">National Center for Health Statistics. </w:t>
      </w:r>
      <w:r w:rsidRPr="00972C0F">
        <w:rPr>
          <w:rFonts w:ascii="Times New Roman" w:hAnsi="Times New Roman"/>
          <w:i/>
          <w:sz w:val="24"/>
        </w:rPr>
        <w:t>NCHS Staff Manual on Confidentiality</w:t>
      </w:r>
      <w:r w:rsidRPr="00972C0F">
        <w:rPr>
          <w:rFonts w:ascii="Times New Roman" w:hAnsi="Times New Roman"/>
          <w:sz w:val="24"/>
        </w:rPr>
        <w:t xml:space="preserve">.  </w:t>
      </w:r>
      <w:smartTag w:uri="urn:schemas-microsoft-com:office:smarttags" w:element="City">
        <w:r w:rsidRPr="00972C0F">
          <w:rPr>
            <w:rFonts w:ascii="Times New Roman" w:hAnsi="Times New Roman"/>
            <w:sz w:val="24"/>
          </w:rPr>
          <w:t>Hyattsville</w:t>
        </w:r>
      </w:smartTag>
      <w:r w:rsidRPr="00972C0F">
        <w:rPr>
          <w:rFonts w:ascii="Times New Roman" w:hAnsi="Times New Roman"/>
          <w:sz w:val="24"/>
        </w:rPr>
        <w:t xml:space="preserve">, </w:t>
      </w:r>
      <w:smartTag w:uri="urn:schemas-microsoft-com:office:smarttags" w:element="State">
        <w:r w:rsidRPr="00972C0F">
          <w:rPr>
            <w:rFonts w:ascii="Times New Roman" w:hAnsi="Times New Roman"/>
            <w:sz w:val="24"/>
          </w:rPr>
          <w:t>MD</w:t>
        </w:r>
      </w:smartTag>
      <w:r w:rsidRPr="00972C0F">
        <w:rPr>
          <w:rFonts w:ascii="Times New Roman" w:hAnsi="Times New Roman"/>
          <w:sz w:val="24"/>
        </w:rPr>
        <w:t xml:space="preserve">: Centers for Disease Control and Prevention, </w:t>
      </w:r>
      <w:smartTag w:uri="urn:schemas-microsoft-com:office:smarttags" w:element="place">
        <w:smartTag w:uri="urn:schemas-microsoft-com:office:smarttags" w:element="PlaceName">
          <w:r w:rsidRPr="00972C0F">
            <w:rPr>
              <w:rFonts w:ascii="Times New Roman" w:hAnsi="Times New Roman"/>
              <w:sz w:val="24"/>
            </w:rPr>
            <w:t>National</w:t>
          </w:r>
        </w:smartTag>
        <w:r w:rsidRPr="00972C0F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972C0F">
            <w:rPr>
              <w:rFonts w:ascii="Times New Roman" w:hAnsi="Times New Roman"/>
              <w:sz w:val="24"/>
            </w:rPr>
            <w:t>Center</w:t>
          </w:r>
        </w:smartTag>
      </w:smartTag>
      <w:r w:rsidRPr="00972C0F">
        <w:rPr>
          <w:rFonts w:ascii="Times New Roman" w:hAnsi="Times New Roman"/>
          <w:sz w:val="24"/>
        </w:rPr>
        <w:t xml:space="preserve"> for Health Statistics; 1997.</w:t>
      </w:r>
    </w:p>
    <w:p w:rsidR="00074EC0" w:rsidP="00074EC0" w14:paraId="37915FD5" w14:textId="77777777">
      <w:pPr>
        <w:pStyle w:val="Level1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</w:rPr>
      </w:pPr>
      <w:r w:rsidRPr="00972C0F">
        <w:rPr>
          <w:rFonts w:ascii="Times New Roman" w:hAnsi="Times New Roman"/>
          <w:sz w:val="24"/>
        </w:rPr>
        <w:t>Chronic Disease Committee, Council of State and Territorial Epidemiologists. Inclusion of Cancer Incidence and Mortality Indicators in the National Public Health Surveillance System (Position Statement #CD 4). June 1998.</w:t>
      </w:r>
      <w:r w:rsidRPr="00F764A2">
        <w:rPr>
          <w:rFonts w:ascii="Times New Roman" w:hAnsi="Times New Roman"/>
          <w:sz w:val="24"/>
        </w:rPr>
        <w:t>CINA Explorer: An interactive tool for quick access to key NAACCR cancer statistics based on the Cancer in North America (</w:t>
      </w:r>
      <w:r w:rsidRPr="00F764A2">
        <w:rPr>
          <w:rFonts w:ascii="Times New Roman" w:hAnsi="Times New Roman"/>
          <w:sz w:val="24"/>
        </w:rPr>
        <w:t>CiNA</w:t>
      </w:r>
      <w:r w:rsidRPr="00F764A2">
        <w:rPr>
          <w:rFonts w:ascii="Times New Roman" w:hAnsi="Times New Roman"/>
          <w:sz w:val="24"/>
        </w:rPr>
        <w:t xml:space="preserve">) dataset from the North American Association of Central Cancer Registries. Available at </w:t>
      </w:r>
      <w:hyperlink r:id="rId13" w:history="1">
        <w:r w:rsidRPr="001F3EB9">
          <w:rPr>
            <w:rStyle w:val="Hyperlink"/>
            <w:rFonts w:ascii="Times New Roman" w:hAnsi="Times New Roman"/>
            <w:sz w:val="24"/>
          </w:rPr>
          <w:t>www.naaccr.org/interactive-data-on-line/</w:t>
        </w:r>
      </w:hyperlink>
      <w:r w:rsidRPr="00F764A2">
        <w:rPr>
          <w:rFonts w:ascii="Times New Roman" w:hAnsi="Times New Roman"/>
          <w:sz w:val="24"/>
        </w:rPr>
        <w:t>. [Accessed on 2024 Jun 6].</w:t>
      </w:r>
    </w:p>
    <w:p w:rsidR="004E4DF1" w:rsidRPr="007F3D12" w:rsidP="004E4DF1" w14:paraId="6E3A67CE" w14:textId="77777777"/>
    <w:p w:rsidR="00415D53" w:rsidRPr="007F3D12" w:rsidP="004525F8" w14:paraId="35D4E59F" w14:textId="77777777"/>
    <w:sectPr w:rsidSect="00541C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8377D" w14:paraId="0E5FDE9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8377D" w14:paraId="44CC111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8377D" w14:paraId="1A62B87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8377D" w14:paraId="2795B23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855103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1A8F" w14:paraId="56010F5E" w14:textId="2A7CD6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A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93824" w14:paraId="24B95FD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8377D" w14:paraId="1E2F434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D94546"/>
    <w:multiLevelType w:val="singleLevel"/>
    <w:tmpl w:val="8514E6E2"/>
    <w:lvl w:ilvl="0">
      <w:start w:val="1"/>
      <w:numFmt w:val="upp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">
    <w:nsid w:val="01233D17"/>
    <w:multiLevelType w:val="hybridMultilevel"/>
    <w:tmpl w:val="8C02AB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091454"/>
    <w:multiLevelType w:val="hybridMultilevel"/>
    <w:tmpl w:val="403E11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5E588A"/>
    <w:multiLevelType w:val="hybridMultilevel"/>
    <w:tmpl w:val="0782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46177"/>
    <w:multiLevelType w:val="multilevel"/>
    <w:tmpl w:val="9958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F7F42"/>
    <w:multiLevelType w:val="singleLevel"/>
    <w:tmpl w:val="CC64963C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6">
    <w:nsid w:val="17491119"/>
    <w:multiLevelType w:val="hybridMultilevel"/>
    <w:tmpl w:val="3FE80A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1E7C02"/>
    <w:multiLevelType w:val="singleLevel"/>
    <w:tmpl w:val="8514E6E2"/>
    <w:lvl w:ilvl="0">
      <w:start w:val="1"/>
      <w:numFmt w:val="upp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8">
    <w:nsid w:val="190F1AF9"/>
    <w:multiLevelType w:val="hybridMultilevel"/>
    <w:tmpl w:val="FD820E90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315C23"/>
    <w:multiLevelType w:val="singleLevel"/>
    <w:tmpl w:val="CC64963C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0">
    <w:nsid w:val="2388535B"/>
    <w:multiLevelType w:val="hybridMultilevel"/>
    <w:tmpl w:val="BC3A7B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89608C"/>
    <w:multiLevelType w:val="hybridMultilevel"/>
    <w:tmpl w:val="454C0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1F3EBF"/>
    <w:multiLevelType w:val="singleLevel"/>
    <w:tmpl w:val="CC64963C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3">
    <w:nsid w:val="28B13597"/>
    <w:multiLevelType w:val="singleLevel"/>
    <w:tmpl w:val="CC64963C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4">
    <w:nsid w:val="2ADD19E9"/>
    <w:multiLevelType w:val="singleLevel"/>
    <w:tmpl w:val="8514E6E2"/>
    <w:lvl w:ilvl="0">
      <w:start w:val="1"/>
      <w:numFmt w:val="upp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5">
    <w:nsid w:val="2DF67F05"/>
    <w:multiLevelType w:val="hybridMultilevel"/>
    <w:tmpl w:val="0A8CEFA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161C3"/>
    <w:multiLevelType w:val="singleLevel"/>
    <w:tmpl w:val="CC64963C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7">
    <w:nsid w:val="2EAF3879"/>
    <w:multiLevelType w:val="hybridMultilevel"/>
    <w:tmpl w:val="FC6ECA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D4770C"/>
    <w:multiLevelType w:val="hybridMultilevel"/>
    <w:tmpl w:val="7A989E2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494670"/>
    <w:multiLevelType w:val="hybridMultilevel"/>
    <w:tmpl w:val="F008F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8F976C4"/>
    <w:multiLevelType w:val="singleLevel"/>
    <w:tmpl w:val="40C4FA4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1">
    <w:nsid w:val="3B474F14"/>
    <w:multiLevelType w:val="multilevel"/>
    <w:tmpl w:val="EB3E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943380"/>
    <w:multiLevelType w:val="hybridMultilevel"/>
    <w:tmpl w:val="DBC0D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945FA"/>
    <w:multiLevelType w:val="hybridMultilevel"/>
    <w:tmpl w:val="813ECE2E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49EC2251"/>
    <w:multiLevelType w:val="hybridMultilevel"/>
    <w:tmpl w:val="884422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7C3F73"/>
    <w:multiLevelType w:val="singleLevel"/>
    <w:tmpl w:val="CC64963C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26">
    <w:nsid w:val="4F9A7B95"/>
    <w:multiLevelType w:val="hybridMultilevel"/>
    <w:tmpl w:val="B7722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15495"/>
    <w:multiLevelType w:val="hybridMultilevel"/>
    <w:tmpl w:val="59D6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725A1F"/>
    <w:multiLevelType w:val="hybridMultilevel"/>
    <w:tmpl w:val="5332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41440F"/>
    <w:multiLevelType w:val="hybridMultilevel"/>
    <w:tmpl w:val="5A1E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494440"/>
    <w:multiLevelType w:val="hybridMultilevel"/>
    <w:tmpl w:val="B284EA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D7EA8"/>
    <w:multiLevelType w:val="singleLevel"/>
    <w:tmpl w:val="8514E6E2"/>
    <w:lvl w:ilvl="0">
      <w:start w:val="1"/>
      <w:numFmt w:val="upp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32">
    <w:nsid w:val="73D33223"/>
    <w:multiLevelType w:val="hybridMultilevel"/>
    <w:tmpl w:val="C5106F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47806"/>
    <w:multiLevelType w:val="hybridMultilevel"/>
    <w:tmpl w:val="10B09C2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6260A7"/>
    <w:multiLevelType w:val="hybridMultilevel"/>
    <w:tmpl w:val="10B09C2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2883424">
    <w:abstractNumId w:val="25"/>
  </w:num>
  <w:num w:numId="2" w16cid:durableId="1474756878">
    <w:abstractNumId w:val="5"/>
  </w:num>
  <w:num w:numId="3" w16cid:durableId="533269243">
    <w:abstractNumId w:val="0"/>
  </w:num>
  <w:num w:numId="4" w16cid:durableId="811210597">
    <w:abstractNumId w:val="7"/>
  </w:num>
  <w:num w:numId="5" w16cid:durableId="241911922">
    <w:abstractNumId w:val="13"/>
  </w:num>
  <w:num w:numId="6" w16cid:durableId="1740202379">
    <w:abstractNumId w:val="16"/>
  </w:num>
  <w:num w:numId="7" w16cid:durableId="591010760">
    <w:abstractNumId w:val="12"/>
  </w:num>
  <w:num w:numId="8" w16cid:durableId="697043662">
    <w:abstractNumId w:val="14"/>
  </w:num>
  <w:num w:numId="9" w16cid:durableId="891618347">
    <w:abstractNumId w:val="31"/>
  </w:num>
  <w:num w:numId="10" w16cid:durableId="1922837687">
    <w:abstractNumId w:val="9"/>
  </w:num>
  <w:num w:numId="11" w16cid:durableId="1410350831">
    <w:abstractNumId w:val="3"/>
  </w:num>
  <w:num w:numId="12" w16cid:durableId="11298624">
    <w:abstractNumId w:val="21"/>
  </w:num>
  <w:num w:numId="13" w16cid:durableId="1212570964">
    <w:abstractNumId w:val="23"/>
  </w:num>
  <w:num w:numId="14" w16cid:durableId="529345762">
    <w:abstractNumId w:val="11"/>
  </w:num>
  <w:num w:numId="15" w16cid:durableId="231281667">
    <w:abstractNumId w:val="19"/>
  </w:num>
  <w:num w:numId="16" w16cid:durableId="936444019">
    <w:abstractNumId w:val="20"/>
  </w:num>
  <w:num w:numId="17" w16cid:durableId="1836073658">
    <w:abstractNumId w:val="1"/>
  </w:num>
  <w:num w:numId="18" w16cid:durableId="836072206">
    <w:abstractNumId w:val="10"/>
  </w:num>
  <w:num w:numId="19" w16cid:durableId="1144666260">
    <w:abstractNumId w:val="29"/>
  </w:num>
  <w:num w:numId="20" w16cid:durableId="1944803767">
    <w:abstractNumId w:val="28"/>
  </w:num>
  <w:num w:numId="21" w16cid:durableId="554118929">
    <w:abstractNumId w:val="4"/>
  </w:num>
  <w:num w:numId="22" w16cid:durableId="2000115117">
    <w:abstractNumId w:val="6"/>
  </w:num>
  <w:num w:numId="23" w16cid:durableId="1574924273">
    <w:abstractNumId w:val="2"/>
  </w:num>
  <w:num w:numId="24" w16cid:durableId="1620213482">
    <w:abstractNumId w:val="27"/>
  </w:num>
  <w:num w:numId="25" w16cid:durableId="1270435541">
    <w:abstractNumId w:val="26"/>
  </w:num>
  <w:num w:numId="26" w16cid:durableId="936248926">
    <w:abstractNumId w:val="34"/>
  </w:num>
  <w:num w:numId="27" w16cid:durableId="1330131070">
    <w:abstractNumId w:val="33"/>
  </w:num>
  <w:num w:numId="28" w16cid:durableId="1895896493">
    <w:abstractNumId w:val="8"/>
  </w:num>
  <w:num w:numId="29" w16cid:durableId="1717969797">
    <w:abstractNumId w:val="18"/>
  </w:num>
  <w:num w:numId="30" w16cid:durableId="447357849">
    <w:abstractNumId w:val="22"/>
  </w:num>
  <w:num w:numId="31" w16cid:durableId="1017118953">
    <w:abstractNumId w:val="30"/>
  </w:num>
  <w:num w:numId="32" w16cid:durableId="1212377656">
    <w:abstractNumId w:val="17"/>
  </w:num>
  <w:num w:numId="33" w16cid:durableId="1959331198">
    <w:abstractNumId w:val="15"/>
  </w:num>
  <w:num w:numId="34" w16cid:durableId="585923771">
    <w:abstractNumId w:val="32"/>
  </w:num>
  <w:num w:numId="35" w16cid:durableId="653068358">
    <w:abstractNumId w:val="24"/>
  </w:num>
  <w:num w:numId="36" w16cid:durableId="9376434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9D0"/>
    <w:rsid w:val="00004199"/>
    <w:rsid w:val="00007A9B"/>
    <w:rsid w:val="00011E48"/>
    <w:rsid w:val="00016298"/>
    <w:rsid w:val="00016760"/>
    <w:rsid w:val="000204BF"/>
    <w:rsid w:val="00020B13"/>
    <w:rsid w:val="00021414"/>
    <w:rsid w:val="000215A6"/>
    <w:rsid w:val="00022C18"/>
    <w:rsid w:val="00022C96"/>
    <w:rsid w:val="00023FE8"/>
    <w:rsid w:val="00025250"/>
    <w:rsid w:val="000308AC"/>
    <w:rsid w:val="0003129C"/>
    <w:rsid w:val="00032AF0"/>
    <w:rsid w:val="000350A8"/>
    <w:rsid w:val="00036315"/>
    <w:rsid w:val="00037F28"/>
    <w:rsid w:val="00040E45"/>
    <w:rsid w:val="000417BB"/>
    <w:rsid w:val="00041800"/>
    <w:rsid w:val="00041F3F"/>
    <w:rsid w:val="00047000"/>
    <w:rsid w:val="000471A5"/>
    <w:rsid w:val="00052B0F"/>
    <w:rsid w:val="00053C04"/>
    <w:rsid w:val="000548B7"/>
    <w:rsid w:val="00055051"/>
    <w:rsid w:val="00060CAC"/>
    <w:rsid w:val="00061526"/>
    <w:rsid w:val="00063F2E"/>
    <w:rsid w:val="00066580"/>
    <w:rsid w:val="00066EA7"/>
    <w:rsid w:val="00071903"/>
    <w:rsid w:val="00071BA5"/>
    <w:rsid w:val="00071C3D"/>
    <w:rsid w:val="000731C3"/>
    <w:rsid w:val="00074EC0"/>
    <w:rsid w:val="000757D4"/>
    <w:rsid w:val="00076D82"/>
    <w:rsid w:val="00082882"/>
    <w:rsid w:val="00084B45"/>
    <w:rsid w:val="00084DE9"/>
    <w:rsid w:val="000863EB"/>
    <w:rsid w:val="00087442"/>
    <w:rsid w:val="00090ADB"/>
    <w:rsid w:val="00094AD9"/>
    <w:rsid w:val="00094B35"/>
    <w:rsid w:val="00095A9B"/>
    <w:rsid w:val="00095F4C"/>
    <w:rsid w:val="00096B74"/>
    <w:rsid w:val="00096E9C"/>
    <w:rsid w:val="00097AB4"/>
    <w:rsid w:val="000A067B"/>
    <w:rsid w:val="000A1181"/>
    <w:rsid w:val="000A480D"/>
    <w:rsid w:val="000A5570"/>
    <w:rsid w:val="000A5BE5"/>
    <w:rsid w:val="000A720A"/>
    <w:rsid w:val="000B22A0"/>
    <w:rsid w:val="000B5894"/>
    <w:rsid w:val="000C1347"/>
    <w:rsid w:val="000C50AC"/>
    <w:rsid w:val="000C5CDB"/>
    <w:rsid w:val="000C771D"/>
    <w:rsid w:val="000C7A29"/>
    <w:rsid w:val="000D0475"/>
    <w:rsid w:val="000D2156"/>
    <w:rsid w:val="000D23B6"/>
    <w:rsid w:val="000D24F3"/>
    <w:rsid w:val="000D2654"/>
    <w:rsid w:val="000D2DC8"/>
    <w:rsid w:val="000D353A"/>
    <w:rsid w:val="000D6454"/>
    <w:rsid w:val="000D6C16"/>
    <w:rsid w:val="000D71F9"/>
    <w:rsid w:val="000E08DB"/>
    <w:rsid w:val="000E1FB3"/>
    <w:rsid w:val="000E26AA"/>
    <w:rsid w:val="000E3FFD"/>
    <w:rsid w:val="000E4592"/>
    <w:rsid w:val="000E4F87"/>
    <w:rsid w:val="000E6DCE"/>
    <w:rsid w:val="000E72B4"/>
    <w:rsid w:val="000E7980"/>
    <w:rsid w:val="000E7F0B"/>
    <w:rsid w:val="000F0E55"/>
    <w:rsid w:val="00105FFE"/>
    <w:rsid w:val="001110B2"/>
    <w:rsid w:val="001160EA"/>
    <w:rsid w:val="001163D0"/>
    <w:rsid w:val="0012054D"/>
    <w:rsid w:val="001206C4"/>
    <w:rsid w:val="0012081D"/>
    <w:rsid w:val="001250FD"/>
    <w:rsid w:val="00125274"/>
    <w:rsid w:val="00126127"/>
    <w:rsid w:val="00131744"/>
    <w:rsid w:val="00132109"/>
    <w:rsid w:val="00134410"/>
    <w:rsid w:val="001348EE"/>
    <w:rsid w:val="00134F18"/>
    <w:rsid w:val="001358F8"/>
    <w:rsid w:val="00141EA2"/>
    <w:rsid w:val="0014466D"/>
    <w:rsid w:val="00145560"/>
    <w:rsid w:val="001505EC"/>
    <w:rsid w:val="00150700"/>
    <w:rsid w:val="00153D0D"/>
    <w:rsid w:val="0015668A"/>
    <w:rsid w:val="00165A74"/>
    <w:rsid w:val="0016696E"/>
    <w:rsid w:val="001679D6"/>
    <w:rsid w:val="00170681"/>
    <w:rsid w:val="00170E63"/>
    <w:rsid w:val="00172072"/>
    <w:rsid w:val="00174468"/>
    <w:rsid w:val="001751F4"/>
    <w:rsid w:val="00175828"/>
    <w:rsid w:val="00176EF7"/>
    <w:rsid w:val="00180279"/>
    <w:rsid w:val="00180466"/>
    <w:rsid w:val="0018239A"/>
    <w:rsid w:val="001829CD"/>
    <w:rsid w:val="00191AD9"/>
    <w:rsid w:val="00191BDA"/>
    <w:rsid w:val="00191F32"/>
    <w:rsid w:val="00192D1C"/>
    <w:rsid w:val="00194080"/>
    <w:rsid w:val="00194749"/>
    <w:rsid w:val="00194D73"/>
    <w:rsid w:val="00196FAD"/>
    <w:rsid w:val="001A0A33"/>
    <w:rsid w:val="001A0B96"/>
    <w:rsid w:val="001A272F"/>
    <w:rsid w:val="001A3AB7"/>
    <w:rsid w:val="001A640D"/>
    <w:rsid w:val="001B0389"/>
    <w:rsid w:val="001B44B8"/>
    <w:rsid w:val="001B4937"/>
    <w:rsid w:val="001B4BB3"/>
    <w:rsid w:val="001B6DF5"/>
    <w:rsid w:val="001C1567"/>
    <w:rsid w:val="001C27BE"/>
    <w:rsid w:val="001C45BB"/>
    <w:rsid w:val="001C55DD"/>
    <w:rsid w:val="001C5D14"/>
    <w:rsid w:val="001C6698"/>
    <w:rsid w:val="001C6700"/>
    <w:rsid w:val="001D0476"/>
    <w:rsid w:val="001D2010"/>
    <w:rsid w:val="001D21FA"/>
    <w:rsid w:val="001D25C3"/>
    <w:rsid w:val="001D39BB"/>
    <w:rsid w:val="001D40FB"/>
    <w:rsid w:val="001D4343"/>
    <w:rsid w:val="001E1832"/>
    <w:rsid w:val="001E1C7F"/>
    <w:rsid w:val="001E22A7"/>
    <w:rsid w:val="001E4AEC"/>
    <w:rsid w:val="001E4CE1"/>
    <w:rsid w:val="001E5133"/>
    <w:rsid w:val="001E52EB"/>
    <w:rsid w:val="001E63D1"/>
    <w:rsid w:val="001F3EB9"/>
    <w:rsid w:val="001F48D0"/>
    <w:rsid w:val="001F51C4"/>
    <w:rsid w:val="001F577B"/>
    <w:rsid w:val="00200F52"/>
    <w:rsid w:val="002020C1"/>
    <w:rsid w:val="00205957"/>
    <w:rsid w:val="00210A21"/>
    <w:rsid w:val="00210CFB"/>
    <w:rsid w:val="00210F1C"/>
    <w:rsid w:val="002111E8"/>
    <w:rsid w:val="00212301"/>
    <w:rsid w:val="002153D1"/>
    <w:rsid w:val="0021664B"/>
    <w:rsid w:val="002166A1"/>
    <w:rsid w:val="00221144"/>
    <w:rsid w:val="002223A1"/>
    <w:rsid w:val="002223BE"/>
    <w:rsid w:val="002223EC"/>
    <w:rsid w:val="002226C5"/>
    <w:rsid w:val="002247AF"/>
    <w:rsid w:val="002255FE"/>
    <w:rsid w:val="0022581E"/>
    <w:rsid w:val="00227C99"/>
    <w:rsid w:val="0023014D"/>
    <w:rsid w:val="0023110F"/>
    <w:rsid w:val="0023656F"/>
    <w:rsid w:val="00236E25"/>
    <w:rsid w:val="002373F8"/>
    <w:rsid w:val="00240B5F"/>
    <w:rsid w:val="002508FF"/>
    <w:rsid w:val="00251FFF"/>
    <w:rsid w:val="00254E94"/>
    <w:rsid w:val="002554C6"/>
    <w:rsid w:val="00255E08"/>
    <w:rsid w:val="002562F3"/>
    <w:rsid w:val="002576D8"/>
    <w:rsid w:val="00257706"/>
    <w:rsid w:val="002577A5"/>
    <w:rsid w:val="00257F85"/>
    <w:rsid w:val="002606FC"/>
    <w:rsid w:val="00261BD2"/>
    <w:rsid w:val="00261C6E"/>
    <w:rsid w:val="002659C1"/>
    <w:rsid w:val="002747D5"/>
    <w:rsid w:val="00282613"/>
    <w:rsid w:val="00285072"/>
    <w:rsid w:val="002853D9"/>
    <w:rsid w:val="002868A7"/>
    <w:rsid w:val="002911BB"/>
    <w:rsid w:val="00292CD0"/>
    <w:rsid w:val="00295138"/>
    <w:rsid w:val="0029537F"/>
    <w:rsid w:val="0029620F"/>
    <w:rsid w:val="0029667D"/>
    <w:rsid w:val="00297D89"/>
    <w:rsid w:val="002A00EC"/>
    <w:rsid w:val="002A526F"/>
    <w:rsid w:val="002A5BFF"/>
    <w:rsid w:val="002A714F"/>
    <w:rsid w:val="002B2CFF"/>
    <w:rsid w:val="002B37B9"/>
    <w:rsid w:val="002B43E8"/>
    <w:rsid w:val="002B4F9F"/>
    <w:rsid w:val="002B530C"/>
    <w:rsid w:val="002B595D"/>
    <w:rsid w:val="002B6BF5"/>
    <w:rsid w:val="002C3E87"/>
    <w:rsid w:val="002C709F"/>
    <w:rsid w:val="002D1921"/>
    <w:rsid w:val="002D2656"/>
    <w:rsid w:val="002D4ED4"/>
    <w:rsid w:val="002E2DE0"/>
    <w:rsid w:val="002E3B28"/>
    <w:rsid w:val="002E4F17"/>
    <w:rsid w:val="002F069D"/>
    <w:rsid w:val="002F2019"/>
    <w:rsid w:val="002F4649"/>
    <w:rsid w:val="002F54B4"/>
    <w:rsid w:val="002F5FE1"/>
    <w:rsid w:val="002F6399"/>
    <w:rsid w:val="002F69D0"/>
    <w:rsid w:val="002F7248"/>
    <w:rsid w:val="002F7E34"/>
    <w:rsid w:val="003005BA"/>
    <w:rsid w:val="003040FE"/>
    <w:rsid w:val="00304429"/>
    <w:rsid w:val="00304C1B"/>
    <w:rsid w:val="0030683F"/>
    <w:rsid w:val="0031031A"/>
    <w:rsid w:val="003139A8"/>
    <w:rsid w:val="003146CD"/>
    <w:rsid w:val="00315E95"/>
    <w:rsid w:val="003161F4"/>
    <w:rsid w:val="003215FA"/>
    <w:rsid w:val="00321B5A"/>
    <w:rsid w:val="00322C68"/>
    <w:rsid w:val="003249A5"/>
    <w:rsid w:val="00330220"/>
    <w:rsid w:val="003306C6"/>
    <w:rsid w:val="00332CAE"/>
    <w:rsid w:val="00333851"/>
    <w:rsid w:val="003453B2"/>
    <w:rsid w:val="003456F5"/>
    <w:rsid w:val="0034649B"/>
    <w:rsid w:val="00346801"/>
    <w:rsid w:val="00353F94"/>
    <w:rsid w:val="00354D45"/>
    <w:rsid w:val="003564A7"/>
    <w:rsid w:val="003601DC"/>
    <w:rsid w:val="00360D3F"/>
    <w:rsid w:val="00363771"/>
    <w:rsid w:val="0036405E"/>
    <w:rsid w:val="00366748"/>
    <w:rsid w:val="00367077"/>
    <w:rsid w:val="003679D7"/>
    <w:rsid w:val="0037043E"/>
    <w:rsid w:val="00371E29"/>
    <w:rsid w:val="00374700"/>
    <w:rsid w:val="0038020C"/>
    <w:rsid w:val="00380553"/>
    <w:rsid w:val="00381A9C"/>
    <w:rsid w:val="00382EFE"/>
    <w:rsid w:val="0038377D"/>
    <w:rsid w:val="003857B1"/>
    <w:rsid w:val="00385FA5"/>
    <w:rsid w:val="00386960"/>
    <w:rsid w:val="00387800"/>
    <w:rsid w:val="00387BC0"/>
    <w:rsid w:val="003A1B93"/>
    <w:rsid w:val="003B4FB8"/>
    <w:rsid w:val="003B5EC2"/>
    <w:rsid w:val="003B65F5"/>
    <w:rsid w:val="003B70B8"/>
    <w:rsid w:val="003C0424"/>
    <w:rsid w:val="003C094A"/>
    <w:rsid w:val="003C173D"/>
    <w:rsid w:val="003C2471"/>
    <w:rsid w:val="003C2731"/>
    <w:rsid w:val="003C3634"/>
    <w:rsid w:val="003C3D2E"/>
    <w:rsid w:val="003C440B"/>
    <w:rsid w:val="003C5637"/>
    <w:rsid w:val="003C61EF"/>
    <w:rsid w:val="003C6ADF"/>
    <w:rsid w:val="003C6E4F"/>
    <w:rsid w:val="003C7FDA"/>
    <w:rsid w:val="003D15B8"/>
    <w:rsid w:val="003D3DAF"/>
    <w:rsid w:val="003D3E47"/>
    <w:rsid w:val="003D4314"/>
    <w:rsid w:val="003D59AA"/>
    <w:rsid w:val="003D6184"/>
    <w:rsid w:val="003E269B"/>
    <w:rsid w:val="003F1573"/>
    <w:rsid w:val="003F229E"/>
    <w:rsid w:val="003F48BD"/>
    <w:rsid w:val="003F4A74"/>
    <w:rsid w:val="003F6E90"/>
    <w:rsid w:val="003F7346"/>
    <w:rsid w:val="00400B19"/>
    <w:rsid w:val="00401792"/>
    <w:rsid w:val="004042EA"/>
    <w:rsid w:val="00404452"/>
    <w:rsid w:val="0040617B"/>
    <w:rsid w:val="00411A09"/>
    <w:rsid w:val="00415D53"/>
    <w:rsid w:val="004168EB"/>
    <w:rsid w:val="00420E39"/>
    <w:rsid w:val="0042553B"/>
    <w:rsid w:val="004262A5"/>
    <w:rsid w:val="00426369"/>
    <w:rsid w:val="0042755E"/>
    <w:rsid w:val="00432DB4"/>
    <w:rsid w:val="004338DF"/>
    <w:rsid w:val="004357A2"/>
    <w:rsid w:val="00436914"/>
    <w:rsid w:val="004376B8"/>
    <w:rsid w:val="00440467"/>
    <w:rsid w:val="004404E4"/>
    <w:rsid w:val="00442FDA"/>
    <w:rsid w:val="00443079"/>
    <w:rsid w:val="00443D2D"/>
    <w:rsid w:val="0044448A"/>
    <w:rsid w:val="00445744"/>
    <w:rsid w:val="004505E9"/>
    <w:rsid w:val="0045230D"/>
    <w:rsid w:val="004525F8"/>
    <w:rsid w:val="00453A7F"/>
    <w:rsid w:val="00454396"/>
    <w:rsid w:val="00454751"/>
    <w:rsid w:val="00456188"/>
    <w:rsid w:val="00456A85"/>
    <w:rsid w:val="00465CDA"/>
    <w:rsid w:val="00467CCA"/>
    <w:rsid w:val="00472089"/>
    <w:rsid w:val="004768A6"/>
    <w:rsid w:val="0048086C"/>
    <w:rsid w:val="00480BA8"/>
    <w:rsid w:val="00481A8F"/>
    <w:rsid w:val="00484285"/>
    <w:rsid w:val="00484827"/>
    <w:rsid w:val="004861A3"/>
    <w:rsid w:val="00487898"/>
    <w:rsid w:val="00491A22"/>
    <w:rsid w:val="00491A3A"/>
    <w:rsid w:val="00495445"/>
    <w:rsid w:val="004A0281"/>
    <w:rsid w:val="004A04CF"/>
    <w:rsid w:val="004A103C"/>
    <w:rsid w:val="004A38D7"/>
    <w:rsid w:val="004A76C4"/>
    <w:rsid w:val="004B17C9"/>
    <w:rsid w:val="004B2E55"/>
    <w:rsid w:val="004B53F5"/>
    <w:rsid w:val="004B5C5A"/>
    <w:rsid w:val="004B617A"/>
    <w:rsid w:val="004C0BC9"/>
    <w:rsid w:val="004C20B8"/>
    <w:rsid w:val="004C2FC4"/>
    <w:rsid w:val="004D0E71"/>
    <w:rsid w:val="004D0F63"/>
    <w:rsid w:val="004D7FF5"/>
    <w:rsid w:val="004E2258"/>
    <w:rsid w:val="004E2DBB"/>
    <w:rsid w:val="004E2E84"/>
    <w:rsid w:val="004E3268"/>
    <w:rsid w:val="004E4DF1"/>
    <w:rsid w:val="004E5C2A"/>
    <w:rsid w:val="004E7931"/>
    <w:rsid w:val="004F1D57"/>
    <w:rsid w:val="004F22A4"/>
    <w:rsid w:val="004F5C6D"/>
    <w:rsid w:val="00500A9D"/>
    <w:rsid w:val="00500B56"/>
    <w:rsid w:val="00504355"/>
    <w:rsid w:val="00511FCF"/>
    <w:rsid w:val="0051211E"/>
    <w:rsid w:val="00512C69"/>
    <w:rsid w:val="00514054"/>
    <w:rsid w:val="0051416C"/>
    <w:rsid w:val="00516ADA"/>
    <w:rsid w:val="00516D12"/>
    <w:rsid w:val="0052157E"/>
    <w:rsid w:val="005219F5"/>
    <w:rsid w:val="00522AA6"/>
    <w:rsid w:val="00523E67"/>
    <w:rsid w:val="0052639B"/>
    <w:rsid w:val="00531033"/>
    <w:rsid w:val="0053420C"/>
    <w:rsid w:val="0053432D"/>
    <w:rsid w:val="0053513E"/>
    <w:rsid w:val="00537EA7"/>
    <w:rsid w:val="00537F5A"/>
    <w:rsid w:val="00540BF4"/>
    <w:rsid w:val="005418D2"/>
    <w:rsid w:val="00541CC7"/>
    <w:rsid w:val="0054294A"/>
    <w:rsid w:val="00543C44"/>
    <w:rsid w:val="0054466F"/>
    <w:rsid w:val="005456CE"/>
    <w:rsid w:val="00550429"/>
    <w:rsid w:val="00550C4B"/>
    <w:rsid w:val="00553214"/>
    <w:rsid w:val="005655F1"/>
    <w:rsid w:val="005661B0"/>
    <w:rsid w:val="00566503"/>
    <w:rsid w:val="00570581"/>
    <w:rsid w:val="00571D4E"/>
    <w:rsid w:val="00573F2E"/>
    <w:rsid w:val="00575896"/>
    <w:rsid w:val="00577FDD"/>
    <w:rsid w:val="00581397"/>
    <w:rsid w:val="00581C48"/>
    <w:rsid w:val="00581E0F"/>
    <w:rsid w:val="00583308"/>
    <w:rsid w:val="0058564F"/>
    <w:rsid w:val="005936E8"/>
    <w:rsid w:val="005949E9"/>
    <w:rsid w:val="00596ACD"/>
    <w:rsid w:val="00597431"/>
    <w:rsid w:val="00597D0A"/>
    <w:rsid w:val="005A068B"/>
    <w:rsid w:val="005A126A"/>
    <w:rsid w:val="005A5532"/>
    <w:rsid w:val="005A637B"/>
    <w:rsid w:val="005A7128"/>
    <w:rsid w:val="005A7ACA"/>
    <w:rsid w:val="005B1E0A"/>
    <w:rsid w:val="005B5C1A"/>
    <w:rsid w:val="005C078B"/>
    <w:rsid w:val="005C3D3A"/>
    <w:rsid w:val="005C4A88"/>
    <w:rsid w:val="005C549C"/>
    <w:rsid w:val="005C5707"/>
    <w:rsid w:val="005C5DE1"/>
    <w:rsid w:val="005C6477"/>
    <w:rsid w:val="005D495A"/>
    <w:rsid w:val="005D4AD2"/>
    <w:rsid w:val="005D6371"/>
    <w:rsid w:val="005D6B0C"/>
    <w:rsid w:val="005E14C1"/>
    <w:rsid w:val="005E22D8"/>
    <w:rsid w:val="005E3778"/>
    <w:rsid w:val="005E4E99"/>
    <w:rsid w:val="005E69E0"/>
    <w:rsid w:val="005E72DF"/>
    <w:rsid w:val="005F2C32"/>
    <w:rsid w:val="005F477A"/>
    <w:rsid w:val="005F6594"/>
    <w:rsid w:val="005F76EF"/>
    <w:rsid w:val="006007B1"/>
    <w:rsid w:val="00602770"/>
    <w:rsid w:val="00604466"/>
    <w:rsid w:val="0060472A"/>
    <w:rsid w:val="00605FB5"/>
    <w:rsid w:val="00610826"/>
    <w:rsid w:val="00610A5B"/>
    <w:rsid w:val="006142F8"/>
    <w:rsid w:val="006159FB"/>
    <w:rsid w:val="00615D77"/>
    <w:rsid w:val="00615DAB"/>
    <w:rsid w:val="00615E38"/>
    <w:rsid w:val="00620FF4"/>
    <w:rsid w:val="006225B0"/>
    <w:rsid w:val="00623C50"/>
    <w:rsid w:val="00624ACD"/>
    <w:rsid w:val="00625379"/>
    <w:rsid w:val="00626DC8"/>
    <w:rsid w:val="00630109"/>
    <w:rsid w:val="00630B7B"/>
    <w:rsid w:val="00633EF0"/>
    <w:rsid w:val="0063605F"/>
    <w:rsid w:val="00642834"/>
    <w:rsid w:val="00643448"/>
    <w:rsid w:val="006446C8"/>
    <w:rsid w:val="0064482B"/>
    <w:rsid w:val="00647344"/>
    <w:rsid w:val="00651F3A"/>
    <w:rsid w:val="00653855"/>
    <w:rsid w:val="006538F6"/>
    <w:rsid w:val="00655798"/>
    <w:rsid w:val="0065580F"/>
    <w:rsid w:val="00656850"/>
    <w:rsid w:val="00660DA0"/>
    <w:rsid w:val="006626A7"/>
    <w:rsid w:val="00665290"/>
    <w:rsid w:val="0066614C"/>
    <w:rsid w:val="00666202"/>
    <w:rsid w:val="00666F63"/>
    <w:rsid w:val="00667971"/>
    <w:rsid w:val="00671317"/>
    <w:rsid w:val="00675111"/>
    <w:rsid w:val="0067615B"/>
    <w:rsid w:val="00676C86"/>
    <w:rsid w:val="00677273"/>
    <w:rsid w:val="00680463"/>
    <w:rsid w:val="006805A2"/>
    <w:rsid w:val="006844AC"/>
    <w:rsid w:val="00685A5F"/>
    <w:rsid w:val="006878FD"/>
    <w:rsid w:val="00691304"/>
    <w:rsid w:val="00691BFD"/>
    <w:rsid w:val="0069266D"/>
    <w:rsid w:val="0069533D"/>
    <w:rsid w:val="006961BB"/>
    <w:rsid w:val="006A0579"/>
    <w:rsid w:val="006A0F81"/>
    <w:rsid w:val="006A57A4"/>
    <w:rsid w:val="006A613E"/>
    <w:rsid w:val="006A6DD2"/>
    <w:rsid w:val="006A7285"/>
    <w:rsid w:val="006B0D7C"/>
    <w:rsid w:val="006B2D0E"/>
    <w:rsid w:val="006B62BF"/>
    <w:rsid w:val="006C288D"/>
    <w:rsid w:val="006C2A90"/>
    <w:rsid w:val="006C2DDA"/>
    <w:rsid w:val="006C66A4"/>
    <w:rsid w:val="006D0870"/>
    <w:rsid w:val="006D0B1B"/>
    <w:rsid w:val="006D0BFC"/>
    <w:rsid w:val="006D228D"/>
    <w:rsid w:val="006D388E"/>
    <w:rsid w:val="006D5F54"/>
    <w:rsid w:val="006D606A"/>
    <w:rsid w:val="006D6A00"/>
    <w:rsid w:val="006E1238"/>
    <w:rsid w:val="006E19AE"/>
    <w:rsid w:val="006E2DFA"/>
    <w:rsid w:val="006F1CE3"/>
    <w:rsid w:val="006F34AB"/>
    <w:rsid w:val="006F3F59"/>
    <w:rsid w:val="006F7675"/>
    <w:rsid w:val="0070228D"/>
    <w:rsid w:val="00705FEA"/>
    <w:rsid w:val="007124BC"/>
    <w:rsid w:val="00712716"/>
    <w:rsid w:val="0071272E"/>
    <w:rsid w:val="00720376"/>
    <w:rsid w:val="00720CFA"/>
    <w:rsid w:val="007221A2"/>
    <w:rsid w:val="007237C7"/>
    <w:rsid w:val="0072625C"/>
    <w:rsid w:val="0073088B"/>
    <w:rsid w:val="00731933"/>
    <w:rsid w:val="00732A44"/>
    <w:rsid w:val="0073329E"/>
    <w:rsid w:val="0073333E"/>
    <w:rsid w:val="0073441C"/>
    <w:rsid w:val="007377D8"/>
    <w:rsid w:val="00737AE8"/>
    <w:rsid w:val="00744553"/>
    <w:rsid w:val="007457D2"/>
    <w:rsid w:val="00750101"/>
    <w:rsid w:val="00750B49"/>
    <w:rsid w:val="00751117"/>
    <w:rsid w:val="007518BB"/>
    <w:rsid w:val="00752BB7"/>
    <w:rsid w:val="00754F89"/>
    <w:rsid w:val="007555D0"/>
    <w:rsid w:val="00756AE8"/>
    <w:rsid w:val="00760EDA"/>
    <w:rsid w:val="007627CA"/>
    <w:rsid w:val="00765093"/>
    <w:rsid w:val="00765940"/>
    <w:rsid w:val="00770EAC"/>
    <w:rsid w:val="007723B7"/>
    <w:rsid w:val="0077393E"/>
    <w:rsid w:val="007744F3"/>
    <w:rsid w:val="007817D0"/>
    <w:rsid w:val="007820C8"/>
    <w:rsid w:val="007843A2"/>
    <w:rsid w:val="00785D5A"/>
    <w:rsid w:val="00790441"/>
    <w:rsid w:val="007938EE"/>
    <w:rsid w:val="00794980"/>
    <w:rsid w:val="00794D8F"/>
    <w:rsid w:val="007A47DA"/>
    <w:rsid w:val="007A624C"/>
    <w:rsid w:val="007A7A4D"/>
    <w:rsid w:val="007B0A29"/>
    <w:rsid w:val="007B3463"/>
    <w:rsid w:val="007B4021"/>
    <w:rsid w:val="007B6BE3"/>
    <w:rsid w:val="007B7C4A"/>
    <w:rsid w:val="007C0DDA"/>
    <w:rsid w:val="007C24B4"/>
    <w:rsid w:val="007C36D5"/>
    <w:rsid w:val="007C3C62"/>
    <w:rsid w:val="007C3D49"/>
    <w:rsid w:val="007C4954"/>
    <w:rsid w:val="007C67FC"/>
    <w:rsid w:val="007C6F0F"/>
    <w:rsid w:val="007C74E5"/>
    <w:rsid w:val="007D39DA"/>
    <w:rsid w:val="007D759A"/>
    <w:rsid w:val="007D7A2E"/>
    <w:rsid w:val="007E00E1"/>
    <w:rsid w:val="007E0276"/>
    <w:rsid w:val="007E17F8"/>
    <w:rsid w:val="007E2E87"/>
    <w:rsid w:val="007E58F5"/>
    <w:rsid w:val="007E5C59"/>
    <w:rsid w:val="007E60F4"/>
    <w:rsid w:val="007E6E60"/>
    <w:rsid w:val="007F3D12"/>
    <w:rsid w:val="007F79C0"/>
    <w:rsid w:val="00801102"/>
    <w:rsid w:val="00802A7D"/>
    <w:rsid w:val="0080413D"/>
    <w:rsid w:val="00804695"/>
    <w:rsid w:val="0081232B"/>
    <w:rsid w:val="0081237A"/>
    <w:rsid w:val="008146C3"/>
    <w:rsid w:val="00823B20"/>
    <w:rsid w:val="00825167"/>
    <w:rsid w:val="00827096"/>
    <w:rsid w:val="00831D84"/>
    <w:rsid w:val="0083436A"/>
    <w:rsid w:val="00834506"/>
    <w:rsid w:val="00835B48"/>
    <w:rsid w:val="00837412"/>
    <w:rsid w:val="0083787F"/>
    <w:rsid w:val="00841CF2"/>
    <w:rsid w:val="00842229"/>
    <w:rsid w:val="00843473"/>
    <w:rsid w:val="0084774D"/>
    <w:rsid w:val="00847DD2"/>
    <w:rsid w:val="008504CF"/>
    <w:rsid w:val="00852BDF"/>
    <w:rsid w:val="0085568C"/>
    <w:rsid w:val="00855A33"/>
    <w:rsid w:val="008617BD"/>
    <w:rsid w:val="00861AB2"/>
    <w:rsid w:val="00862356"/>
    <w:rsid w:val="008646D5"/>
    <w:rsid w:val="00875D06"/>
    <w:rsid w:val="00876CA7"/>
    <w:rsid w:val="00877D23"/>
    <w:rsid w:val="00880BF6"/>
    <w:rsid w:val="00883096"/>
    <w:rsid w:val="00884DD2"/>
    <w:rsid w:val="00886B0A"/>
    <w:rsid w:val="00886C6D"/>
    <w:rsid w:val="0088774B"/>
    <w:rsid w:val="00890C34"/>
    <w:rsid w:val="00893B13"/>
    <w:rsid w:val="008A46D5"/>
    <w:rsid w:val="008A6A5E"/>
    <w:rsid w:val="008B05EB"/>
    <w:rsid w:val="008B1BC7"/>
    <w:rsid w:val="008B2441"/>
    <w:rsid w:val="008B52BA"/>
    <w:rsid w:val="008B5E40"/>
    <w:rsid w:val="008B7ED5"/>
    <w:rsid w:val="008C3354"/>
    <w:rsid w:val="008C63FC"/>
    <w:rsid w:val="008C6E44"/>
    <w:rsid w:val="008D000B"/>
    <w:rsid w:val="008D33A5"/>
    <w:rsid w:val="008D3B7F"/>
    <w:rsid w:val="008D49BB"/>
    <w:rsid w:val="008D53EF"/>
    <w:rsid w:val="008D621F"/>
    <w:rsid w:val="008D7894"/>
    <w:rsid w:val="008E67CE"/>
    <w:rsid w:val="008E71F0"/>
    <w:rsid w:val="008E73AA"/>
    <w:rsid w:val="008F1736"/>
    <w:rsid w:val="00901C64"/>
    <w:rsid w:val="00903DE2"/>
    <w:rsid w:val="00904835"/>
    <w:rsid w:val="00904850"/>
    <w:rsid w:val="00905430"/>
    <w:rsid w:val="009103C0"/>
    <w:rsid w:val="0091157C"/>
    <w:rsid w:val="00913392"/>
    <w:rsid w:val="00914BF2"/>
    <w:rsid w:val="00915FE3"/>
    <w:rsid w:val="00916D6E"/>
    <w:rsid w:val="00917BE1"/>
    <w:rsid w:val="00921A88"/>
    <w:rsid w:val="0093304F"/>
    <w:rsid w:val="00935A58"/>
    <w:rsid w:val="00936721"/>
    <w:rsid w:val="0093742F"/>
    <w:rsid w:val="00943D30"/>
    <w:rsid w:val="00944271"/>
    <w:rsid w:val="00945191"/>
    <w:rsid w:val="00945773"/>
    <w:rsid w:val="009476D0"/>
    <w:rsid w:val="009502CF"/>
    <w:rsid w:val="00951998"/>
    <w:rsid w:val="00952125"/>
    <w:rsid w:val="009526D7"/>
    <w:rsid w:val="00955D35"/>
    <w:rsid w:val="00956536"/>
    <w:rsid w:val="00957FE5"/>
    <w:rsid w:val="00961929"/>
    <w:rsid w:val="00961BCC"/>
    <w:rsid w:val="0096237B"/>
    <w:rsid w:val="00965E57"/>
    <w:rsid w:val="009665B5"/>
    <w:rsid w:val="00972C0F"/>
    <w:rsid w:val="009758F1"/>
    <w:rsid w:val="00977325"/>
    <w:rsid w:val="00983626"/>
    <w:rsid w:val="00984B0C"/>
    <w:rsid w:val="00985106"/>
    <w:rsid w:val="00987911"/>
    <w:rsid w:val="00990950"/>
    <w:rsid w:val="009912DD"/>
    <w:rsid w:val="00993824"/>
    <w:rsid w:val="00993E8B"/>
    <w:rsid w:val="00994081"/>
    <w:rsid w:val="00995733"/>
    <w:rsid w:val="009A04CB"/>
    <w:rsid w:val="009A37D2"/>
    <w:rsid w:val="009A3926"/>
    <w:rsid w:val="009A4060"/>
    <w:rsid w:val="009B08D6"/>
    <w:rsid w:val="009B1497"/>
    <w:rsid w:val="009B2433"/>
    <w:rsid w:val="009C6177"/>
    <w:rsid w:val="009D30B3"/>
    <w:rsid w:val="009D3D88"/>
    <w:rsid w:val="009D4B93"/>
    <w:rsid w:val="009D5500"/>
    <w:rsid w:val="009D7383"/>
    <w:rsid w:val="009E21F1"/>
    <w:rsid w:val="009E4A6C"/>
    <w:rsid w:val="009E4BC4"/>
    <w:rsid w:val="009E58BC"/>
    <w:rsid w:val="009E5EE0"/>
    <w:rsid w:val="009E6CE2"/>
    <w:rsid w:val="009F03FC"/>
    <w:rsid w:val="009F058D"/>
    <w:rsid w:val="009F2108"/>
    <w:rsid w:val="009F63B7"/>
    <w:rsid w:val="009F6E39"/>
    <w:rsid w:val="00A00C24"/>
    <w:rsid w:val="00A102D6"/>
    <w:rsid w:val="00A1135F"/>
    <w:rsid w:val="00A17977"/>
    <w:rsid w:val="00A17D45"/>
    <w:rsid w:val="00A228B7"/>
    <w:rsid w:val="00A22969"/>
    <w:rsid w:val="00A23972"/>
    <w:rsid w:val="00A239AA"/>
    <w:rsid w:val="00A23BB7"/>
    <w:rsid w:val="00A24568"/>
    <w:rsid w:val="00A246BC"/>
    <w:rsid w:val="00A26BAC"/>
    <w:rsid w:val="00A304D9"/>
    <w:rsid w:val="00A32E8C"/>
    <w:rsid w:val="00A3420C"/>
    <w:rsid w:val="00A36088"/>
    <w:rsid w:val="00A4077F"/>
    <w:rsid w:val="00A46D8D"/>
    <w:rsid w:val="00A501C0"/>
    <w:rsid w:val="00A51F67"/>
    <w:rsid w:val="00A520A8"/>
    <w:rsid w:val="00A5441B"/>
    <w:rsid w:val="00A56363"/>
    <w:rsid w:val="00A5640E"/>
    <w:rsid w:val="00A60155"/>
    <w:rsid w:val="00A6387A"/>
    <w:rsid w:val="00A6438E"/>
    <w:rsid w:val="00A65CC4"/>
    <w:rsid w:val="00A666A4"/>
    <w:rsid w:val="00A6698B"/>
    <w:rsid w:val="00A67660"/>
    <w:rsid w:val="00A71671"/>
    <w:rsid w:val="00A71B61"/>
    <w:rsid w:val="00A72848"/>
    <w:rsid w:val="00A74B97"/>
    <w:rsid w:val="00A76CCC"/>
    <w:rsid w:val="00A76E97"/>
    <w:rsid w:val="00A77DB8"/>
    <w:rsid w:val="00A827ED"/>
    <w:rsid w:val="00A84392"/>
    <w:rsid w:val="00A918AC"/>
    <w:rsid w:val="00A91911"/>
    <w:rsid w:val="00A91CA5"/>
    <w:rsid w:val="00A926B6"/>
    <w:rsid w:val="00A952A6"/>
    <w:rsid w:val="00A96B76"/>
    <w:rsid w:val="00AA43C0"/>
    <w:rsid w:val="00AA4B71"/>
    <w:rsid w:val="00AB19BC"/>
    <w:rsid w:val="00AB701E"/>
    <w:rsid w:val="00AC1663"/>
    <w:rsid w:val="00AC2521"/>
    <w:rsid w:val="00AC312C"/>
    <w:rsid w:val="00AC44E9"/>
    <w:rsid w:val="00AC578D"/>
    <w:rsid w:val="00AC5DFB"/>
    <w:rsid w:val="00AD02E1"/>
    <w:rsid w:val="00AD1079"/>
    <w:rsid w:val="00AD342A"/>
    <w:rsid w:val="00AD5B93"/>
    <w:rsid w:val="00AE210B"/>
    <w:rsid w:val="00AE24C2"/>
    <w:rsid w:val="00AE38DF"/>
    <w:rsid w:val="00AE4C56"/>
    <w:rsid w:val="00AE64E0"/>
    <w:rsid w:val="00AE6DC1"/>
    <w:rsid w:val="00AF0208"/>
    <w:rsid w:val="00AF0488"/>
    <w:rsid w:val="00AF2FCD"/>
    <w:rsid w:val="00AF46FB"/>
    <w:rsid w:val="00B05592"/>
    <w:rsid w:val="00B05BFE"/>
    <w:rsid w:val="00B05F87"/>
    <w:rsid w:val="00B060E1"/>
    <w:rsid w:val="00B122AC"/>
    <w:rsid w:val="00B129DC"/>
    <w:rsid w:val="00B1732D"/>
    <w:rsid w:val="00B20524"/>
    <w:rsid w:val="00B21CEC"/>
    <w:rsid w:val="00B2217F"/>
    <w:rsid w:val="00B26799"/>
    <w:rsid w:val="00B303C4"/>
    <w:rsid w:val="00B3347A"/>
    <w:rsid w:val="00B33646"/>
    <w:rsid w:val="00B358DF"/>
    <w:rsid w:val="00B40D23"/>
    <w:rsid w:val="00B420C1"/>
    <w:rsid w:val="00B42AB6"/>
    <w:rsid w:val="00B47580"/>
    <w:rsid w:val="00B528AC"/>
    <w:rsid w:val="00B53B17"/>
    <w:rsid w:val="00B55032"/>
    <w:rsid w:val="00B55107"/>
    <w:rsid w:val="00B61868"/>
    <w:rsid w:val="00B647CB"/>
    <w:rsid w:val="00B6545F"/>
    <w:rsid w:val="00B65D1E"/>
    <w:rsid w:val="00B7105B"/>
    <w:rsid w:val="00B71209"/>
    <w:rsid w:val="00B71A3A"/>
    <w:rsid w:val="00B721D1"/>
    <w:rsid w:val="00B72C32"/>
    <w:rsid w:val="00B74C88"/>
    <w:rsid w:val="00B761DE"/>
    <w:rsid w:val="00B85728"/>
    <w:rsid w:val="00B87118"/>
    <w:rsid w:val="00B87953"/>
    <w:rsid w:val="00B91B2B"/>
    <w:rsid w:val="00B95121"/>
    <w:rsid w:val="00B96480"/>
    <w:rsid w:val="00BA1602"/>
    <w:rsid w:val="00BA235D"/>
    <w:rsid w:val="00BA50F2"/>
    <w:rsid w:val="00BB004B"/>
    <w:rsid w:val="00BB2C27"/>
    <w:rsid w:val="00BB4B01"/>
    <w:rsid w:val="00BC1E44"/>
    <w:rsid w:val="00BC380E"/>
    <w:rsid w:val="00BC5255"/>
    <w:rsid w:val="00BC6FA7"/>
    <w:rsid w:val="00BC7422"/>
    <w:rsid w:val="00BC7840"/>
    <w:rsid w:val="00BC79A5"/>
    <w:rsid w:val="00BD17A2"/>
    <w:rsid w:val="00BD32FB"/>
    <w:rsid w:val="00BD3CAA"/>
    <w:rsid w:val="00BD58AB"/>
    <w:rsid w:val="00BD6BC8"/>
    <w:rsid w:val="00BE1275"/>
    <w:rsid w:val="00BE3569"/>
    <w:rsid w:val="00BE4BB3"/>
    <w:rsid w:val="00BF33DA"/>
    <w:rsid w:val="00BF362F"/>
    <w:rsid w:val="00BF5632"/>
    <w:rsid w:val="00BF7448"/>
    <w:rsid w:val="00BF7A8F"/>
    <w:rsid w:val="00C0071D"/>
    <w:rsid w:val="00C0095B"/>
    <w:rsid w:val="00C02A8D"/>
    <w:rsid w:val="00C03A65"/>
    <w:rsid w:val="00C055C8"/>
    <w:rsid w:val="00C07AA5"/>
    <w:rsid w:val="00C07C49"/>
    <w:rsid w:val="00C112A0"/>
    <w:rsid w:val="00C1218A"/>
    <w:rsid w:val="00C12ABD"/>
    <w:rsid w:val="00C12B54"/>
    <w:rsid w:val="00C15858"/>
    <w:rsid w:val="00C159D0"/>
    <w:rsid w:val="00C17A1E"/>
    <w:rsid w:val="00C20DCE"/>
    <w:rsid w:val="00C2396A"/>
    <w:rsid w:val="00C25184"/>
    <w:rsid w:val="00C25FB0"/>
    <w:rsid w:val="00C26BF9"/>
    <w:rsid w:val="00C26D0E"/>
    <w:rsid w:val="00C35509"/>
    <w:rsid w:val="00C40733"/>
    <w:rsid w:val="00C4095E"/>
    <w:rsid w:val="00C4228D"/>
    <w:rsid w:val="00C42D19"/>
    <w:rsid w:val="00C50247"/>
    <w:rsid w:val="00C51660"/>
    <w:rsid w:val="00C53194"/>
    <w:rsid w:val="00C54DDE"/>
    <w:rsid w:val="00C56AC6"/>
    <w:rsid w:val="00C57B28"/>
    <w:rsid w:val="00C62F1F"/>
    <w:rsid w:val="00C62F34"/>
    <w:rsid w:val="00C63788"/>
    <w:rsid w:val="00C65FDD"/>
    <w:rsid w:val="00C66595"/>
    <w:rsid w:val="00C67580"/>
    <w:rsid w:val="00C725F4"/>
    <w:rsid w:val="00C73077"/>
    <w:rsid w:val="00C74DD8"/>
    <w:rsid w:val="00C76017"/>
    <w:rsid w:val="00C768EC"/>
    <w:rsid w:val="00C836A8"/>
    <w:rsid w:val="00C86F9B"/>
    <w:rsid w:val="00C86FAE"/>
    <w:rsid w:val="00C87C75"/>
    <w:rsid w:val="00C9042C"/>
    <w:rsid w:val="00C9456A"/>
    <w:rsid w:val="00C94FD3"/>
    <w:rsid w:val="00C9706B"/>
    <w:rsid w:val="00CA364B"/>
    <w:rsid w:val="00CA3C1B"/>
    <w:rsid w:val="00CB4571"/>
    <w:rsid w:val="00CB4FDD"/>
    <w:rsid w:val="00CB5325"/>
    <w:rsid w:val="00CC075B"/>
    <w:rsid w:val="00CC19B3"/>
    <w:rsid w:val="00CC4D75"/>
    <w:rsid w:val="00CC5E89"/>
    <w:rsid w:val="00CD1421"/>
    <w:rsid w:val="00CD1669"/>
    <w:rsid w:val="00CD5DCC"/>
    <w:rsid w:val="00CD5E50"/>
    <w:rsid w:val="00CD5EAD"/>
    <w:rsid w:val="00CE0E67"/>
    <w:rsid w:val="00CE1981"/>
    <w:rsid w:val="00CE330F"/>
    <w:rsid w:val="00CE4690"/>
    <w:rsid w:val="00CE5F7D"/>
    <w:rsid w:val="00CE6EC3"/>
    <w:rsid w:val="00CF187D"/>
    <w:rsid w:val="00CF2C36"/>
    <w:rsid w:val="00CF3611"/>
    <w:rsid w:val="00CF67A6"/>
    <w:rsid w:val="00CF6929"/>
    <w:rsid w:val="00CF700A"/>
    <w:rsid w:val="00CF71D8"/>
    <w:rsid w:val="00CF7E94"/>
    <w:rsid w:val="00D00680"/>
    <w:rsid w:val="00D02FCB"/>
    <w:rsid w:val="00D05D4C"/>
    <w:rsid w:val="00D075BC"/>
    <w:rsid w:val="00D11E21"/>
    <w:rsid w:val="00D129F9"/>
    <w:rsid w:val="00D14C5D"/>
    <w:rsid w:val="00D155DD"/>
    <w:rsid w:val="00D17FDD"/>
    <w:rsid w:val="00D27232"/>
    <w:rsid w:val="00D315D3"/>
    <w:rsid w:val="00D325FF"/>
    <w:rsid w:val="00D40B84"/>
    <w:rsid w:val="00D46D23"/>
    <w:rsid w:val="00D52720"/>
    <w:rsid w:val="00D54596"/>
    <w:rsid w:val="00D55A03"/>
    <w:rsid w:val="00D563A7"/>
    <w:rsid w:val="00D56763"/>
    <w:rsid w:val="00D62B5B"/>
    <w:rsid w:val="00D62DB3"/>
    <w:rsid w:val="00D67DD3"/>
    <w:rsid w:val="00D70019"/>
    <w:rsid w:val="00D7251E"/>
    <w:rsid w:val="00D83708"/>
    <w:rsid w:val="00D84175"/>
    <w:rsid w:val="00D843BB"/>
    <w:rsid w:val="00D84F6C"/>
    <w:rsid w:val="00D9220F"/>
    <w:rsid w:val="00D94D1A"/>
    <w:rsid w:val="00D95764"/>
    <w:rsid w:val="00D96C7D"/>
    <w:rsid w:val="00DA09F8"/>
    <w:rsid w:val="00DA17CF"/>
    <w:rsid w:val="00DA6168"/>
    <w:rsid w:val="00DA7457"/>
    <w:rsid w:val="00DA770E"/>
    <w:rsid w:val="00DB02A6"/>
    <w:rsid w:val="00DB2ECE"/>
    <w:rsid w:val="00DB35BB"/>
    <w:rsid w:val="00DB3971"/>
    <w:rsid w:val="00DB5D04"/>
    <w:rsid w:val="00DB6F52"/>
    <w:rsid w:val="00DC3E00"/>
    <w:rsid w:val="00DD08F5"/>
    <w:rsid w:val="00DD0DC2"/>
    <w:rsid w:val="00DD1D15"/>
    <w:rsid w:val="00DD4147"/>
    <w:rsid w:val="00DD4501"/>
    <w:rsid w:val="00DD641B"/>
    <w:rsid w:val="00DD79F6"/>
    <w:rsid w:val="00DE18B5"/>
    <w:rsid w:val="00DE2788"/>
    <w:rsid w:val="00DE3589"/>
    <w:rsid w:val="00DE4CFD"/>
    <w:rsid w:val="00DE4EBB"/>
    <w:rsid w:val="00DE70D5"/>
    <w:rsid w:val="00DE725D"/>
    <w:rsid w:val="00DE7EC5"/>
    <w:rsid w:val="00DF0291"/>
    <w:rsid w:val="00DF07E7"/>
    <w:rsid w:val="00DF117C"/>
    <w:rsid w:val="00DF26E6"/>
    <w:rsid w:val="00DF2C36"/>
    <w:rsid w:val="00DF307F"/>
    <w:rsid w:val="00DF3592"/>
    <w:rsid w:val="00DF5602"/>
    <w:rsid w:val="00DF6093"/>
    <w:rsid w:val="00DF6701"/>
    <w:rsid w:val="00E004A6"/>
    <w:rsid w:val="00E0082F"/>
    <w:rsid w:val="00E0086F"/>
    <w:rsid w:val="00E00D11"/>
    <w:rsid w:val="00E0214C"/>
    <w:rsid w:val="00E06494"/>
    <w:rsid w:val="00E07E08"/>
    <w:rsid w:val="00E100EA"/>
    <w:rsid w:val="00E12F15"/>
    <w:rsid w:val="00E14266"/>
    <w:rsid w:val="00E14455"/>
    <w:rsid w:val="00E147FD"/>
    <w:rsid w:val="00E15591"/>
    <w:rsid w:val="00E160EB"/>
    <w:rsid w:val="00E1712F"/>
    <w:rsid w:val="00E2334F"/>
    <w:rsid w:val="00E272C2"/>
    <w:rsid w:val="00E27BB2"/>
    <w:rsid w:val="00E30169"/>
    <w:rsid w:val="00E323F4"/>
    <w:rsid w:val="00E36032"/>
    <w:rsid w:val="00E426E7"/>
    <w:rsid w:val="00E42A6D"/>
    <w:rsid w:val="00E4303C"/>
    <w:rsid w:val="00E468E2"/>
    <w:rsid w:val="00E50C13"/>
    <w:rsid w:val="00E5130B"/>
    <w:rsid w:val="00E54AF2"/>
    <w:rsid w:val="00E56D07"/>
    <w:rsid w:val="00E57C06"/>
    <w:rsid w:val="00E57EB0"/>
    <w:rsid w:val="00E6193A"/>
    <w:rsid w:val="00E61E75"/>
    <w:rsid w:val="00E62A2E"/>
    <w:rsid w:val="00E6338A"/>
    <w:rsid w:val="00E64833"/>
    <w:rsid w:val="00E6529F"/>
    <w:rsid w:val="00E67A50"/>
    <w:rsid w:val="00E711A9"/>
    <w:rsid w:val="00E71902"/>
    <w:rsid w:val="00E7208F"/>
    <w:rsid w:val="00E74167"/>
    <w:rsid w:val="00E75DC2"/>
    <w:rsid w:val="00E8088E"/>
    <w:rsid w:val="00E812D3"/>
    <w:rsid w:val="00E83995"/>
    <w:rsid w:val="00E860AC"/>
    <w:rsid w:val="00E93BD3"/>
    <w:rsid w:val="00E9481F"/>
    <w:rsid w:val="00E94E11"/>
    <w:rsid w:val="00E95DF0"/>
    <w:rsid w:val="00E97F9E"/>
    <w:rsid w:val="00EA23D3"/>
    <w:rsid w:val="00EA6AC2"/>
    <w:rsid w:val="00EA7439"/>
    <w:rsid w:val="00EB5B96"/>
    <w:rsid w:val="00EC0984"/>
    <w:rsid w:val="00EC20E2"/>
    <w:rsid w:val="00EC27A6"/>
    <w:rsid w:val="00EC3279"/>
    <w:rsid w:val="00EE112B"/>
    <w:rsid w:val="00EE67CE"/>
    <w:rsid w:val="00EE6CF4"/>
    <w:rsid w:val="00EE7F9A"/>
    <w:rsid w:val="00EF514F"/>
    <w:rsid w:val="00EF5970"/>
    <w:rsid w:val="00EF59A4"/>
    <w:rsid w:val="00EF6382"/>
    <w:rsid w:val="00F05421"/>
    <w:rsid w:val="00F060CB"/>
    <w:rsid w:val="00F06380"/>
    <w:rsid w:val="00F07353"/>
    <w:rsid w:val="00F10B76"/>
    <w:rsid w:val="00F11423"/>
    <w:rsid w:val="00F146CC"/>
    <w:rsid w:val="00F21A69"/>
    <w:rsid w:val="00F223D9"/>
    <w:rsid w:val="00F236D4"/>
    <w:rsid w:val="00F31388"/>
    <w:rsid w:val="00F31951"/>
    <w:rsid w:val="00F32B25"/>
    <w:rsid w:val="00F3422B"/>
    <w:rsid w:val="00F34D82"/>
    <w:rsid w:val="00F34DB6"/>
    <w:rsid w:val="00F361D4"/>
    <w:rsid w:val="00F36ADD"/>
    <w:rsid w:val="00F36BA4"/>
    <w:rsid w:val="00F4086D"/>
    <w:rsid w:val="00F41FB8"/>
    <w:rsid w:val="00F42BC7"/>
    <w:rsid w:val="00F4360E"/>
    <w:rsid w:val="00F47269"/>
    <w:rsid w:val="00F53065"/>
    <w:rsid w:val="00F53ED7"/>
    <w:rsid w:val="00F57A85"/>
    <w:rsid w:val="00F64D94"/>
    <w:rsid w:val="00F678F4"/>
    <w:rsid w:val="00F72E59"/>
    <w:rsid w:val="00F732C1"/>
    <w:rsid w:val="00F764A2"/>
    <w:rsid w:val="00F8171B"/>
    <w:rsid w:val="00F85E67"/>
    <w:rsid w:val="00F87DEC"/>
    <w:rsid w:val="00F912A9"/>
    <w:rsid w:val="00F9463D"/>
    <w:rsid w:val="00FA02C6"/>
    <w:rsid w:val="00FA0315"/>
    <w:rsid w:val="00FA1677"/>
    <w:rsid w:val="00FA6A8D"/>
    <w:rsid w:val="00FB1BD2"/>
    <w:rsid w:val="00FB383B"/>
    <w:rsid w:val="00FB41E6"/>
    <w:rsid w:val="00FB50D5"/>
    <w:rsid w:val="00FB6099"/>
    <w:rsid w:val="00FC0EF5"/>
    <w:rsid w:val="00FC224A"/>
    <w:rsid w:val="00FD3BF5"/>
    <w:rsid w:val="00FD5BDF"/>
    <w:rsid w:val="00FD7ED6"/>
    <w:rsid w:val="00FE206C"/>
    <w:rsid w:val="00FE33B7"/>
    <w:rsid w:val="00FE4C1C"/>
    <w:rsid w:val="00FE5CD6"/>
    <w:rsid w:val="00FE7423"/>
    <w:rsid w:val="00FF19DD"/>
    <w:rsid w:val="00FF3EDA"/>
    <w:rsid w:val="00FF5BFD"/>
    <w:rsid w:val="00FF70C0"/>
    <w:rsid w:val="16401C88"/>
    <w:rsid w:val="191E59BE"/>
    <w:rsid w:val="1E8EF66C"/>
    <w:rsid w:val="1F804D69"/>
    <w:rsid w:val="288C701A"/>
    <w:rsid w:val="30D8BA48"/>
    <w:rsid w:val="30DDD53B"/>
    <w:rsid w:val="31518D80"/>
    <w:rsid w:val="31F05E47"/>
    <w:rsid w:val="42E63D0E"/>
    <w:rsid w:val="44437B33"/>
    <w:rsid w:val="47B9AE31"/>
    <w:rsid w:val="4A63773A"/>
    <w:rsid w:val="4B988483"/>
    <w:rsid w:val="5A463CF2"/>
    <w:rsid w:val="5CBB0541"/>
    <w:rsid w:val="6A911033"/>
    <w:rsid w:val="726F6027"/>
    <w:rsid w:val="75773B9A"/>
    <w:rsid w:val="78157E5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7D5368B"/>
  <w15:docId w15:val="{6BEDC24B-E7FC-4C13-B211-972CF4E5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7DD3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7DD3"/>
    <w:pPr>
      <w:keepNext/>
      <w:numPr>
        <w:ilvl w:val="12"/>
      </w:numPr>
      <w:tabs>
        <w:tab w:val="left" w:pos="720"/>
      </w:tabs>
      <w:ind w:left="72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67DD3"/>
    <w:pPr>
      <w:keepNext/>
      <w:numPr>
        <w:ilvl w:val="12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D67DD3"/>
    <w:pPr>
      <w:keepNext/>
      <w:widowControl w:val="0"/>
      <w:outlineLvl w:val="2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F76EF"/>
    <w:rPr>
      <w:rFonts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F53ED7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F53ED7"/>
    <w:rPr>
      <w:rFonts w:ascii="Cambria" w:hAnsi="Cambria" w:cs="Times New Roman"/>
      <w:b/>
      <w:bCs/>
      <w:color w:val="000000"/>
      <w:sz w:val="26"/>
      <w:szCs w:val="26"/>
    </w:rPr>
  </w:style>
  <w:style w:type="paragraph" w:customStyle="1" w:styleId="Level1">
    <w:name w:val="Level 1"/>
    <w:rsid w:val="00D67DD3"/>
    <w:pPr>
      <w:autoSpaceDE w:val="0"/>
      <w:autoSpaceDN w:val="0"/>
      <w:adjustRightInd w:val="0"/>
      <w:ind w:left="720"/>
    </w:pPr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rsid w:val="00D67DD3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F53ED7"/>
    <w:rPr>
      <w:rFonts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67DD3"/>
    <w:pPr>
      <w:autoSpaceDE w:val="0"/>
      <w:autoSpaceDN w:val="0"/>
      <w:spacing w:before="100" w:after="100"/>
    </w:pPr>
    <w:rPr>
      <w:color w:val="auto"/>
    </w:rPr>
  </w:style>
  <w:style w:type="character" w:styleId="Hyperlink">
    <w:name w:val="Hyperlink"/>
    <w:basedOn w:val="DefaultParagraphFont"/>
    <w:rsid w:val="00D67DD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7D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3ED7"/>
    <w:rPr>
      <w:rFonts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rsid w:val="00D67D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F53ED7"/>
    <w:rPr>
      <w:rFonts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67DD3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rsid w:val="00D67DD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C2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53ED7"/>
    <w:rPr>
      <w:rFonts w:cs="Times New Roman"/>
      <w:color w:val="000000"/>
      <w:sz w:val="2"/>
    </w:rPr>
  </w:style>
  <w:style w:type="table" w:styleId="TableGrid">
    <w:name w:val="Table Grid"/>
    <w:basedOn w:val="TableNormal"/>
    <w:uiPriority w:val="59"/>
    <w:rsid w:val="007F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C62F1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2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F53ED7"/>
    <w:rPr>
      <w:rFonts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62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F53ED7"/>
    <w:rPr>
      <w:rFonts w:cs="Times New Roman"/>
      <w:b/>
      <w:bCs/>
      <w:color w:val="000000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DE4EBB"/>
    <w:pPr>
      <w:tabs>
        <w:tab w:val="left" w:pos="720"/>
        <w:tab w:val="right" w:leader="dot" w:pos="10080"/>
      </w:tabs>
      <w:ind w:left="720" w:right="-720" w:hanging="720"/>
    </w:pPr>
    <w:rPr>
      <w:i/>
      <w:iCs/>
      <w:noProof/>
    </w:rPr>
  </w:style>
  <w:style w:type="paragraph" w:styleId="TOC3">
    <w:name w:val="toc 3"/>
    <w:basedOn w:val="Normal"/>
    <w:next w:val="Normal"/>
    <w:autoRedefine/>
    <w:semiHidden/>
    <w:rsid w:val="002111E8"/>
    <w:pPr>
      <w:ind w:left="480"/>
    </w:pPr>
  </w:style>
  <w:style w:type="paragraph" w:styleId="ListParagraph">
    <w:name w:val="List Paragraph"/>
    <w:basedOn w:val="Normal"/>
    <w:uiPriority w:val="34"/>
    <w:qFormat/>
    <w:rsid w:val="00F530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18239A"/>
    <w:rPr>
      <w:rFonts w:ascii="Lato" w:hAnsi="Lato" w:hint="default"/>
      <w:i/>
      <w:iCs/>
    </w:rPr>
  </w:style>
  <w:style w:type="paragraph" w:styleId="Revision">
    <w:name w:val="Revision"/>
    <w:hidden/>
    <w:uiPriority w:val="99"/>
    <w:semiHidden/>
    <w:rsid w:val="00A91CA5"/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5FA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E4DF1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ui-provider">
    <w:name w:val="ui-provider"/>
    <w:basedOn w:val="DefaultParagraphFont"/>
    <w:rsid w:val="004E4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eer.cancer.gov/seerstat" TargetMode="External" /><Relationship Id="rId11" Type="http://schemas.openxmlformats.org/officeDocument/2006/relationships/hyperlink" Target="https://www.cdc.gov/cancer/dataviz" TargetMode="External" /><Relationship Id="rId12" Type="http://schemas.openxmlformats.org/officeDocument/2006/relationships/hyperlink" Target="https://seer.cancer.gov/statistics-network/explorer/" TargetMode="External" /><Relationship Id="rId13" Type="http://schemas.openxmlformats.org/officeDocument/2006/relationships/hyperlink" Target="http://www.naaccr.org/interactive-data-on-line/" TargetMode="External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dbi8@cdc.gov" TargetMode="External" /><Relationship Id="rId9" Type="http://schemas.openxmlformats.org/officeDocument/2006/relationships/hyperlink" Target="https://www.cancer.gov/cancer/usc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47AE41181D14E8483E97CA70B403B" ma:contentTypeVersion="19" ma:contentTypeDescription="Create a new document." ma:contentTypeScope="" ma:versionID="82bea8805a89d0a433a24909a1d44b53">
  <xsd:schema xmlns:xsd="http://www.w3.org/2001/XMLSchema" xmlns:xs="http://www.w3.org/2001/XMLSchema" xmlns:p="http://schemas.microsoft.com/office/2006/metadata/properties" xmlns:ns1="http://schemas.microsoft.com/sharepoint/v3" xmlns:ns2="587eaf65-62bf-4644-9d87-324c8433ce85" xmlns:ns3="f7f5e8e1-eeb2-484a-be0b-65ad7cf1b353" targetNamespace="http://schemas.microsoft.com/office/2006/metadata/properties" ma:root="true" ma:fieldsID="30ec2ae9732a8ad44182cb5906247093" ns1:_="" ns2:_="" ns3:_="">
    <xsd:import namespace="http://schemas.microsoft.com/sharepoint/v3"/>
    <xsd:import namespace="587eaf65-62bf-4644-9d87-324c8433ce85"/>
    <xsd:import namespace="f7f5e8e1-eeb2-484a-be0b-65ad7cf1b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af65-62bf-4644-9d87-324c8433c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e8e1-eeb2-484a-be0b-65ad7cf1b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f54800-f603-447a-ac67-96aca416bb19}" ma:internalName="TaxCatchAll" ma:showField="CatchAllData" ma:web="f7f5e8e1-eeb2-484a-be0b-65ad7cf1b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7f5e8e1-eeb2-484a-be0b-65ad7cf1b353" xsi:nil="true"/>
    <lcf76f155ced4ddcb4097134ff3c332f xmlns="587eaf65-62bf-4644-9d87-324c8433ce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0DC5E6-16EA-497F-8123-9AAB89DAB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640A6-DB0A-4645-ACFD-AB2C710C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7eaf65-62bf-4644-9d87-324c8433ce85"/>
    <ds:schemaRef ds:uri="f7f5e8e1-eeb2-484a-be0b-65ad7cf1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B98B6-FFD0-40DC-9069-61AC7B0DEA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f5e8e1-eeb2-484a-be0b-65ad7cf1b353"/>
    <ds:schemaRef ds:uri="587eaf65-62bf-4644-9d87-324c8433ce85"/>
  </ds:schemaRefs>
</ds:datastoreItem>
</file>

<file path=customXml/itemProps4.xml><?xml version="1.0" encoding="utf-8"?>
<ds:datastoreItem xmlns:ds="http://schemas.openxmlformats.org/officeDocument/2006/customXml" ds:itemID="{C74B02AF-2E0A-4F88-BFCE-80CE0A0457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873</Words>
  <Characters>10678</Characters>
  <Application>Microsoft Office Word</Application>
  <DocSecurity>0</DocSecurity>
  <Lines>88</Lines>
  <Paragraphs>25</Paragraphs>
  <ScaleCrop>false</ScaleCrop>
  <Company>CDC</Company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w4</dc:creator>
  <cp:lastModifiedBy>Patel, Nita (CDC/NCCDPHP/DCPC)</cp:lastModifiedBy>
  <cp:revision>55</cp:revision>
  <cp:lastPrinted>2015-10-19T12:15:00Z</cp:lastPrinted>
  <dcterms:created xsi:type="dcterms:W3CDTF">2024-10-02T15:40:00Z</dcterms:created>
  <dcterms:modified xsi:type="dcterms:W3CDTF">2025-09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7AE41181D14E8483E97CA70B403B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10f7ddb7-620a-4821-8aa6-d5aa5ec88885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6-22T16:31:31Z</vt:lpwstr>
  </property>
  <property fmtid="{D5CDD505-2E9C-101B-9397-08002B2CF9AE}" pid="10" name="MSIP_Label_7b94a7b8-f06c-4dfe-bdcc-9b548fd58c31_SiteId">
    <vt:lpwstr>9ce70869-60db-44fd-abe8-d2767077fc8f</vt:lpwstr>
  </property>
</Properties>
</file>